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5733CB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E12240">
        <w:rPr>
          <w:b/>
          <w:bCs/>
          <w:sz w:val="28"/>
          <w:szCs w:val="28"/>
        </w:rPr>
        <w:t xml:space="preserve"> </w:t>
      </w:r>
      <w:r w:rsidR="00865DFA">
        <w:rPr>
          <w:b/>
          <w:bCs/>
          <w:sz w:val="28"/>
          <w:szCs w:val="28"/>
        </w:rPr>
        <w:t xml:space="preserve">1 </w:t>
      </w:r>
      <w:r w:rsidR="00CC4FED">
        <w:rPr>
          <w:b/>
          <w:bCs/>
          <w:sz w:val="28"/>
          <w:szCs w:val="28"/>
        </w:rPr>
        <w:t xml:space="preserve">по </w:t>
      </w:r>
      <w:r w:rsidR="00865DFA">
        <w:rPr>
          <w:b/>
          <w:bCs/>
          <w:sz w:val="28"/>
          <w:szCs w:val="28"/>
        </w:rPr>
        <w:t>7 августа</w:t>
      </w:r>
      <w:r w:rsidR="00FB427E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1602D6">
        <w:rPr>
          <w:b/>
          <w:bCs/>
          <w:sz w:val="28"/>
          <w:szCs w:val="28"/>
        </w:rPr>
        <w:t>2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37"/>
      </w:tblGrid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69512B" w:rsidRDefault="00865DFA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BA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а</w:t>
            </w:r>
            <w:r w:rsidR="00085DAD" w:rsidRPr="00085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EF1B98" w:rsidRDefault="00865DFA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BA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а</w:t>
            </w:r>
            <w:r w:rsidR="009161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9831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7281"/>
      </w:tblGrid>
      <w:tr w:rsidR="0017742E" w:rsidRPr="0017742E" w:rsidTr="0017742E">
        <w:trPr>
          <w:trHeight w:val="1273"/>
        </w:trPr>
        <w:tc>
          <w:tcPr>
            <w:tcW w:w="2550" w:type="dxa"/>
            <w:shd w:val="clear" w:color="auto" w:fill="FFFFFF"/>
            <w:hideMark/>
          </w:tcPr>
          <w:p w:rsidR="0017742E" w:rsidRPr="0017742E" w:rsidRDefault="0017742E" w:rsidP="0017742E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17742E">
              <w:rPr>
                <w:rFonts w:eastAsia="Calibri"/>
                <w:sz w:val="26"/>
                <w:szCs w:val="26"/>
              </w:rPr>
              <w:t>1 августа 09.00</w:t>
            </w:r>
          </w:p>
          <w:p w:rsidR="0017742E" w:rsidRPr="0017742E" w:rsidRDefault="0017742E" w:rsidP="0017742E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17742E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17742E" w:rsidRPr="0017742E" w:rsidRDefault="0017742E" w:rsidP="0017742E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17742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81" w:type="dxa"/>
            <w:hideMark/>
          </w:tcPr>
          <w:p w:rsidR="0017742E" w:rsidRPr="0017742E" w:rsidRDefault="0017742E" w:rsidP="0017742E">
            <w:pPr>
              <w:jc w:val="both"/>
              <w:rPr>
                <w:sz w:val="26"/>
                <w:szCs w:val="26"/>
              </w:rPr>
            </w:pPr>
            <w:r w:rsidRPr="0017742E">
              <w:rPr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17742E" w:rsidRPr="0017742E" w:rsidRDefault="0017742E" w:rsidP="0017742E">
            <w:pPr>
              <w:autoSpaceDE/>
              <w:jc w:val="both"/>
              <w:rPr>
                <w:sz w:val="26"/>
                <w:szCs w:val="26"/>
              </w:rPr>
            </w:pPr>
            <w:r w:rsidRPr="0017742E">
              <w:rPr>
                <w:sz w:val="26"/>
                <w:szCs w:val="26"/>
              </w:rPr>
              <w:t>(отв. гл. специалист Балашова О.В. тел. 8-495-620-20-00 доб. 43302)</w:t>
            </w:r>
          </w:p>
          <w:p w:rsidR="0017742E" w:rsidRPr="0017742E" w:rsidRDefault="0017742E" w:rsidP="0017742E">
            <w:pPr>
              <w:autoSpaceDE/>
              <w:jc w:val="both"/>
              <w:rPr>
                <w:sz w:val="26"/>
                <w:szCs w:val="26"/>
              </w:rPr>
            </w:pPr>
          </w:p>
          <w:p w:rsidR="0017742E" w:rsidRPr="0017742E" w:rsidRDefault="0017742E" w:rsidP="0017742E">
            <w:pPr>
              <w:autoSpaceDE/>
              <w:jc w:val="both"/>
              <w:rPr>
                <w:sz w:val="26"/>
                <w:szCs w:val="26"/>
              </w:rPr>
            </w:pPr>
          </w:p>
        </w:tc>
      </w:tr>
      <w:tr w:rsidR="0017742E" w:rsidRPr="0017742E" w:rsidTr="0017742E">
        <w:trPr>
          <w:trHeight w:val="1078"/>
        </w:trPr>
        <w:tc>
          <w:tcPr>
            <w:tcW w:w="2550" w:type="dxa"/>
            <w:shd w:val="clear" w:color="auto" w:fill="FFFFFF"/>
          </w:tcPr>
          <w:p w:rsidR="0017742E" w:rsidRPr="0017742E" w:rsidRDefault="0017742E" w:rsidP="0017742E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17742E">
              <w:rPr>
                <w:rFonts w:eastAsia="Calibri"/>
                <w:sz w:val="26"/>
                <w:szCs w:val="26"/>
              </w:rPr>
              <w:t>2 августа 14.00</w:t>
            </w:r>
          </w:p>
          <w:p w:rsidR="0017742E" w:rsidRPr="0017742E" w:rsidRDefault="0017742E" w:rsidP="0017742E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17742E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17742E" w:rsidRPr="0017742E" w:rsidRDefault="0017742E" w:rsidP="0017742E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81" w:type="dxa"/>
          </w:tcPr>
          <w:p w:rsidR="0017742E" w:rsidRPr="0017742E" w:rsidRDefault="0017742E" w:rsidP="0017742E">
            <w:pPr>
              <w:jc w:val="both"/>
              <w:rPr>
                <w:sz w:val="26"/>
                <w:szCs w:val="26"/>
              </w:rPr>
            </w:pPr>
            <w:r w:rsidRPr="0017742E">
              <w:rPr>
                <w:sz w:val="26"/>
                <w:szCs w:val="26"/>
              </w:rPr>
              <w:t>Заседание районного Штаба по ЖКХ</w:t>
            </w:r>
          </w:p>
          <w:p w:rsidR="0017742E" w:rsidRPr="0017742E" w:rsidRDefault="0017742E" w:rsidP="0017742E">
            <w:pPr>
              <w:jc w:val="both"/>
              <w:rPr>
                <w:sz w:val="26"/>
                <w:szCs w:val="26"/>
              </w:rPr>
            </w:pPr>
            <w:r w:rsidRPr="0017742E">
              <w:rPr>
                <w:sz w:val="26"/>
                <w:szCs w:val="26"/>
              </w:rPr>
              <w:t>(отв. начальник отдела Лалак Т.Р. тел. 8-495-620-20-00 доб. 43329)</w:t>
            </w:r>
          </w:p>
        </w:tc>
      </w:tr>
    </w:tbl>
    <w:p w:rsidR="00545307" w:rsidRDefault="00545307" w:rsidP="0024382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23" w:type="dxa"/>
        <w:tblInd w:w="-294" w:type="dxa"/>
        <w:tblLook w:val="04A0" w:firstRow="1" w:lastRow="0" w:firstColumn="1" w:lastColumn="0" w:noHBand="0" w:noVBand="1"/>
      </w:tblPr>
      <w:tblGrid>
        <w:gridCol w:w="2496"/>
        <w:gridCol w:w="7427"/>
      </w:tblGrid>
      <w:tr w:rsidR="000B21D1" w:rsidTr="000B21D1">
        <w:trPr>
          <w:trHeight w:val="284"/>
        </w:trPr>
        <w:tc>
          <w:tcPr>
            <w:tcW w:w="2496" w:type="dxa"/>
          </w:tcPr>
          <w:p w:rsidR="000B21D1" w:rsidRPr="000B21D1" w:rsidRDefault="000B21D1">
            <w:pPr>
              <w:jc w:val="both"/>
              <w:rPr>
                <w:sz w:val="26"/>
                <w:szCs w:val="26"/>
              </w:rPr>
            </w:pPr>
            <w:r w:rsidRPr="000B21D1">
              <w:rPr>
                <w:sz w:val="26"/>
                <w:szCs w:val="26"/>
              </w:rPr>
              <w:t>1 августа в 09.00</w:t>
            </w:r>
          </w:p>
          <w:p w:rsidR="000B21D1" w:rsidRPr="000B21D1" w:rsidRDefault="000B21D1" w:rsidP="000B21D1">
            <w:pPr>
              <w:jc w:val="both"/>
              <w:rPr>
                <w:sz w:val="26"/>
                <w:szCs w:val="26"/>
              </w:rPr>
            </w:pPr>
            <w:r w:rsidRPr="000B21D1">
              <w:rPr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427" w:type="dxa"/>
          </w:tcPr>
          <w:p w:rsidR="000B21D1" w:rsidRPr="000B21D1" w:rsidRDefault="000B21D1" w:rsidP="000B21D1">
            <w:pPr>
              <w:jc w:val="both"/>
              <w:rPr>
                <w:sz w:val="26"/>
                <w:szCs w:val="26"/>
              </w:rPr>
            </w:pPr>
            <w:r w:rsidRPr="000B21D1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0B21D1" w:rsidRPr="000B21D1" w:rsidRDefault="000B21D1" w:rsidP="000B21D1">
            <w:pPr>
              <w:jc w:val="both"/>
              <w:rPr>
                <w:sz w:val="26"/>
                <w:szCs w:val="26"/>
              </w:rPr>
            </w:pPr>
            <w:r w:rsidRPr="000B21D1">
              <w:rPr>
                <w:sz w:val="26"/>
                <w:szCs w:val="26"/>
              </w:rPr>
              <w:t xml:space="preserve">(отв.: </w:t>
            </w:r>
            <w:r>
              <w:rPr>
                <w:sz w:val="26"/>
                <w:szCs w:val="26"/>
              </w:rPr>
              <w:t>з</w:t>
            </w:r>
            <w:r w:rsidRPr="000B21D1">
              <w:rPr>
                <w:sz w:val="26"/>
                <w:szCs w:val="26"/>
              </w:rPr>
              <w:t xml:space="preserve">аведующий организационным сектором Бакуева А.Л., </w:t>
            </w:r>
          </w:p>
          <w:p w:rsidR="000B21D1" w:rsidRDefault="000B21D1" w:rsidP="000B21D1">
            <w:pPr>
              <w:jc w:val="both"/>
              <w:rPr>
                <w:sz w:val="26"/>
                <w:szCs w:val="26"/>
              </w:rPr>
            </w:pPr>
            <w:r w:rsidRPr="000B21D1">
              <w:rPr>
                <w:sz w:val="26"/>
                <w:szCs w:val="26"/>
              </w:rPr>
              <w:t>8 (499) 902-50-27)</w:t>
            </w:r>
          </w:p>
          <w:p w:rsidR="000B21D1" w:rsidRPr="000B21D1" w:rsidRDefault="000B21D1" w:rsidP="000B21D1">
            <w:pPr>
              <w:jc w:val="both"/>
              <w:rPr>
                <w:sz w:val="26"/>
                <w:szCs w:val="26"/>
              </w:rPr>
            </w:pPr>
          </w:p>
        </w:tc>
      </w:tr>
      <w:tr w:rsidR="000B21D1" w:rsidTr="000B21D1">
        <w:trPr>
          <w:trHeight w:val="284"/>
        </w:trPr>
        <w:tc>
          <w:tcPr>
            <w:tcW w:w="2496" w:type="dxa"/>
          </w:tcPr>
          <w:p w:rsidR="000B21D1" w:rsidRPr="000B21D1" w:rsidRDefault="000B21D1">
            <w:pPr>
              <w:jc w:val="both"/>
              <w:rPr>
                <w:sz w:val="26"/>
                <w:szCs w:val="26"/>
              </w:rPr>
            </w:pPr>
            <w:r w:rsidRPr="000B21D1">
              <w:rPr>
                <w:sz w:val="26"/>
                <w:szCs w:val="26"/>
              </w:rPr>
              <w:t>01-14 августа</w:t>
            </w:r>
          </w:p>
          <w:p w:rsidR="000B21D1" w:rsidRPr="000B21D1" w:rsidRDefault="000B21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27" w:type="dxa"/>
          </w:tcPr>
          <w:p w:rsidR="000B21D1" w:rsidRPr="000B21D1" w:rsidRDefault="000B21D1" w:rsidP="000B21D1">
            <w:pPr>
              <w:jc w:val="both"/>
              <w:rPr>
                <w:sz w:val="26"/>
                <w:szCs w:val="26"/>
              </w:rPr>
            </w:pPr>
            <w:r w:rsidRPr="000B21D1">
              <w:rPr>
                <w:sz w:val="26"/>
                <w:szCs w:val="26"/>
              </w:rPr>
              <w:t>Выезд спортсменов клуба в летние спортивные лагеря Подмосковья.</w:t>
            </w:r>
          </w:p>
          <w:p w:rsidR="000B21D1" w:rsidRPr="000B21D1" w:rsidRDefault="000B21D1" w:rsidP="000B21D1">
            <w:pPr>
              <w:jc w:val="both"/>
              <w:rPr>
                <w:sz w:val="26"/>
                <w:szCs w:val="26"/>
              </w:rPr>
            </w:pPr>
            <w:r w:rsidRPr="000B21D1">
              <w:rPr>
                <w:sz w:val="26"/>
                <w:szCs w:val="26"/>
              </w:rPr>
              <w:t>Социальный заказ</w:t>
            </w:r>
          </w:p>
          <w:p w:rsidR="000B21D1" w:rsidRPr="000B21D1" w:rsidRDefault="000B21D1" w:rsidP="000B21D1">
            <w:pPr>
              <w:jc w:val="both"/>
              <w:rPr>
                <w:sz w:val="26"/>
                <w:szCs w:val="26"/>
              </w:rPr>
            </w:pPr>
            <w:r w:rsidRPr="000B21D1">
              <w:rPr>
                <w:sz w:val="26"/>
                <w:szCs w:val="26"/>
              </w:rPr>
              <w:t>РОО ВПК Спецназ "XXI" 8 (903) 259-99-23</w:t>
            </w:r>
          </w:p>
          <w:p w:rsidR="000B21D1" w:rsidRPr="000B21D1" w:rsidRDefault="000B21D1" w:rsidP="000B21D1">
            <w:pPr>
              <w:jc w:val="both"/>
              <w:rPr>
                <w:sz w:val="26"/>
                <w:szCs w:val="26"/>
              </w:rPr>
            </w:pPr>
            <w:r w:rsidRPr="000B21D1">
              <w:rPr>
                <w:sz w:val="26"/>
                <w:szCs w:val="26"/>
              </w:rPr>
              <w:t xml:space="preserve">(отв.: </w:t>
            </w:r>
            <w:r>
              <w:rPr>
                <w:sz w:val="26"/>
                <w:szCs w:val="26"/>
              </w:rPr>
              <w:t>н</w:t>
            </w:r>
            <w:r w:rsidRPr="000B21D1">
              <w:rPr>
                <w:sz w:val="26"/>
                <w:szCs w:val="26"/>
              </w:rPr>
              <w:t>ачальник отдела по взаимодействию с населением Бурлик Е.В.499-902-67-85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3" w:type="dxa"/>
        <w:tblInd w:w="-289" w:type="dxa"/>
        <w:tblLook w:val="04A0" w:firstRow="1" w:lastRow="0" w:firstColumn="1" w:lastColumn="0" w:noHBand="0" w:noVBand="1"/>
      </w:tblPr>
      <w:tblGrid>
        <w:gridCol w:w="2461"/>
        <w:gridCol w:w="7452"/>
      </w:tblGrid>
      <w:tr w:rsidR="00B213EF" w:rsidTr="00B6187E">
        <w:trPr>
          <w:trHeight w:val="284"/>
        </w:trPr>
        <w:tc>
          <w:tcPr>
            <w:tcW w:w="2461" w:type="dxa"/>
          </w:tcPr>
          <w:p w:rsidR="00B213EF" w:rsidRPr="00B213EF" w:rsidRDefault="00B213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августа 10.</w:t>
            </w:r>
            <w:r w:rsidRPr="00B213EF">
              <w:rPr>
                <w:bCs/>
                <w:sz w:val="26"/>
                <w:szCs w:val="26"/>
              </w:rPr>
              <w:t>00</w:t>
            </w:r>
          </w:p>
          <w:p w:rsidR="00B213EF" w:rsidRPr="00B213EF" w:rsidRDefault="00B213EF">
            <w:pPr>
              <w:rPr>
                <w:bCs/>
                <w:sz w:val="26"/>
                <w:szCs w:val="26"/>
              </w:rPr>
            </w:pPr>
            <w:r w:rsidRPr="00B213EF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52" w:type="dxa"/>
          </w:tcPr>
          <w:p w:rsidR="00B213EF" w:rsidRDefault="00B213EF" w:rsidP="00B618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B213EF" w:rsidRDefault="00B213EF" w:rsidP="00B618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6187E" w:rsidRPr="00B6187E">
              <w:rPr>
                <w:sz w:val="26"/>
                <w:szCs w:val="26"/>
              </w:rPr>
              <w:t xml:space="preserve">отв. </w:t>
            </w:r>
            <w:r>
              <w:rPr>
                <w:sz w:val="26"/>
                <w:szCs w:val="26"/>
              </w:rPr>
              <w:t>зам. главы управы по вопросам ЖКХ, благоустройства и строительства Спиридонов А.С., 8-499-186-87-17)</w:t>
            </w:r>
          </w:p>
          <w:p w:rsidR="00B6187E" w:rsidRDefault="00B6187E" w:rsidP="00B6187E">
            <w:pPr>
              <w:jc w:val="both"/>
              <w:rPr>
                <w:sz w:val="26"/>
                <w:szCs w:val="26"/>
              </w:rPr>
            </w:pPr>
          </w:p>
        </w:tc>
      </w:tr>
      <w:tr w:rsidR="00B213EF" w:rsidTr="00B6187E">
        <w:trPr>
          <w:trHeight w:val="284"/>
        </w:trPr>
        <w:tc>
          <w:tcPr>
            <w:tcW w:w="2461" w:type="dxa"/>
          </w:tcPr>
          <w:p w:rsidR="00B213EF" w:rsidRPr="00B213EF" w:rsidRDefault="00B213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1 августа </w:t>
            </w:r>
            <w:r w:rsidRPr="00B213EF">
              <w:rPr>
                <w:bCs/>
                <w:sz w:val="26"/>
                <w:szCs w:val="26"/>
              </w:rPr>
              <w:t>15.00</w:t>
            </w:r>
          </w:p>
          <w:p w:rsidR="00B213EF" w:rsidRDefault="00B213EF">
            <w:pPr>
              <w:rPr>
                <w:bCs/>
                <w:sz w:val="26"/>
                <w:szCs w:val="26"/>
              </w:rPr>
            </w:pPr>
            <w:r w:rsidRPr="00B213EF">
              <w:rPr>
                <w:bCs/>
                <w:sz w:val="26"/>
                <w:szCs w:val="26"/>
              </w:rPr>
              <w:t>ул. Летчика Бабушкина, д.1, корп.1</w:t>
            </w:r>
          </w:p>
          <w:p w:rsidR="00B6187E" w:rsidRDefault="00B6187E">
            <w:pPr>
              <w:rPr>
                <w:bCs/>
                <w:sz w:val="26"/>
                <w:szCs w:val="26"/>
              </w:rPr>
            </w:pPr>
          </w:p>
        </w:tc>
        <w:tc>
          <w:tcPr>
            <w:tcW w:w="7452" w:type="dxa"/>
          </w:tcPr>
          <w:p w:rsidR="00B213EF" w:rsidRPr="00B213EF" w:rsidRDefault="00B213EF" w:rsidP="00B618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</w:t>
            </w:r>
            <w:r w:rsidRPr="00B213EF">
              <w:rPr>
                <w:sz w:val="26"/>
                <w:szCs w:val="26"/>
              </w:rPr>
              <w:t xml:space="preserve"> Бабушкинского района</w:t>
            </w:r>
          </w:p>
          <w:p w:rsidR="00B213EF" w:rsidRPr="00B213EF" w:rsidRDefault="00B213EF" w:rsidP="00B6187E">
            <w:pPr>
              <w:jc w:val="both"/>
              <w:rPr>
                <w:sz w:val="26"/>
                <w:szCs w:val="26"/>
              </w:rPr>
            </w:pPr>
            <w:r w:rsidRPr="00B213EF">
              <w:rPr>
                <w:sz w:val="26"/>
                <w:szCs w:val="26"/>
              </w:rPr>
              <w:t>(</w:t>
            </w:r>
            <w:r w:rsidR="00B6187E" w:rsidRPr="00B6187E">
              <w:rPr>
                <w:sz w:val="26"/>
                <w:szCs w:val="26"/>
              </w:rPr>
              <w:t xml:space="preserve">отв. </w:t>
            </w:r>
            <w:r w:rsidRPr="00B213EF">
              <w:rPr>
                <w:sz w:val="26"/>
                <w:szCs w:val="26"/>
              </w:rPr>
              <w:t>зам. главы управы по вопросам ЖКХ, благоустройства и строительства Спиридонов А.С., 8-499-186-87-17)</w:t>
            </w:r>
          </w:p>
        </w:tc>
      </w:tr>
      <w:tr w:rsidR="00B213EF" w:rsidTr="00B6187E">
        <w:trPr>
          <w:trHeight w:val="284"/>
        </w:trPr>
        <w:tc>
          <w:tcPr>
            <w:tcW w:w="2461" w:type="dxa"/>
          </w:tcPr>
          <w:p w:rsidR="00B213EF" w:rsidRPr="00B213EF" w:rsidRDefault="00B213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 августа </w:t>
            </w:r>
            <w:r w:rsidRPr="00B213EF">
              <w:rPr>
                <w:bCs/>
                <w:sz w:val="26"/>
                <w:szCs w:val="26"/>
              </w:rPr>
              <w:t>15.00</w:t>
            </w:r>
          </w:p>
          <w:p w:rsidR="00B213EF" w:rsidRDefault="00B213EF">
            <w:pPr>
              <w:rPr>
                <w:bCs/>
                <w:sz w:val="26"/>
                <w:szCs w:val="26"/>
              </w:rPr>
            </w:pPr>
            <w:r w:rsidRPr="00B213EF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52" w:type="dxa"/>
          </w:tcPr>
          <w:p w:rsidR="00B213EF" w:rsidRPr="00B213EF" w:rsidRDefault="00B213EF" w:rsidP="00B6187E">
            <w:pPr>
              <w:jc w:val="both"/>
              <w:rPr>
                <w:sz w:val="26"/>
                <w:szCs w:val="26"/>
              </w:rPr>
            </w:pPr>
            <w:r w:rsidRPr="00B213EF">
              <w:rPr>
                <w:sz w:val="26"/>
                <w:szCs w:val="26"/>
              </w:rPr>
              <w:t>Совещание заместителя главы управы по вопросам ЖКХ и благоустройства управы Бабушкинского района с руководителями управляющих организаций</w:t>
            </w:r>
          </w:p>
          <w:p w:rsidR="00B213EF" w:rsidRDefault="00B213EF" w:rsidP="00B6187E">
            <w:pPr>
              <w:jc w:val="both"/>
              <w:rPr>
                <w:sz w:val="26"/>
                <w:szCs w:val="26"/>
              </w:rPr>
            </w:pPr>
            <w:r w:rsidRPr="00B213EF">
              <w:rPr>
                <w:sz w:val="26"/>
                <w:szCs w:val="26"/>
              </w:rPr>
              <w:t>(</w:t>
            </w:r>
            <w:r w:rsidR="00B6187E" w:rsidRPr="00B6187E">
              <w:rPr>
                <w:sz w:val="26"/>
                <w:szCs w:val="26"/>
              </w:rPr>
              <w:t xml:space="preserve">отв. </w:t>
            </w:r>
            <w:r w:rsidRPr="00B213EF">
              <w:rPr>
                <w:sz w:val="26"/>
                <w:szCs w:val="26"/>
              </w:rPr>
              <w:t>зам. главы управы по вопросам ЖКХ, благоустройства и строительства Спиридонов А.С., 8-499-186-87-17)</w:t>
            </w:r>
          </w:p>
          <w:p w:rsidR="00B6187E" w:rsidRDefault="00B6187E" w:rsidP="00B6187E">
            <w:pPr>
              <w:jc w:val="both"/>
              <w:rPr>
                <w:sz w:val="26"/>
                <w:szCs w:val="26"/>
              </w:rPr>
            </w:pPr>
          </w:p>
        </w:tc>
      </w:tr>
      <w:tr w:rsidR="00B213EF" w:rsidTr="00B6187E">
        <w:trPr>
          <w:trHeight w:val="284"/>
        </w:trPr>
        <w:tc>
          <w:tcPr>
            <w:tcW w:w="2461" w:type="dxa"/>
          </w:tcPr>
          <w:p w:rsidR="00B213EF" w:rsidRDefault="00B213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августа 10.00</w:t>
            </w:r>
          </w:p>
          <w:p w:rsidR="00B213EF" w:rsidRDefault="00B213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52" w:type="dxa"/>
          </w:tcPr>
          <w:p w:rsidR="00B213EF" w:rsidRPr="00B213EF" w:rsidRDefault="00B213EF" w:rsidP="00B6187E">
            <w:pPr>
              <w:jc w:val="both"/>
              <w:rPr>
                <w:sz w:val="26"/>
                <w:szCs w:val="26"/>
              </w:rPr>
            </w:pPr>
            <w:r w:rsidRPr="00B213EF">
              <w:rPr>
                <w:sz w:val="26"/>
                <w:szCs w:val="26"/>
              </w:rPr>
              <w:t>Субботний обход территории главой управы</w:t>
            </w:r>
          </w:p>
          <w:p w:rsidR="00B213EF" w:rsidRDefault="00B213EF" w:rsidP="00B6187E">
            <w:pPr>
              <w:jc w:val="both"/>
              <w:rPr>
                <w:sz w:val="26"/>
                <w:szCs w:val="26"/>
              </w:rPr>
            </w:pPr>
            <w:r w:rsidRPr="00B213EF">
              <w:rPr>
                <w:sz w:val="26"/>
                <w:szCs w:val="26"/>
              </w:rPr>
              <w:t>(</w:t>
            </w:r>
            <w:r w:rsidR="00B6187E" w:rsidRPr="00B6187E">
              <w:rPr>
                <w:sz w:val="26"/>
                <w:szCs w:val="26"/>
              </w:rPr>
              <w:t xml:space="preserve">отв. </w:t>
            </w:r>
            <w:r w:rsidRPr="00B213EF">
              <w:rPr>
                <w:sz w:val="26"/>
                <w:szCs w:val="26"/>
              </w:rPr>
              <w:t>зам. главы управы по вопросам ЖКХ, благоустройства и строительства Спиридонов А.С., 8-499-186-87-17)</w:t>
            </w:r>
          </w:p>
          <w:p w:rsidR="00B6187E" w:rsidRPr="00B213EF" w:rsidRDefault="00B6187E" w:rsidP="00B6187E">
            <w:pPr>
              <w:jc w:val="both"/>
              <w:rPr>
                <w:sz w:val="26"/>
                <w:szCs w:val="26"/>
              </w:rPr>
            </w:pPr>
          </w:p>
        </w:tc>
      </w:tr>
      <w:tr w:rsidR="00B213EF" w:rsidTr="00B6187E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B213EF" w:rsidRDefault="00B213EF" w:rsidP="00B213EF">
            <w:pPr>
              <w:rPr>
                <w:bCs/>
                <w:sz w:val="26"/>
                <w:szCs w:val="26"/>
              </w:rPr>
            </w:pPr>
            <w:r w:rsidRPr="00B213EF">
              <w:rPr>
                <w:bCs/>
                <w:sz w:val="26"/>
                <w:szCs w:val="26"/>
              </w:rPr>
              <w:t>В течение недели (ежедневно)</w:t>
            </w:r>
          </w:p>
        </w:tc>
        <w:tc>
          <w:tcPr>
            <w:tcW w:w="7452" w:type="dxa"/>
            <w:shd w:val="clear" w:color="auto" w:fill="FFFFFF" w:themeFill="background1"/>
          </w:tcPr>
          <w:p w:rsidR="00B213EF" w:rsidRPr="00B213EF" w:rsidRDefault="00B213EF" w:rsidP="00B6187E">
            <w:pPr>
              <w:jc w:val="both"/>
              <w:rPr>
                <w:sz w:val="26"/>
                <w:szCs w:val="26"/>
              </w:rPr>
            </w:pPr>
            <w:r w:rsidRPr="00B213EF">
              <w:rPr>
                <w:sz w:val="26"/>
                <w:szCs w:val="26"/>
              </w:rPr>
              <w:t>Обследование спортивных площадок на предмет санитарно-технического состояния (травмобезопасность покрытий и ограждений, уборка)</w:t>
            </w:r>
          </w:p>
          <w:p w:rsidR="00B213EF" w:rsidRDefault="00B213EF" w:rsidP="00B6187E">
            <w:pPr>
              <w:jc w:val="both"/>
              <w:rPr>
                <w:sz w:val="26"/>
                <w:szCs w:val="26"/>
              </w:rPr>
            </w:pPr>
            <w:r w:rsidRPr="00B213EF">
              <w:rPr>
                <w:sz w:val="26"/>
                <w:szCs w:val="26"/>
              </w:rPr>
              <w:t>(отв. гл. спец. Карпов А.С., 8-495-471-57-22)</w:t>
            </w:r>
          </w:p>
          <w:p w:rsidR="00B6187E" w:rsidRPr="00B213EF" w:rsidRDefault="00B6187E" w:rsidP="00B6187E">
            <w:pPr>
              <w:jc w:val="both"/>
              <w:rPr>
                <w:sz w:val="26"/>
                <w:szCs w:val="26"/>
              </w:rPr>
            </w:pPr>
          </w:p>
        </w:tc>
      </w:tr>
      <w:tr w:rsidR="00B213EF" w:rsidTr="00B6187E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B213EF" w:rsidRDefault="00B213EF" w:rsidP="00B213EF">
            <w:pPr>
              <w:rPr>
                <w:bCs/>
                <w:sz w:val="26"/>
                <w:szCs w:val="26"/>
              </w:rPr>
            </w:pPr>
            <w:r w:rsidRPr="00B213EF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452" w:type="dxa"/>
            <w:shd w:val="clear" w:color="auto" w:fill="FFFFFF" w:themeFill="background1"/>
          </w:tcPr>
          <w:p w:rsidR="00B213EF" w:rsidRDefault="00B213EF" w:rsidP="00B6187E">
            <w:pPr>
              <w:jc w:val="both"/>
              <w:rPr>
                <w:sz w:val="26"/>
                <w:szCs w:val="26"/>
              </w:rPr>
            </w:pPr>
            <w:r w:rsidRPr="00B213EF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B213EF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B213EF" w:rsidRPr="00B213EF" w:rsidRDefault="00B213EF" w:rsidP="00B6187E">
            <w:pPr>
              <w:jc w:val="both"/>
              <w:rPr>
                <w:sz w:val="26"/>
                <w:szCs w:val="26"/>
              </w:rPr>
            </w:pPr>
            <w:r w:rsidRPr="00B213EF">
              <w:rPr>
                <w:sz w:val="26"/>
                <w:szCs w:val="26"/>
              </w:rPr>
              <w:t>(отв. главный специалист Карпов А.С., 8-495-471-16-30)</w:t>
            </w:r>
          </w:p>
        </w:tc>
      </w:tr>
    </w:tbl>
    <w:p w:rsidR="00281F96" w:rsidRDefault="00281F96" w:rsidP="003E065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214448" w:rsidRDefault="00214448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0385F" w:rsidRDefault="0030385F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00"/>
      </w:tblGrid>
      <w:tr w:rsidR="003A3B23" w:rsidTr="003A3B23">
        <w:trPr>
          <w:trHeight w:val="284"/>
        </w:trPr>
        <w:tc>
          <w:tcPr>
            <w:tcW w:w="2411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01 августа – 07 август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территория район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</w:t>
            </w:r>
          </w:p>
          <w:p w:rsid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A3B23" w:rsidTr="003A3B23">
        <w:trPr>
          <w:trHeight w:val="284"/>
        </w:trPr>
        <w:tc>
          <w:tcPr>
            <w:tcW w:w="2411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01 августа – 07 август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территория район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Выверка площадей торговых центров «Маркос Молл», «Гран Плюс», «Час Пик» и ввод актуализированной информации в ЕГАС СИОПР</w:t>
            </w:r>
          </w:p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(отв. консультант Шаркова О.В., 8(499)-207-88-55)</w:t>
            </w:r>
          </w:p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A3B23" w:rsidTr="003A3B23">
        <w:trPr>
          <w:trHeight w:val="284"/>
        </w:trPr>
        <w:tc>
          <w:tcPr>
            <w:tcW w:w="2411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lastRenderedPageBreak/>
              <w:t>01 августа – 07 август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территория район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Мониторинг цен в магазине «Мясновъ» и «Детский мир» с планшетом «Мобильный инспектор»</w:t>
            </w: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(отв. консультант Шаркова О.В., 8(499)-206-20-17)</w:t>
            </w:r>
          </w:p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A3B23" w:rsidTr="003A3B23">
        <w:trPr>
          <w:trHeight w:val="284"/>
        </w:trPr>
        <w:tc>
          <w:tcPr>
            <w:tcW w:w="2411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01 августа – 07 август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территория район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Осуществление контроля за проведением работ 20 предприятий потребительского рынка и услуг по подготовке к отопительному сезону 2022-2023 гг.</w:t>
            </w:r>
          </w:p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A3B23" w:rsidTr="003A3B23">
        <w:trPr>
          <w:trHeight w:val="284"/>
        </w:trPr>
        <w:tc>
          <w:tcPr>
            <w:tcW w:w="2411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01 августа – 07 август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территория район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 xml:space="preserve">Работа с предприятиями по погашению задолженностей, по заключению договоров с региональным оператором ГУП «Экотехпром». Проведение совещаний с 5 предприятиями, имеющих задолженность за несколько месяцев </w:t>
            </w:r>
          </w:p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A3B23" w:rsidTr="003A3B23">
        <w:trPr>
          <w:trHeight w:val="284"/>
        </w:trPr>
        <w:tc>
          <w:tcPr>
            <w:tcW w:w="2411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01 августа – 07 август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территория района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 xml:space="preserve">Работа с предприятиями (включая НТО) по приведению фасадов, витрин и входных групп в надлежащее санитарно – техническое состояние (ул. Мурановская, д. 6, ул. Коненкова, д.13, стр.2) </w:t>
            </w: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(отв. зав. сектором Жигарева О.А., 8(499)-206-04-05)</w:t>
            </w:r>
          </w:p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A3B23" w:rsidTr="003A3B23">
        <w:trPr>
          <w:trHeight w:val="284"/>
        </w:trPr>
        <w:tc>
          <w:tcPr>
            <w:tcW w:w="2411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01 августа 09.00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Пришвина,12, к.2.</w:t>
            </w:r>
          </w:p>
        </w:tc>
        <w:tc>
          <w:tcPr>
            <w:tcW w:w="7600" w:type="dxa"/>
            <w:shd w:val="clear" w:color="auto" w:fill="FFFFFF"/>
          </w:tcPr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3A3B23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A3B23" w:rsidTr="003A3B23">
        <w:trPr>
          <w:trHeight w:val="284"/>
        </w:trPr>
        <w:tc>
          <w:tcPr>
            <w:tcW w:w="2411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01 августа 10.00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Пришвина, 12, к.2.</w:t>
            </w:r>
          </w:p>
        </w:tc>
        <w:tc>
          <w:tcPr>
            <w:tcW w:w="7600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 xml:space="preserve">Тепловая комиссия района Бибирево </w:t>
            </w:r>
            <w:r w:rsidRPr="003A3B23">
              <w:rPr>
                <w:sz w:val="26"/>
                <w:szCs w:val="26"/>
              </w:rPr>
              <w:br/>
              <w:t>(отв. нач. отдела Абрагимов К.А., 8(499)-207-62-74)</w:t>
            </w:r>
          </w:p>
          <w:p w:rsidR="003A3B23" w:rsidRPr="003A3B23" w:rsidRDefault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A3B23" w:rsidTr="003A3B23">
        <w:trPr>
          <w:trHeight w:val="284"/>
        </w:trPr>
        <w:tc>
          <w:tcPr>
            <w:tcW w:w="2411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02 августа 13:00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Белозерская, д.23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Этнографическая деревня Бибирево</w:t>
            </w:r>
          </w:p>
        </w:tc>
        <w:tc>
          <w:tcPr>
            <w:tcW w:w="7600" w:type="dxa"/>
            <w:shd w:val="clear" w:color="auto" w:fill="FFFFFF"/>
          </w:tcPr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«Современные детские писатели, Владимир Арро». К 90-летию со дня рождения  писателя Владимира Арро.</w:t>
            </w:r>
          </w:p>
          <w:p w:rsid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(отв. ГБУК г. Москвы, «ОКЦ СВАО» Центральная библиотека №69 8(499)-206-92-74)</w:t>
            </w: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A3B23" w:rsidTr="003A3B23">
        <w:trPr>
          <w:trHeight w:val="284"/>
        </w:trPr>
        <w:tc>
          <w:tcPr>
            <w:tcW w:w="2411" w:type="dxa"/>
            <w:shd w:val="clear" w:color="auto" w:fill="FFFFFF"/>
          </w:tcPr>
          <w:p w:rsid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 xml:space="preserve">03 августа 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15:00-18:00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Лианозовский парк</w:t>
            </w:r>
          </w:p>
          <w:p w:rsid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ГБУК г. Москвы «ОКЦ СВАО» Библиотека №49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Выходи читать во двор, тематическая программа,</w:t>
            </w: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(отв. ГБУК г. Москвы «ОКЦ СВАО» Библиотека №49</w:t>
            </w: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8(499)206-92-74)</w:t>
            </w:r>
          </w:p>
        </w:tc>
      </w:tr>
      <w:tr w:rsidR="003A3B23" w:rsidTr="003A3B23">
        <w:trPr>
          <w:trHeight w:val="284"/>
        </w:trPr>
        <w:tc>
          <w:tcPr>
            <w:tcW w:w="2411" w:type="dxa"/>
            <w:shd w:val="clear" w:color="auto" w:fill="FFFFFF"/>
          </w:tcPr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05 августа 17:00</w:t>
            </w:r>
          </w:p>
          <w:p w:rsid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Коненкова, д.23</w:t>
            </w:r>
            <w:r>
              <w:rPr>
                <w:sz w:val="26"/>
                <w:szCs w:val="26"/>
              </w:rPr>
              <w:t xml:space="preserve"> </w:t>
            </w:r>
          </w:p>
          <w:p w:rsidR="003A3B23" w:rsidRPr="003A3B23" w:rsidRDefault="003A3B23">
            <w:pPr>
              <w:shd w:val="clear" w:color="auto" w:fill="FFFFFF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Центральная библиотека №52</w:t>
            </w:r>
          </w:p>
        </w:tc>
        <w:tc>
          <w:tcPr>
            <w:tcW w:w="7600" w:type="dxa"/>
            <w:shd w:val="clear" w:color="auto" w:fill="FFFFFF"/>
          </w:tcPr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Многоликая Россия, виртуальная экскурсия</w:t>
            </w: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(отв. ГБУК г. Москвы «ОКЦ СВАО» Центральная библиотека</w:t>
            </w: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A3B23">
              <w:rPr>
                <w:sz w:val="26"/>
                <w:szCs w:val="26"/>
              </w:rPr>
              <w:t>Библиотека №52, 8(499)207-94-55)</w:t>
            </w:r>
          </w:p>
          <w:p w:rsidR="003A3B23" w:rsidRPr="003A3B23" w:rsidRDefault="003A3B23" w:rsidP="003A3B23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30385F" w:rsidRDefault="00353EE9" w:rsidP="006F68CC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AC0A5E" w:rsidRDefault="00AC0A5E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ook w:val="04A0" w:firstRow="1" w:lastRow="0" w:firstColumn="1" w:lastColumn="0" w:noHBand="0" w:noVBand="1"/>
      </w:tblPr>
      <w:tblGrid>
        <w:gridCol w:w="2533"/>
        <w:gridCol w:w="7527"/>
      </w:tblGrid>
      <w:tr w:rsidR="002C3B6B" w:rsidTr="002C3B6B">
        <w:trPr>
          <w:trHeight w:val="284"/>
        </w:trPr>
        <w:tc>
          <w:tcPr>
            <w:tcW w:w="2533" w:type="dxa"/>
          </w:tcPr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1 августа</w:t>
            </w:r>
            <w:r w:rsidRPr="002C3B6B">
              <w:rPr>
                <w:bCs/>
                <w:sz w:val="26"/>
                <w:szCs w:val="26"/>
              </w:rPr>
              <w:t xml:space="preserve"> 10.00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Милашенкова, 14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7" w:type="dxa"/>
          </w:tcPr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2C3B6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Е.Ю. Акопов, 8-495-619-80-47)</w:t>
            </w:r>
          </w:p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2C3B6B" w:rsidTr="002C3B6B">
        <w:trPr>
          <w:trHeight w:val="284"/>
        </w:trPr>
        <w:tc>
          <w:tcPr>
            <w:tcW w:w="2533" w:type="dxa"/>
          </w:tcPr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 xml:space="preserve">с </w:t>
            </w:r>
            <w:r>
              <w:rPr>
                <w:bCs/>
                <w:sz w:val="26"/>
                <w:szCs w:val="26"/>
              </w:rPr>
              <w:t>01 августа</w:t>
            </w:r>
          </w:p>
          <w:p w:rsid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t>07 августа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ежедневно 11.00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Яблочкова, 36</w:t>
            </w:r>
          </w:p>
          <w:p w:rsid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Фонвизина, 5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7" w:type="dxa"/>
          </w:tcPr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2C3B6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в. сектором Цику Е.С., 8-495-619-91-07)</w:t>
            </w:r>
          </w:p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2C3B6B" w:rsidTr="002C3B6B">
        <w:trPr>
          <w:trHeight w:val="284"/>
        </w:trPr>
        <w:tc>
          <w:tcPr>
            <w:tcW w:w="2533" w:type="dxa"/>
          </w:tcPr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 xml:space="preserve">с </w:t>
            </w:r>
            <w:r>
              <w:rPr>
                <w:bCs/>
                <w:sz w:val="26"/>
                <w:szCs w:val="26"/>
              </w:rPr>
              <w:t>01 августа</w:t>
            </w:r>
          </w:p>
          <w:p w:rsid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t>07 августа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ежедневно 15.00</w:t>
            </w:r>
          </w:p>
          <w:p w:rsid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Территория района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7" w:type="dxa"/>
          </w:tcPr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.</w:t>
            </w:r>
          </w:p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2C3B6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в. сектором Цику Е.С., 8-495-619-91-07)</w:t>
            </w:r>
          </w:p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2C3B6B" w:rsidTr="002C3B6B">
        <w:trPr>
          <w:trHeight w:val="284"/>
        </w:trPr>
        <w:tc>
          <w:tcPr>
            <w:tcW w:w="2533" w:type="dxa"/>
          </w:tcPr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02 августа 18.00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Гончарова, 13</w:t>
            </w:r>
          </w:p>
        </w:tc>
        <w:tc>
          <w:tcPr>
            <w:tcW w:w="7527" w:type="dxa"/>
          </w:tcPr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Заседание Совета депутатов муниципального округа Бутырский </w:t>
            </w:r>
          </w:p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D3344E" w:rsidRPr="00D3344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 w:rsidR="00D3344E">
              <w:rPr>
                <w:rFonts w:eastAsia="Calibri"/>
                <w:sz w:val="26"/>
                <w:szCs w:val="26"/>
                <w:shd w:val="clear" w:color="auto" w:fill="FFFFFF"/>
              </w:rPr>
              <w:t>з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Дементьева О.В., 8-495-619-61-37)</w:t>
            </w:r>
          </w:p>
          <w:p w:rsidR="00D3344E" w:rsidRDefault="00D3344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2C3B6B" w:rsidTr="002C3B6B">
        <w:trPr>
          <w:trHeight w:val="284"/>
        </w:trPr>
        <w:tc>
          <w:tcPr>
            <w:tcW w:w="2533" w:type="dxa"/>
          </w:tcPr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02 августа 13.00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27" w:type="dxa"/>
          </w:tcPr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.</w:t>
            </w:r>
          </w:p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D3344E" w:rsidRPr="00D3344E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 w:rsidR="00D3344E">
              <w:rPr>
                <w:rFonts w:eastAsia="Calibri"/>
                <w:sz w:val="26"/>
                <w:szCs w:val="26"/>
                <w:shd w:val="clear" w:color="auto" w:fill="FFFFFF"/>
              </w:rPr>
              <w:t>з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D3344E" w:rsidRDefault="00D3344E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2C3B6B" w:rsidTr="002C3B6B">
        <w:trPr>
          <w:trHeight w:val="284"/>
        </w:trPr>
        <w:tc>
          <w:tcPr>
            <w:tcW w:w="2533" w:type="dxa"/>
          </w:tcPr>
          <w:p w:rsidR="00D3344E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 xml:space="preserve">02 августа 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10.00-11.00</w:t>
            </w:r>
          </w:p>
          <w:p w:rsid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Территория района</w:t>
            </w:r>
          </w:p>
          <w:p w:rsidR="00D3344E" w:rsidRPr="002C3B6B" w:rsidRDefault="00D3344E">
            <w:pPr>
              <w:rPr>
                <w:bCs/>
                <w:sz w:val="26"/>
                <w:szCs w:val="26"/>
              </w:rPr>
            </w:pPr>
          </w:p>
        </w:tc>
        <w:tc>
          <w:tcPr>
            <w:tcW w:w="7527" w:type="dxa"/>
          </w:tcPr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  <w:tr w:rsidR="002C3B6B" w:rsidTr="002C3B6B">
        <w:trPr>
          <w:trHeight w:val="284"/>
        </w:trPr>
        <w:tc>
          <w:tcPr>
            <w:tcW w:w="2533" w:type="dxa"/>
          </w:tcPr>
          <w:p w:rsidR="00D3344E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04 августа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10.00-11.00</w:t>
            </w:r>
          </w:p>
          <w:p w:rsidR="002C3B6B" w:rsidRPr="002C3B6B" w:rsidRDefault="002C3B6B">
            <w:pPr>
              <w:rPr>
                <w:bCs/>
                <w:sz w:val="26"/>
                <w:szCs w:val="26"/>
              </w:rPr>
            </w:pPr>
            <w:r w:rsidRPr="002C3B6B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27" w:type="dxa"/>
          </w:tcPr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2C3B6B" w:rsidRDefault="002C3B6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Дячинский Д. И.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EE2688" w:rsidTr="00EE2688">
        <w:trPr>
          <w:trHeight w:val="425"/>
        </w:trPr>
        <w:tc>
          <w:tcPr>
            <w:tcW w:w="2552" w:type="dxa"/>
            <w:shd w:val="clear" w:color="auto" w:fill="FFFFFF"/>
          </w:tcPr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01.августа 09.00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Алтуфьевское ш., 87,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каб.1б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</w:p>
        </w:tc>
      </w:tr>
      <w:tr w:rsidR="00EE2688" w:rsidTr="00EE2688">
        <w:trPr>
          <w:trHeight w:val="425"/>
        </w:trPr>
        <w:tc>
          <w:tcPr>
            <w:tcW w:w="2552" w:type="dxa"/>
            <w:shd w:val="clear" w:color="auto" w:fill="FFFFFF"/>
          </w:tcPr>
          <w:p w:rsid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 xml:space="preserve">01 августа 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13.00-15.00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Абрамцевская,11, к. 1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lastRenderedPageBreak/>
              <w:t xml:space="preserve">Прием жителей главой муниципального округа Лианозово Журковой М.И. 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</w:p>
        </w:tc>
      </w:tr>
      <w:tr w:rsidR="00EE2688" w:rsidTr="00EE2688">
        <w:trPr>
          <w:trHeight w:val="425"/>
        </w:trPr>
        <w:tc>
          <w:tcPr>
            <w:tcW w:w="2552" w:type="dxa"/>
            <w:shd w:val="clear" w:color="auto" w:fill="FFFFFF"/>
          </w:tcPr>
          <w:p w:rsid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lastRenderedPageBreak/>
              <w:t>01 августа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15.00-17.00</w:t>
            </w:r>
          </w:p>
          <w:p w:rsid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EE2688">
              <w:rPr>
                <w:sz w:val="26"/>
                <w:szCs w:val="26"/>
              </w:rPr>
              <w:t>каб.1б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</w:p>
        </w:tc>
      </w:tr>
      <w:tr w:rsidR="00EE2688" w:rsidTr="00EE2688">
        <w:trPr>
          <w:trHeight w:val="425"/>
        </w:trPr>
        <w:tc>
          <w:tcPr>
            <w:tcW w:w="2552" w:type="dxa"/>
            <w:shd w:val="clear" w:color="auto" w:fill="FFFFFF"/>
          </w:tcPr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01 августа18.30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(отв. начальник отдела ЖКХ и Б  Хрокин И.П., 8-499-209-50-04)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</w:p>
        </w:tc>
      </w:tr>
      <w:tr w:rsidR="00EE2688" w:rsidTr="00EE2688">
        <w:trPr>
          <w:trHeight w:val="425"/>
        </w:trPr>
        <w:tc>
          <w:tcPr>
            <w:tcW w:w="2552" w:type="dxa"/>
            <w:shd w:val="clear" w:color="auto" w:fill="FFFFFF"/>
          </w:tcPr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01 августа-05 августа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территория района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Рейды рабочей группы по контролю за эксплуатацией жилого фонда и мониторинга ситуации с установкой на выявление не декларируемых фактов сдачи жилых помещений в аренду и привлечению собственников жилых помещений к уплате налоговых платежей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(отв. консультант-юрист управы района Шевчук Т.Е., 8-499-209-49-77)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</w:p>
        </w:tc>
      </w:tr>
      <w:tr w:rsidR="00EE2688" w:rsidTr="00EE2688">
        <w:trPr>
          <w:trHeight w:val="425"/>
        </w:trPr>
        <w:tc>
          <w:tcPr>
            <w:tcW w:w="2552" w:type="dxa"/>
            <w:shd w:val="clear" w:color="auto" w:fill="FFFFFF"/>
          </w:tcPr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01 августа – 07 августа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территория района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Рейды по пресечению несанкционированной торговли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(отв. зав. сектором управы Янц Л.А., 8-499-200-33-01)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</w:p>
        </w:tc>
      </w:tr>
      <w:tr w:rsidR="00EE2688" w:rsidTr="00EE2688">
        <w:trPr>
          <w:trHeight w:val="425"/>
        </w:trPr>
        <w:tc>
          <w:tcPr>
            <w:tcW w:w="2552" w:type="dxa"/>
            <w:shd w:val="clear" w:color="auto" w:fill="FFFFFF"/>
          </w:tcPr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03 августа 15.00</w:t>
            </w:r>
          </w:p>
          <w:p w:rsid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Алтуфьевское ш., 87,</w:t>
            </w:r>
            <w:r w:rsidR="00135B4F">
              <w:rPr>
                <w:sz w:val="26"/>
                <w:szCs w:val="26"/>
              </w:rPr>
              <w:t xml:space="preserve"> </w:t>
            </w:r>
            <w:r w:rsidRPr="00EE2688">
              <w:rPr>
                <w:sz w:val="26"/>
                <w:szCs w:val="26"/>
              </w:rPr>
              <w:t>каб.1б</w:t>
            </w:r>
          </w:p>
          <w:p w:rsidR="00135B4F" w:rsidRPr="00EE2688" w:rsidRDefault="00135B4F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Заседание районной тепловой комиссии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(отв. первый зам. главы управы Пюрвеев Е.М.,</w:t>
            </w:r>
            <w:r w:rsidR="00135B4F">
              <w:rPr>
                <w:sz w:val="26"/>
                <w:szCs w:val="26"/>
              </w:rPr>
              <w:t xml:space="preserve"> </w:t>
            </w:r>
            <w:r w:rsidRPr="00EE2688">
              <w:rPr>
                <w:sz w:val="26"/>
                <w:szCs w:val="26"/>
              </w:rPr>
              <w:t>8-499-209-00-18)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</w:p>
        </w:tc>
      </w:tr>
      <w:tr w:rsidR="00EE2688" w:rsidTr="00EE2688">
        <w:trPr>
          <w:trHeight w:val="425"/>
        </w:trPr>
        <w:tc>
          <w:tcPr>
            <w:tcW w:w="2552" w:type="dxa"/>
            <w:shd w:val="clear" w:color="auto" w:fill="FFFFFF"/>
          </w:tcPr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04 августа 18.00</w:t>
            </w:r>
          </w:p>
          <w:p w:rsidR="00EE2688" w:rsidRPr="00EE2688" w:rsidRDefault="00EE2688" w:rsidP="00EE2688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Новгородская, 32</w:t>
            </w:r>
          </w:p>
        </w:tc>
        <w:tc>
          <w:tcPr>
            <w:tcW w:w="7479" w:type="dxa"/>
            <w:shd w:val="clear" w:color="auto" w:fill="FFFFFF"/>
          </w:tcPr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Заседание комиссии по вопросам мероприятий, проводимых для снижения задолженности по оплате жилищно-коммунальных услуг</w:t>
            </w:r>
          </w:p>
          <w:p w:rsidR="00EE2688" w:rsidRPr="00EE2688" w:rsidRDefault="00EE2688" w:rsidP="00EE2688">
            <w:pPr>
              <w:jc w:val="both"/>
              <w:rPr>
                <w:sz w:val="26"/>
                <w:szCs w:val="26"/>
              </w:rPr>
            </w:pPr>
            <w:r w:rsidRPr="00EE2688">
              <w:rPr>
                <w:sz w:val="26"/>
                <w:szCs w:val="26"/>
              </w:rPr>
              <w:t>(</w:t>
            </w:r>
            <w:r w:rsidR="00135B4F" w:rsidRPr="00135B4F">
              <w:rPr>
                <w:sz w:val="26"/>
                <w:szCs w:val="26"/>
              </w:rPr>
              <w:t xml:space="preserve">отв. </w:t>
            </w:r>
            <w:r w:rsidRPr="00EE2688">
              <w:rPr>
                <w:sz w:val="26"/>
                <w:szCs w:val="26"/>
              </w:rPr>
              <w:t>консультант – юрист управы Шевчук Т.Е., 8-499-209-49-77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8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7474"/>
      </w:tblGrid>
      <w:tr w:rsidR="00430805" w:rsidTr="00430805">
        <w:trPr>
          <w:trHeight w:val="284"/>
        </w:trPr>
        <w:tc>
          <w:tcPr>
            <w:tcW w:w="2410" w:type="dxa"/>
            <w:shd w:val="clear" w:color="auto" w:fill="FFFFFF"/>
          </w:tcPr>
          <w:p w:rsidR="00430805" w:rsidRPr="00430805" w:rsidRDefault="00430805" w:rsidP="0043080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30805">
              <w:rPr>
                <w:sz w:val="26"/>
                <w:szCs w:val="26"/>
              </w:rPr>
              <w:t>1 августа 09.00</w:t>
            </w:r>
          </w:p>
          <w:p w:rsidR="00430805" w:rsidRPr="00430805" w:rsidRDefault="00430805" w:rsidP="0043080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30805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430805" w:rsidRPr="00430805" w:rsidRDefault="00430805" w:rsidP="0043080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43080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Совещание главы управы Лосиноостровского с заместителями главы управы района, с руководителями структурных подразделений управы, главой муниципального округа Лосиноостровский, ГБУ «Жилищник района», ОМВД России по району Лосиноостровский города Москвы по текущим вопросам </w:t>
            </w:r>
          </w:p>
          <w:p w:rsidR="00430805" w:rsidRDefault="00430805" w:rsidP="0043080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43080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(отв. глав.спец. Ушакова П.А., 8-495-470-22-77)</w:t>
            </w:r>
          </w:p>
          <w:p w:rsidR="00430805" w:rsidRPr="00430805" w:rsidRDefault="00430805" w:rsidP="0043080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430805" w:rsidTr="00430805">
        <w:trPr>
          <w:trHeight w:val="284"/>
        </w:trPr>
        <w:tc>
          <w:tcPr>
            <w:tcW w:w="2410" w:type="dxa"/>
            <w:shd w:val="clear" w:color="auto" w:fill="FFFFFF"/>
          </w:tcPr>
          <w:p w:rsidR="00430805" w:rsidRPr="00430805" w:rsidRDefault="00430805" w:rsidP="0043080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30805">
              <w:rPr>
                <w:sz w:val="26"/>
                <w:szCs w:val="26"/>
              </w:rPr>
              <w:t>2 августа 14.00</w:t>
            </w:r>
          </w:p>
          <w:p w:rsidR="00430805" w:rsidRDefault="00430805" w:rsidP="0043080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30805">
              <w:rPr>
                <w:sz w:val="26"/>
                <w:szCs w:val="26"/>
              </w:rPr>
              <w:t>Летчика Бабушкина, 1, корп. 1</w:t>
            </w:r>
          </w:p>
          <w:p w:rsidR="00430805" w:rsidRPr="00430805" w:rsidRDefault="00430805" w:rsidP="0043080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4" w:type="dxa"/>
            <w:shd w:val="clear" w:color="auto" w:fill="FFFFFF"/>
          </w:tcPr>
          <w:p w:rsidR="00430805" w:rsidRPr="00430805" w:rsidRDefault="00430805" w:rsidP="0043080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43080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Совещание с руководителями служб городского хозяйства района Лосиноостровский </w:t>
            </w:r>
          </w:p>
          <w:p w:rsidR="00430805" w:rsidRPr="00430805" w:rsidRDefault="00430805" w:rsidP="0043080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43080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(отв. нач. отдела Кильдишев Д.А., 8-495-471-13-27)</w:t>
            </w:r>
          </w:p>
        </w:tc>
      </w:tr>
      <w:tr w:rsidR="00430805" w:rsidTr="00430805">
        <w:trPr>
          <w:trHeight w:val="284"/>
        </w:trPr>
        <w:tc>
          <w:tcPr>
            <w:tcW w:w="2410" w:type="dxa"/>
            <w:shd w:val="clear" w:color="auto" w:fill="FFFFFF"/>
          </w:tcPr>
          <w:p w:rsidR="00430805" w:rsidRPr="00430805" w:rsidRDefault="00430805" w:rsidP="0043080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30805">
              <w:rPr>
                <w:sz w:val="26"/>
                <w:szCs w:val="26"/>
              </w:rPr>
              <w:t>6 августа 12.00</w:t>
            </w:r>
          </w:p>
          <w:p w:rsidR="00430805" w:rsidRPr="00430805" w:rsidRDefault="00430805" w:rsidP="0043080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30805">
              <w:rPr>
                <w:sz w:val="26"/>
                <w:szCs w:val="26"/>
              </w:rPr>
              <w:lastRenderedPageBreak/>
              <w:t xml:space="preserve">Анадырский пр-д., д. 39-2 </w:t>
            </w:r>
          </w:p>
        </w:tc>
        <w:tc>
          <w:tcPr>
            <w:tcW w:w="7474" w:type="dxa"/>
            <w:shd w:val="clear" w:color="auto" w:fill="FFFFFF"/>
          </w:tcPr>
          <w:p w:rsidR="00430805" w:rsidRPr="00430805" w:rsidRDefault="00430805" w:rsidP="0043080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43080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lastRenderedPageBreak/>
              <w:t>Спортивный праздник двора, посвященный</w:t>
            </w:r>
          </w:p>
          <w:p w:rsidR="00430805" w:rsidRPr="00430805" w:rsidRDefault="00430805" w:rsidP="0043080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43080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«Дню Физкультурника»</w:t>
            </w:r>
          </w:p>
          <w:p w:rsidR="00430805" w:rsidRPr="00430805" w:rsidRDefault="00430805" w:rsidP="0043080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43080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lastRenderedPageBreak/>
              <w:t>(</w:t>
            </w:r>
            <w:r w:rsidR="00F80892" w:rsidRPr="00F808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отв. </w:t>
            </w:r>
            <w:r w:rsidRPr="0043080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ГБУ СДЦ «Кентавр»</w:t>
            </w:r>
            <w:r w:rsidR="00F8089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 </w:t>
            </w:r>
            <w:r w:rsidRPr="0043080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филиал «Лосинка», 8-499-181-87-10) </w:t>
            </w:r>
          </w:p>
        </w:tc>
      </w:tr>
    </w:tbl>
    <w:p w:rsidR="00882602" w:rsidRDefault="0088260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86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410"/>
        <w:gridCol w:w="7454"/>
      </w:tblGrid>
      <w:tr w:rsidR="00F80892" w:rsidTr="00F80892">
        <w:trPr>
          <w:trHeight w:val="1108"/>
        </w:trPr>
        <w:tc>
          <w:tcPr>
            <w:tcW w:w="2410" w:type="dxa"/>
          </w:tcPr>
          <w:p w:rsidR="00F80892" w:rsidRPr="00F80892" w:rsidRDefault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1 августа 9.00</w:t>
            </w:r>
          </w:p>
          <w:p w:rsidR="00F80892" w:rsidRPr="00F80892" w:rsidRDefault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ул. Большая Марфинская, 4</w:t>
            </w:r>
          </w:p>
          <w:p w:rsidR="00F80892" w:rsidRPr="00F80892" w:rsidRDefault="00F80892" w:rsidP="00F8089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г</w:t>
            </w:r>
            <w:r w:rsidRPr="00F80892">
              <w:rPr>
                <w:sz w:val="26"/>
                <w:szCs w:val="26"/>
              </w:rPr>
              <w:t>лава управы Марфино Мальцев И.С. 8-495-619-32-97)</w:t>
            </w:r>
          </w:p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80892" w:rsidTr="00F80892">
        <w:trPr>
          <w:trHeight w:val="1108"/>
        </w:trPr>
        <w:tc>
          <w:tcPr>
            <w:tcW w:w="2410" w:type="dxa"/>
          </w:tcPr>
          <w:p w:rsidR="00F80892" w:rsidRPr="00F80892" w:rsidRDefault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3 августа 17.00</w:t>
            </w:r>
          </w:p>
          <w:p w:rsidR="00F80892" w:rsidRPr="00F80892" w:rsidRDefault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Место проведения уточняется</w:t>
            </w:r>
          </w:p>
        </w:tc>
        <w:tc>
          <w:tcPr>
            <w:tcW w:w="7454" w:type="dxa"/>
          </w:tcPr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Соревнования по стритболу между мальчиками и юношами от 10 до 17 лет  в рамках Спартакиады по месту жительства «Московский двор – спортивный двор»</w:t>
            </w:r>
          </w:p>
          <w:p w:rsid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80892" w:rsidTr="00F80892">
        <w:trPr>
          <w:trHeight w:val="1108"/>
        </w:trPr>
        <w:tc>
          <w:tcPr>
            <w:tcW w:w="2410" w:type="dxa"/>
          </w:tcPr>
          <w:p w:rsidR="00F80892" w:rsidRPr="00F80892" w:rsidRDefault="00F80892" w:rsidP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 xml:space="preserve">Ежедневно </w:t>
            </w:r>
          </w:p>
          <w:p w:rsidR="00F80892" w:rsidRPr="00F80892" w:rsidRDefault="00F80892" w:rsidP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 xml:space="preserve">Мониторинг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80892" w:rsidTr="00F80892">
        <w:trPr>
          <w:trHeight w:val="1108"/>
        </w:trPr>
        <w:tc>
          <w:tcPr>
            <w:tcW w:w="2410" w:type="dxa"/>
          </w:tcPr>
          <w:p w:rsidR="00F80892" w:rsidRPr="00F80892" w:rsidRDefault="00F80892" w:rsidP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 xml:space="preserve">Ежедневно </w:t>
            </w:r>
          </w:p>
          <w:p w:rsidR="00F80892" w:rsidRPr="00F80892" w:rsidRDefault="00F80892" w:rsidP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(отв. зав. сектором  Большакова И.С. 8-495-618-40-04)</w:t>
            </w:r>
          </w:p>
        </w:tc>
      </w:tr>
      <w:tr w:rsidR="00F80892" w:rsidTr="00F80892">
        <w:trPr>
          <w:trHeight w:val="1108"/>
        </w:trPr>
        <w:tc>
          <w:tcPr>
            <w:tcW w:w="2410" w:type="dxa"/>
          </w:tcPr>
          <w:p w:rsidR="00F80892" w:rsidRPr="00F80892" w:rsidRDefault="00F80892" w:rsidP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 xml:space="preserve">Ежедневно </w:t>
            </w:r>
          </w:p>
          <w:p w:rsidR="00F80892" w:rsidRPr="00F80892" w:rsidRDefault="00F80892" w:rsidP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Мониторинг района по вопросу санитарно-технического состояния объектов социальной сферы</w:t>
            </w:r>
          </w:p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(отв. зав. сектором Скворцов А.А. 8-495-618-09-66)</w:t>
            </w:r>
          </w:p>
        </w:tc>
      </w:tr>
      <w:tr w:rsidR="00F80892" w:rsidTr="00F80892">
        <w:trPr>
          <w:trHeight w:val="886"/>
        </w:trPr>
        <w:tc>
          <w:tcPr>
            <w:tcW w:w="2410" w:type="dxa"/>
          </w:tcPr>
          <w:p w:rsidR="00F80892" w:rsidRPr="00F80892" w:rsidRDefault="00F80892" w:rsidP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 xml:space="preserve">Ежедневно </w:t>
            </w:r>
          </w:p>
          <w:p w:rsidR="00F80892" w:rsidRPr="00F80892" w:rsidRDefault="00F80892" w:rsidP="00F80892">
            <w:pPr>
              <w:contextualSpacing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F80892" w:rsidRPr="00F80892" w:rsidRDefault="00F80892">
            <w:pPr>
              <w:contextualSpacing/>
              <w:jc w:val="both"/>
              <w:rPr>
                <w:sz w:val="26"/>
                <w:szCs w:val="26"/>
              </w:rPr>
            </w:pPr>
            <w:r w:rsidRPr="00F80892">
              <w:rPr>
                <w:sz w:val="26"/>
                <w:szCs w:val="26"/>
              </w:rPr>
              <w:t>(отв. начальник отдела Банников А.Н. 8-495-618-09-66)</w:t>
            </w:r>
          </w:p>
        </w:tc>
      </w:tr>
    </w:tbl>
    <w:p w:rsidR="00680D08" w:rsidRDefault="00680D08" w:rsidP="002D3F68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026" w:type="dxa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7456"/>
      </w:tblGrid>
      <w:tr w:rsidR="00040A35" w:rsidTr="00040A35">
        <w:trPr>
          <w:trHeight w:val="283"/>
        </w:trPr>
        <w:tc>
          <w:tcPr>
            <w:tcW w:w="2570" w:type="dxa"/>
            <w:hideMark/>
          </w:tcPr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вгуста 09.00</w:t>
            </w:r>
          </w:p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ом Жилякова Е.А., 8-495-602-64-67)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040A35" w:rsidTr="00040A35">
        <w:trPr>
          <w:trHeight w:val="283"/>
        </w:trPr>
        <w:tc>
          <w:tcPr>
            <w:tcW w:w="2570" w:type="dxa"/>
          </w:tcPr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августа 11.00</w:t>
            </w:r>
          </w:p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марьинское ш.,14, каб. 7</w:t>
            </w:r>
          </w:p>
          <w:p w:rsidR="00040A35" w:rsidRDefault="00040A35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главы администрации с сотрудниками по оперативным вопросам.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юрисконсульт-главный специалист Ушаков С.И., 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616-38-65)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040A35" w:rsidTr="00040A35">
        <w:trPr>
          <w:trHeight w:val="283"/>
        </w:trPr>
        <w:tc>
          <w:tcPr>
            <w:tcW w:w="2570" w:type="dxa"/>
            <w:hideMark/>
          </w:tcPr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августа 09.00</w:t>
            </w:r>
          </w:p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д. 15 </w:t>
            </w:r>
          </w:p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нференц-зал</w:t>
            </w:r>
          </w:p>
        </w:tc>
        <w:tc>
          <w:tcPr>
            <w:tcW w:w="7456" w:type="dxa"/>
          </w:tcPr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(отв. заместитель главы управы Кочергина Л.В., 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602-64-85)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040A35" w:rsidTr="00040A35">
        <w:trPr>
          <w:trHeight w:val="283"/>
        </w:trPr>
        <w:tc>
          <w:tcPr>
            <w:tcW w:w="2570" w:type="dxa"/>
            <w:hideMark/>
          </w:tcPr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5 августа 10.00</w:t>
            </w:r>
          </w:p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. отдела по вопросам ЖКХ и благ.,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 Е.А., 8-495-602-64-88)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040A35" w:rsidTr="00040A35">
        <w:trPr>
          <w:trHeight w:val="283"/>
        </w:trPr>
        <w:tc>
          <w:tcPr>
            <w:tcW w:w="2570" w:type="dxa"/>
          </w:tcPr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августа 15.00</w:t>
            </w:r>
          </w:p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ул. Полковая</w:t>
            </w:r>
          </w:p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ер</w:t>
            </w:r>
          </w:p>
          <w:p w:rsidR="00040A35" w:rsidRDefault="00040A35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  <w:hideMark/>
          </w:tcPr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"Городской пейзаж".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вед спец. по взаимод с населением Васильева Е.П., 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602-60-59)</w:t>
            </w:r>
          </w:p>
        </w:tc>
      </w:tr>
      <w:tr w:rsidR="00040A35" w:rsidTr="00040A35">
        <w:trPr>
          <w:trHeight w:val="283"/>
        </w:trPr>
        <w:tc>
          <w:tcPr>
            <w:tcW w:w="2570" w:type="dxa"/>
            <w:hideMark/>
          </w:tcPr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 августа 11.00 </w:t>
            </w:r>
          </w:p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ихвинская, д.20</w:t>
            </w:r>
          </w:p>
        </w:tc>
        <w:tc>
          <w:tcPr>
            <w:tcW w:w="7456" w:type="dxa"/>
          </w:tcPr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 район - "Наш двор-добрые соседи"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вед спец. по взаимод с населением Васильева Е.П., 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602-60-59)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040A35" w:rsidTr="00040A35">
        <w:trPr>
          <w:trHeight w:val="283"/>
        </w:trPr>
        <w:tc>
          <w:tcPr>
            <w:tcW w:w="2570" w:type="dxa"/>
            <w:hideMark/>
          </w:tcPr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августа 12.00</w:t>
            </w:r>
          </w:p>
          <w:p w:rsidR="00040A35" w:rsidRDefault="0004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Шереметьевская, д.35 </w:t>
            </w:r>
          </w:p>
        </w:tc>
        <w:tc>
          <w:tcPr>
            <w:tcW w:w="7456" w:type="dxa"/>
            <w:hideMark/>
          </w:tcPr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"Лайфхаки"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вед спец. по взаимод с населением Васильева Е.П., </w:t>
            </w:r>
          </w:p>
          <w:p w:rsidR="00040A35" w:rsidRDefault="00040A35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602-60-59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9981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2563"/>
        <w:gridCol w:w="7418"/>
      </w:tblGrid>
      <w:tr w:rsidR="00526E5A" w:rsidTr="00526E5A">
        <w:trPr>
          <w:trHeight w:val="126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E5A" w:rsidRPr="00526E5A" w:rsidRDefault="00526E5A">
            <w:pPr>
              <w:rPr>
                <w:sz w:val="26"/>
                <w:szCs w:val="26"/>
              </w:rPr>
            </w:pPr>
            <w:r w:rsidRPr="00526E5A">
              <w:rPr>
                <w:sz w:val="26"/>
                <w:szCs w:val="26"/>
              </w:rPr>
              <w:t>1 августа 09.00</w:t>
            </w:r>
          </w:p>
          <w:p w:rsidR="00526E5A" w:rsidRPr="00526E5A" w:rsidRDefault="00526E5A">
            <w:pPr>
              <w:rPr>
                <w:sz w:val="26"/>
                <w:szCs w:val="26"/>
              </w:rPr>
            </w:pPr>
            <w:r w:rsidRPr="00526E5A">
              <w:rPr>
                <w:sz w:val="26"/>
                <w:szCs w:val="26"/>
              </w:rPr>
              <w:t xml:space="preserve">Академика Королева, 10, </w:t>
            </w:r>
          </w:p>
          <w:p w:rsidR="00526E5A" w:rsidRPr="00526E5A" w:rsidRDefault="00526E5A">
            <w:pPr>
              <w:rPr>
                <w:sz w:val="26"/>
                <w:szCs w:val="26"/>
              </w:rPr>
            </w:pPr>
            <w:r w:rsidRPr="00526E5A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:rsidR="00526E5A" w:rsidRPr="00526E5A" w:rsidRDefault="00526E5A">
            <w:pPr>
              <w:jc w:val="both"/>
              <w:rPr>
                <w:sz w:val="26"/>
                <w:szCs w:val="26"/>
              </w:rPr>
            </w:pPr>
            <w:r w:rsidRPr="00526E5A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526E5A" w:rsidRPr="00526E5A" w:rsidRDefault="00526E5A">
            <w:pPr>
              <w:jc w:val="both"/>
              <w:rPr>
                <w:sz w:val="26"/>
                <w:szCs w:val="26"/>
              </w:rPr>
            </w:pPr>
            <w:r w:rsidRPr="00526E5A">
              <w:rPr>
                <w:sz w:val="26"/>
                <w:szCs w:val="26"/>
              </w:rPr>
              <w:t>(</w:t>
            </w:r>
            <w:r w:rsidR="00723A89" w:rsidRPr="00723A89">
              <w:rPr>
                <w:sz w:val="26"/>
                <w:szCs w:val="26"/>
              </w:rPr>
              <w:t xml:space="preserve">отв. </w:t>
            </w:r>
            <w:r w:rsidRPr="00526E5A">
              <w:rPr>
                <w:sz w:val="26"/>
                <w:szCs w:val="26"/>
              </w:rPr>
              <w:t>заведующий организационным сектором управы Останкинского района А.И. Васина раб. 8-495-616-54-56)</w:t>
            </w:r>
          </w:p>
          <w:p w:rsidR="00526E5A" w:rsidRPr="00526E5A" w:rsidRDefault="00526E5A">
            <w:pPr>
              <w:jc w:val="both"/>
              <w:rPr>
                <w:sz w:val="26"/>
                <w:szCs w:val="26"/>
              </w:rPr>
            </w:pPr>
          </w:p>
        </w:tc>
      </w:tr>
      <w:tr w:rsidR="00526E5A" w:rsidTr="00526E5A">
        <w:trPr>
          <w:trHeight w:val="126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E5A" w:rsidRPr="00526E5A" w:rsidRDefault="00526E5A">
            <w:pPr>
              <w:rPr>
                <w:sz w:val="26"/>
                <w:szCs w:val="26"/>
              </w:rPr>
            </w:pPr>
            <w:r w:rsidRPr="00526E5A">
              <w:rPr>
                <w:sz w:val="26"/>
                <w:szCs w:val="26"/>
              </w:rPr>
              <w:t>6 августа 11:00</w:t>
            </w:r>
          </w:p>
          <w:p w:rsidR="00526E5A" w:rsidRPr="00526E5A" w:rsidRDefault="00526E5A">
            <w:pPr>
              <w:rPr>
                <w:sz w:val="26"/>
                <w:szCs w:val="26"/>
              </w:rPr>
            </w:pPr>
            <w:r w:rsidRPr="00526E5A">
              <w:rPr>
                <w:sz w:val="26"/>
                <w:szCs w:val="26"/>
              </w:rPr>
              <w:t>ГБОУ г. Москвы «Школа № 1220» образовательная площадка № 2</w:t>
            </w:r>
          </w:p>
          <w:p w:rsidR="00526E5A" w:rsidRPr="00526E5A" w:rsidRDefault="00526E5A">
            <w:pPr>
              <w:rPr>
                <w:sz w:val="26"/>
                <w:szCs w:val="26"/>
              </w:rPr>
            </w:pPr>
            <w:r w:rsidRPr="00526E5A">
              <w:rPr>
                <w:sz w:val="26"/>
                <w:szCs w:val="26"/>
              </w:rPr>
              <w:t>ул.3-я Новоостанкинская, д.6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:rsidR="00526E5A" w:rsidRPr="00526E5A" w:rsidRDefault="00526E5A">
            <w:pPr>
              <w:jc w:val="both"/>
              <w:rPr>
                <w:sz w:val="26"/>
                <w:szCs w:val="26"/>
              </w:rPr>
            </w:pPr>
            <w:r w:rsidRPr="00526E5A">
              <w:rPr>
                <w:sz w:val="26"/>
                <w:szCs w:val="26"/>
              </w:rPr>
              <w:t>Спортивный праздник «День физкультурника «Физкульт-ура!» под девизом «Спорт для всех», в программе: футбол, легкая атлетика, стритбол, дартс, перетягивание каната, гиревой спорт, подтягивание на перекладине и др.</w:t>
            </w:r>
          </w:p>
          <w:p w:rsidR="00526E5A" w:rsidRPr="00526E5A" w:rsidRDefault="00723A89">
            <w:pPr>
              <w:jc w:val="both"/>
              <w:rPr>
                <w:sz w:val="26"/>
                <w:szCs w:val="26"/>
              </w:rPr>
            </w:pPr>
            <w:r w:rsidRPr="00723A89">
              <w:rPr>
                <w:sz w:val="26"/>
                <w:szCs w:val="26"/>
              </w:rPr>
              <w:t xml:space="preserve">(отв. </w:t>
            </w:r>
            <w:r w:rsidR="00526E5A" w:rsidRPr="00526E5A">
              <w:rPr>
                <w:sz w:val="26"/>
                <w:szCs w:val="26"/>
              </w:rPr>
              <w:t>ГБУ «СДЦ Кентавр» филиал Останкино</w:t>
            </w:r>
            <w:r>
              <w:rPr>
                <w:sz w:val="26"/>
                <w:szCs w:val="26"/>
              </w:rPr>
              <w:t xml:space="preserve"> </w:t>
            </w:r>
            <w:r w:rsidR="00526E5A" w:rsidRPr="00526E5A">
              <w:rPr>
                <w:sz w:val="26"/>
                <w:szCs w:val="26"/>
              </w:rPr>
              <w:t>Макаренко С.П.</w:t>
            </w:r>
          </w:p>
          <w:p w:rsidR="00526E5A" w:rsidRPr="00526E5A" w:rsidRDefault="00526E5A">
            <w:pPr>
              <w:jc w:val="both"/>
              <w:rPr>
                <w:sz w:val="26"/>
                <w:szCs w:val="26"/>
              </w:rPr>
            </w:pPr>
            <w:r w:rsidRPr="00526E5A">
              <w:rPr>
                <w:sz w:val="26"/>
                <w:szCs w:val="26"/>
              </w:rPr>
              <w:t>8(495)687-76-90</w:t>
            </w:r>
            <w:r w:rsidR="00723A89">
              <w:rPr>
                <w:sz w:val="26"/>
                <w:szCs w:val="26"/>
              </w:rPr>
              <w:t>)</w:t>
            </w:r>
          </w:p>
        </w:tc>
      </w:tr>
    </w:tbl>
    <w:p w:rsidR="00E030E2" w:rsidRPr="00397063" w:rsidRDefault="00E030E2" w:rsidP="00933DAE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895F9A" w:rsidRDefault="00895F9A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0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47"/>
        <w:gridCol w:w="7465"/>
      </w:tblGrid>
      <w:tr w:rsidR="00AF2D15" w:rsidTr="00AF2D15">
        <w:trPr>
          <w:trHeight w:val="6"/>
        </w:trPr>
        <w:tc>
          <w:tcPr>
            <w:tcW w:w="2547" w:type="dxa"/>
            <w:hideMark/>
          </w:tcPr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 августа 10.00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65" w:type="dxa"/>
          </w:tcPr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2D15" w:rsidTr="00AF2D15">
        <w:trPr>
          <w:trHeight w:val="6"/>
        </w:trPr>
        <w:tc>
          <w:tcPr>
            <w:tcW w:w="2547" w:type="dxa"/>
          </w:tcPr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1 августа 11.00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5" w:type="dxa"/>
          </w:tcPr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2D15" w:rsidTr="00AF2D15">
        <w:trPr>
          <w:trHeight w:val="6"/>
        </w:trPr>
        <w:tc>
          <w:tcPr>
            <w:tcW w:w="2547" w:type="dxa"/>
          </w:tcPr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 августа 14.00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5" w:type="dxa"/>
            <w:hideMark/>
          </w:tcPr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AF2D15" w:rsidTr="00AF2D15">
        <w:trPr>
          <w:trHeight w:val="6"/>
        </w:trPr>
        <w:tc>
          <w:tcPr>
            <w:tcW w:w="2547" w:type="dxa"/>
            <w:hideMark/>
          </w:tcPr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августа 14.30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65" w:type="dxa"/>
          </w:tcPr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2D15" w:rsidTr="00AF2D15">
        <w:trPr>
          <w:trHeight w:val="1076"/>
        </w:trPr>
        <w:tc>
          <w:tcPr>
            <w:tcW w:w="2547" w:type="dxa"/>
            <w:hideMark/>
          </w:tcPr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августа 15.00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65" w:type="dxa"/>
            <w:hideMark/>
          </w:tcPr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</w:tc>
      </w:tr>
      <w:tr w:rsidR="00AF2D15" w:rsidTr="00AF2D15">
        <w:trPr>
          <w:trHeight w:val="6"/>
        </w:trPr>
        <w:tc>
          <w:tcPr>
            <w:tcW w:w="2547" w:type="dxa"/>
            <w:hideMark/>
          </w:tcPr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августа 15.30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65" w:type="dxa"/>
          </w:tcPr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2D15" w:rsidTr="00AF2D15">
        <w:trPr>
          <w:trHeight w:val="6"/>
        </w:trPr>
        <w:tc>
          <w:tcPr>
            <w:tcW w:w="2547" w:type="dxa"/>
          </w:tcPr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 августа 14.00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5" w:type="dxa"/>
          </w:tcPr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секретарь комиссии Ванян А.В., 8-499-904-14-82)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2D15" w:rsidTr="00AF2D15">
        <w:trPr>
          <w:trHeight w:val="6"/>
        </w:trPr>
        <w:tc>
          <w:tcPr>
            <w:tcW w:w="2547" w:type="dxa"/>
          </w:tcPr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августа 12.00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арк «Отрадное»,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ул. Санникова/ул. Хачатуряна</w:t>
            </w:r>
          </w:p>
          <w:p w:rsidR="00AF2D15" w:rsidRDefault="00AF2D15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5" w:type="dxa"/>
            <w:hideMark/>
          </w:tcPr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портивный праздник, посвященный Дню физкультурника</w:t>
            </w:r>
          </w:p>
          <w:p w:rsidR="00AF2D15" w:rsidRDefault="00AF2D15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"Юность" ГБУ СДЦ "Кентавр" Шильников А. М., 8-925-863-14-31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59"/>
      </w:tblGrid>
      <w:tr w:rsidR="00AF2D15" w:rsidTr="00AF2D15">
        <w:trPr>
          <w:trHeight w:val="284"/>
        </w:trPr>
        <w:tc>
          <w:tcPr>
            <w:tcW w:w="2552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01 августа–  04 августа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8.00-17.00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05 августа, 8.00-15.45</w:t>
            </w:r>
          </w:p>
          <w:p w:rsid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Будайский пр-д, 9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59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Сеанс «горячей линии» управы района Ростокино с населением по телефону: 8(495)602-85-90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(отв. зав. орг. сектора  Литовченко А.Е., 8(499)187-89-20)</w:t>
            </w:r>
          </w:p>
        </w:tc>
      </w:tr>
      <w:tr w:rsidR="00AF2D15" w:rsidTr="00AF2D15">
        <w:trPr>
          <w:trHeight w:val="284"/>
        </w:trPr>
        <w:tc>
          <w:tcPr>
            <w:tcW w:w="2552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01 августа, 09.00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Будайский пр-д, 9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59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Оперативное совещание   главы управы района Ростокино с участием подведомственных организаций.</w:t>
            </w:r>
          </w:p>
          <w:p w:rsid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(отв. зав. орг. сектора  Литовченко А.Е., 8(499)187-89-20)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2D15" w:rsidTr="00AF2D15">
        <w:trPr>
          <w:trHeight w:val="284"/>
        </w:trPr>
        <w:tc>
          <w:tcPr>
            <w:tcW w:w="2552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lastRenderedPageBreak/>
              <w:t>01 августа,15.00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Будайский пр-д,9</w:t>
            </w:r>
          </w:p>
        </w:tc>
        <w:tc>
          <w:tcPr>
            <w:tcW w:w="7459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Прием населения и организаций главой управы и заместителями главы управы района Ростокино.</w:t>
            </w:r>
          </w:p>
          <w:p w:rsid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(отв. зав. орг. сектора  Литовченко А.Е., 8(499)187-89-20)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2D15" w:rsidTr="00AF2D15">
        <w:trPr>
          <w:trHeight w:val="284"/>
        </w:trPr>
        <w:tc>
          <w:tcPr>
            <w:tcW w:w="2552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02 августа, 12.00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 xml:space="preserve">Бажова ул.,2 </w:t>
            </w:r>
          </w:p>
          <w:p w:rsid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Парк "Ростокинский Акведук"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59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Соревнования по мини - гольфу среди жителей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 xml:space="preserve">(отв.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AF2D15">
              <w:rPr>
                <w:sz w:val="26"/>
                <w:szCs w:val="26"/>
                <w:lang w:eastAsia="en-US"/>
              </w:rPr>
              <w:t>ам.зав.филиалом по досуговому направлению Степанова Е.А. 8(499)181-05-19)</w:t>
            </w:r>
          </w:p>
        </w:tc>
      </w:tr>
      <w:tr w:rsidR="00AF2D15" w:rsidTr="00AF2D15">
        <w:trPr>
          <w:trHeight w:val="284"/>
        </w:trPr>
        <w:tc>
          <w:tcPr>
            <w:tcW w:w="2552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03 августа, 14.00</w:t>
            </w:r>
          </w:p>
          <w:p w:rsid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Будайский пр-д, 9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59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Заседание тепловой комиссии района Ростокино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(отв. 1-й зам. главы управы Горбанёв Э.Н. , 8(495)602-85-93)</w:t>
            </w:r>
          </w:p>
        </w:tc>
      </w:tr>
      <w:tr w:rsidR="00AF2D15" w:rsidTr="00AF2D15">
        <w:trPr>
          <w:trHeight w:val="284"/>
        </w:trPr>
        <w:tc>
          <w:tcPr>
            <w:tcW w:w="2552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 xml:space="preserve">06 августа, 11.00 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(уточняется)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59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Обход территории главы управы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(отв. зав. орг. сектора  Литовченко А.Е., 8(499)187-89-20)</w:t>
            </w:r>
          </w:p>
        </w:tc>
      </w:tr>
      <w:tr w:rsidR="00AF2D15" w:rsidTr="00AF2D15">
        <w:trPr>
          <w:trHeight w:val="284"/>
        </w:trPr>
        <w:tc>
          <w:tcPr>
            <w:tcW w:w="2552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 xml:space="preserve">06 августа, 12.00 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Сергея Эйзенштейна ул., 2</w:t>
            </w:r>
          </w:p>
        </w:tc>
        <w:tc>
          <w:tcPr>
            <w:tcW w:w="7459" w:type="dxa"/>
          </w:tcPr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>Турнир по боксу, посвященный Дню Физкультурника</w:t>
            </w:r>
          </w:p>
          <w:p w:rsidR="00AF2D15" w:rsidRPr="00AF2D15" w:rsidRDefault="00AF2D15" w:rsidP="00AF2D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F2D15">
              <w:rPr>
                <w:sz w:val="26"/>
                <w:szCs w:val="26"/>
                <w:lang w:eastAsia="en-US"/>
              </w:rPr>
              <w:t xml:space="preserve">(отв.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AF2D15">
              <w:rPr>
                <w:sz w:val="26"/>
                <w:szCs w:val="26"/>
                <w:lang w:eastAsia="en-US"/>
              </w:rPr>
              <w:t>ам.зав. филиалом по спортивному направлению Церский С.В.8(499)181-05-19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9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47"/>
        <w:gridCol w:w="7449"/>
      </w:tblGrid>
      <w:tr w:rsidR="00513BEC" w:rsidTr="00513BEC">
        <w:trPr>
          <w:trHeight w:val="284"/>
        </w:trPr>
        <w:tc>
          <w:tcPr>
            <w:tcW w:w="2547" w:type="dxa"/>
          </w:tcPr>
          <w:p w:rsidR="00513BEC" w:rsidRPr="00513BEC" w:rsidRDefault="00513BEC" w:rsidP="00513B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 w:rsidRPr="00513BEC">
              <w:rPr>
                <w:sz w:val="26"/>
                <w:szCs w:val="26"/>
                <w:lang w:eastAsia="en-US"/>
              </w:rPr>
              <w:t>01 авгус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13BEC">
              <w:rPr>
                <w:sz w:val="26"/>
                <w:szCs w:val="26"/>
                <w:lang w:eastAsia="en-US"/>
              </w:rPr>
              <w:t>10.00</w:t>
            </w:r>
          </w:p>
          <w:p w:rsidR="00513BEC" w:rsidRPr="00513BEC" w:rsidRDefault="00513BEC" w:rsidP="00513B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13BEC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513BEC" w:rsidRPr="00513BEC" w:rsidRDefault="00513BEC" w:rsidP="00513BE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449" w:type="dxa"/>
          </w:tcPr>
          <w:p w:rsidR="00513BEC" w:rsidRPr="00513BEC" w:rsidRDefault="00513BEC" w:rsidP="00513B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13BEC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513BEC" w:rsidRPr="00513BEC" w:rsidRDefault="00513BEC" w:rsidP="00513B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13BEC">
              <w:rPr>
                <w:sz w:val="26"/>
                <w:szCs w:val="26"/>
                <w:lang w:eastAsia="en-US"/>
              </w:rPr>
              <w:t xml:space="preserve">(отв. заведующий орг. сектором управы Родина М.А., </w:t>
            </w:r>
          </w:p>
          <w:p w:rsidR="00513BEC" w:rsidRDefault="00513BEC" w:rsidP="00513B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13BEC">
              <w:rPr>
                <w:sz w:val="26"/>
                <w:szCs w:val="26"/>
                <w:lang w:eastAsia="en-US"/>
              </w:rPr>
              <w:t>8-495-471-28-86)</w:t>
            </w:r>
          </w:p>
          <w:p w:rsidR="00513BEC" w:rsidRPr="00513BEC" w:rsidRDefault="00513BEC" w:rsidP="00513B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13BEC" w:rsidTr="00513BEC">
        <w:trPr>
          <w:trHeight w:val="284"/>
        </w:trPr>
        <w:tc>
          <w:tcPr>
            <w:tcW w:w="2547" w:type="dxa"/>
          </w:tcPr>
          <w:p w:rsidR="00513BEC" w:rsidRPr="00513BEC" w:rsidRDefault="00513BEC" w:rsidP="00513B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13BEC">
              <w:rPr>
                <w:sz w:val="26"/>
                <w:szCs w:val="26"/>
                <w:lang w:eastAsia="en-US"/>
              </w:rPr>
              <w:t>04 авгус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13BEC">
              <w:rPr>
                <w:sz w:val="26"/>
                <w:szCs w:val="26"/>
                <w:lang w:eastAsia="en-US"/>
              </w:rPr>
              <w:t>19.00</w:t>
            </w:r>
          </w:p>
          <w:p w:rsidR="00513BEC" w:rsidRPr="00513BEC" w:rsidRDefault="00513BEC" w:rsidP="00513BEC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513BEC">
              <w:rPr>
                <w:sz w:val="26"/>
                <w:szCs w:val="26"/>
                <w:lang w:eastAsia="en-US"/>
              </w:rPr>
              <w:t>Обход территории района Свиблово</w:t>
            </w:r>
          </w:p>
        </w:tc>
        <w:tc>
          <w:tcPr>
            <w:tcW w:w="7449" w:type="dxa"/>
          </w:tcPr>
          <w:p w:rsidR="00513BEC" w:rsidRPr="00513BEC" w:rsidRDefault="00513BEC" w:rsidP="00513B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13BEC">
              <w:rPr>
                <w:sz w:val="26"/>
                <w:szCs w:val="26"/>
                <w:lang w:eastAsia="en-US"/>
              </w:rPr>
              <w:t>Обход территории главой управы района Свиблово.</w:t>
            </w:r>
          </w:p>
          <w:p w:rsidR="00513BEC" w:rsidRPr="00513BEC" w:rsidRDefault="00513BEC" w:rsidP="00513BEC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513BEC">
              <w:rPr>
                <w:sz w:val="26"/>
                <w:szCs w:val="26"/>
                <w:lang w:eastAsia="en-US"/>
              </w:rPr>
              <w:t xml:space="preserve">(отв. заведующий орг. сектором управы Родина М.А., </w:t>
            </w:r>
            <w:r w:rsidRPr="00513BEC">
              <w:rPr>
                <w:sz w:val="26"/>
                <w:szCs w:val="26"/>
                <w:lang w:eastAsia="en-US"/>
              </w:rPr>
              <w:br/>
              <w:t>8-495-471-28-86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9946" w:type="dxa"/>
        <w:tblInd w:w="-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7371"/>
      </w:tblGrid>
      <w:tr w:rsidR="00293270" w:rsidTr="00293270">
        <w:trPr>
          <w:trHeight w:val="1248"/>
        </w:trPr>
        <w:tc>
          <w:tcPr>
            <w:tcW w:w="2575" w:type="dxa"/>
            <w:hideMark/>
          </w:tcPr>
          <w:p w:rsidR="00293270" w:rsidRDefault="0029327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августа 10.00</w:t>
            </w:r>
          </w:p>
          <w:p w:rsidR="00293270" w:rsidRDefault="0029327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окальского пр., 30, корп. 1,</w:t>
            </w:r>
          </w:p>
          <w:p w:rsidR="00293270" w:rsidRDefault="0029327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ференц-зал</w:t>
            </w:r>
          </w:p>
        </w:tc>
        <w:tc>
          <w:tcPr>
            <w:tcW w:w="7371" w:type="dxa"/>
          </w:tcPr>
          <w:p w:rsidR="00293270" w:rsidRDefault="0029327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</w:t>
            </w:r>
          </w:p>
          <w:p w:rsidR="00293270" w:rsidRDefault="0029327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консультант Лебедева Ю.А.,8-499-478-47-04)</w:t>
            </w:r>
          </w:p>
          <w:p w:rsidR="00293270" w:rsidRDefault="0029327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293270" w:rsidTr="00293270">
        <w:trPr>
          <w:trHeight w:val="1248"/>
        </w:trPr>
        <w:tc>
          <w:tcPr>
            <w:tcW w:w="2575" w:type="dxa"/>
            <w:hideMark/>
          </w:tcPr>
          <w:p w:rsidR="00293270" w:rsidRDefault="00293270">
            <w:pPr>
              <w:suppressAutoHyphens/>
              <w:textAlignment w:val="baseline"/>
              <w:rPr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</w:rPr>
              <w:t xml:space="preserve">04 августа </w:t>
            </w:r>
            <w:r>
              <w:rPr>
                <w:sz w:val="26"/>
                <w:szCs w:val="26"/>
                <w:lang w:eastAsia="ar-SA"/>
              </w:rPr>
              <w:t>18.00</w:t>
            </w:r>
          </w:p>
          <w:p w:rsidR="00293270" w:rsidRDefault="00293270">
            <w:pPr>
              <w:suppressAutoHyphens/>
              <w:textAlignment w:val="baseline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Шокальского пр., 30, корп. 1,</w:t>
            </w:r>
          </w:p>
          <w:p w:rsidR="00293270" w:rsidRDefault="00293270">
            <w:pPr>
              <w:suppressAutoHyphens/>
              <w:textAlignment w:val="baseline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ar-SA"/>
              </w:rPr>
              <w:t>конференц-зал</w:t>
            </w:r>
          </w:p>
        </w:tc>
        <w:tc>
          <w:tcPr>
            <w:tcW w:w="7371" w:type="dxa"/>
          </w:tcPr>
          <w:p w:rsidR="00293270" w:rsidRDefault="0029327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293270" w:rsidRDefault="0029327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293270" w:rsidRDefault="0029327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(отв. консультант Хомякова А.А., 8-499-478-33-51)</w:t>
            </w:r>
          </w:p>
          <w:p w:rsidR="00293270" w:rsidRDefault="0029327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293270" w:rsidTr="00293270">
        <w:trPr>
          <w:trHeight w:val="1248"/>
        </w:trPr>
        <w:tc>
          <w:tcPr>
            <w:tcW w:w="2575" w:type="dxa"/>
            <w:hideMark/>
          </w:tcPr>
          <w:p w:rsidR="00293270" w:rsidRDefault="0029327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4 августа 18.00</w:t>
            </w:r>
          </w:p>
          <w:p w:rsidR="00293270" w:rsidRDefault="0029327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окальского пр., 30, корп. 1,</w:t>
            </w:r>
          </w:p>
          <w:p w:rsidR="00293270" w:rsidRDefault="00293270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ференц-зал</w:t>
            </w:r>
          </w:p>
        </w:tc>
        <w:tc>
          <w:tcPr>
            <w:tcW w:w="7371" w:type="dxa"/>
          </w:tcPr>
          <w:p w:rsidR="00293270" w:rsidRDefault="0029327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Северное Медведково Повестка дня: 1. Рассмотрение материалов на несовершеннолетних детей и их родителей. 2. Рассмотрение административных протоколов на несовершеннолетних детей и их родителей </w:t>
            </w:r>
          </w:p>
          <w:p w:rsidR="00293270" w:rsidRDefault="00293270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нач. отдела Клюева Е.И., 8-499-479-28-89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W w:w="9764" w:type="dxa"/>
        <w:tblInd w:w="-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7239"/>
      </w:tblGrid>
      <w:tr w:rsidR="00062A1E" w:rsidTr="00062A1E">
        <w:trPr>
          <w:trHeight w:val="937"/>
        </w:trPr>
        <w:tc>
          <w:tcPr>
            <w:tcW w:w="2525" w:type="dxa"/>
          </w:tcPr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августа, 08.30</w:t>
            </w:r>
          </w:p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062A1E" w:rsidRDefault="00062A1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</w:tcPr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62A1E" w:rsidTr="00062A1E">
        <w:trPr>
          <w:trHeight w:val="1775"/>
        </w:trPr>
        <w:tc>
          <w:tcPr>
            <w:tcW w:w="2525" w:type="dxa"/>
          </w:tcPr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августа, 13.00</w:t>
            </w:r>
          </w:p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062A1E" w:rsidRDefault="00062A1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</w:tcPr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62A1E" w:rsidTr="00062A1E">
        <w:trPr>
          <w:trHeight w:val="937"/>
        </w:trPr>
        <w:tc>
          <w:tcPr>
            <w:tcW w:w="2525" w:type="dxa"/>
          </w:tcPr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августа, 16.00</w:t>
            </w:r>
          </w:p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062A1E" w:rsidRDefault="00062A1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  <w:hideMark/>
          </w:tcPr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</w:t>
            </w:r>
          </w:p>
        </w:tc>
      </w:tr>
      <w:tr w:rsidR="00062A1E" w:rsidTr="00062A1E">
        <w:trPr>
          <w:trHeight w:val="937"/>
        </w:trPr>
        <w:tc>
          <w:tcPr>
            <w:tcW w:w="2525" w:type="dxa"/>
            <w:hideMark/>
          </w:tcPr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августа, 15.00</w:t>
            </w:r>
          </w:p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239" w:type="dxa"/>
          </w:tcPr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нач. отдела Глушенков А.Ю., 8-499-767-64-86) </w:t>
            </w:r>
          </w:p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62A1E" w:rsidTr="00062A1E">
        <w:trPr>
          <w:trHeight w:val="141"/>
        </w:trPr>
        <w:tc>
          <w:tcPr>
            <w:tcW w:w="2525" w:type="dxa"/>
          </w:tcPr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августа, 16.00</w:t>
            </w:r>
          </w:p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062A1E" w:rsidRDefault="00062A1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  <w:hideMark/>
          </w:tcPr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есёлые нотки» - музыкальная интерактивная программа для детей.</w:t>
            </w:r>
          </w:p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консультант Пряхин В.Н., 8-499-767-66-44)</w:t>
            </w:r>
          </w:p>
        </w:tc>
      </w:tr>
      <w:tr w:rsidR="00062A1E" w:rsidTr="00062A1E">
        <w:trPr>
          <w:trHeight w:val="937"/>
        </w:trPr>
        <w:tc>
          <w:tcPr>
            <w:tcW w:w="2525" w:type="dxa"/>
          </w:tcPr>
          <w:p w:rsidR="00062A1E" w:rsidRDefault="00062A1E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августа, 10.00</w:t>
            </w:r>
          </w:p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062A1E" w:rsidRDefault="00062A1E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  <w:hideMark/>
          </w:tcPr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с руководителями структурных подразделений управы района по организационным вопросам.</w:t>
            </w:r>
          </w:p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</w:tc>
      </w:tr>
      <w:tr w:rsidR="00062A1E" w:rsidTr="00062A1E">
        <w:trPr>
          <w:trHeight w:val="898"/>
        </w:trPr>
        <w:tc>
          <w:tcPr>
            <w:tcW w:w="2525" w:type="dxa"/>
          </w:tcPr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августа, 16.00</w:t>
            </w:r>
          </w:p>
          <w:p w:rsidR="00062A1E" w:rsidRDefault="00062A1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</w:tc>
        <w:tc>
          <w:tcPr>
            <w:tcW w:w="7239" w:type="dxa"/>
          </w:tcPr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олшебный мир оригами» - мастер-класс по изготовлению фигурки в технике оригами.</w:t>
            </w:r>
          </w:p>
          <w:p w:rsidR="00062A1E" w:rsidRDefault="00062A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консультант Пряхин В.Н., 8-499-767-66-44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781" w:type="dxa"/>
        <w:tblInd w:w="-152" w:type="dxa"/>
        <w:tblLayout w:type="fixed"/>
        <w:tblLook w:val="00A0" w:firstRow="1" w:lastRow="0" w:firstColumn="1" w:lastColumn="0" w:noHBand="0" w:noVBand="0"/>
      </w:tblPr>
      <w:tblGrid>
        <w:gridCol w:w="2420"/>
        <w:gridCol w:w="7361"/>
      </w:tblGrid>
      <w:tr w:rsidR="00C2064E" w:rsidTr="005E69BF">
        <w:trPr>
          <w:trHeight w:val="283"/>
        </w:trPr>
        <w:tc>
          <w:tcPr>
            <w:tcW w:w="2420" w:type="dxa"/>
          </w:tcPr>
          <w:p w:rsidR="00C2064E" w:rsidRPr="00C95D8F" w:rsidRDefault="00C2064E" w:rsidP="00C206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августа 08.30</w:t>
            </w:r>
          </w:p>
          <w:p w:rsidR="00C2064E" w:rsidRDefault="00C2064E" w:rsidP="00C2064E">
            <w:pPr>
              <w:rPr>
                <w:sz w:val="26"/>
                <w:szCs w:val="26"/>
                <w:lang w:eastAsia="en-US"/>
              </w:rPr>
            </w:pPr>
            <w:r w:rsidRPr="00C95D8F">
              <w:rPr>
                <w:sz w:val="26"/>
                <w:szCs w:val="26"/>
                <w:lang w:eastAsia="en-US"/>
              </w:rPr>
              <w:t>Ясный пр., 17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C2064E" w:rsidRDefault="00C2064E" w:rsidP="00C2064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61" w:type="dxa"/>
          </w:tcPr>
          <w:p w:rsidR="00C2064E" w:rsidRDefault="00C2064E" w:rsidP="00C2064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перативное совещание главы муниципального округа Южное Медведково с сотрудниками по текущим вопросам</w:t>
            </w:r>
          </w:p>
          <w:p w:rsidR="00C2064E" w:rsidRDefault="00C2064E" w:rsidP="00C2064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(отв. глава управы)</w:t>
            </w:r>
          </w:p>
        </w:tc>
      </w:tr>
    </w:tbl>
    <w:p w:rsidR="00611F73" w:rsidRDefault="00611F73" w:rsidP="007372E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C32566" w:rsidRPr="0099494E" w:rsidRDefault="00C32566" w:rsidP="007372E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640" w:type="dxa"/>
        <w:tblInd w:w="-142" w:type="dxa"/>
        <w:tblLook w:val="00A0" w:firstRow="1" w:lastRow="0" w:firstColumn="1" w:lastColumn="0" w:noHBand="0" w:noVBand="0"/>
      </w:tblPr>
      <w:tblGrid>
        <w:gridCol w:w="2447"/>
        <w:gridCol w:w="7193"/>
      </w:tblGrid>
      <w:tr w:rsidR="00C2064E" w:rsidTr="00C2064E">
        <w:trPr>
          <w:trHeight w:val="284"/>
        </w:trPr>
        <w:tc>
          <w:tcPr>
            <w:tcW w:w="2447" w:type="dxa"/>
          </w:tcPr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вгуста  9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Default="00C2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</w:t>
            </w:r>
            <w:r w:rsidRPr="00C2064E">
              <w:rPr>
                <w:sz w:val="26"/>
                <w:szCs w:val="26"/>
              </w:rPr>
              <w:t xml:space="preserve">Ярославского </w:t>
            </w:r>
            <w:r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:rsidR="00C2064E" w:rsidRDefault="00C2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C2064E" w:rsidRDefault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вгуста  10.00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Default="00C2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C2064E" w:rsidRDefault="00C2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Теряев А.П., 8-499-188-13-96)</w:t>
            </w:r>
          </w:p>
          <w:p w:rsidR="00C2064E" w:rsidRDefault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вгуста  11.00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193" w:type="dxa"/>
          </w:tcPr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вгуста  11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 xml:space="preserve">Ярославское ш., 122, 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корп. 1, комн. 215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Совещание с представителями  ГБУ «Жилищник», ЖСК по вопросу реализации программы по ремонту подъездов на 2022 г.; Подготовка к осенне-зимнему периоду 2022-2023г.г.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 xml:space="preserve"> (отв.1 зам. главы управы по вопросам ЖКХиБ Баранов А. А., 8-499-188-13-96)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7 августа 12.00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августа  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 xml:space="preserve">Ярославское ш., 122, 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корп. 1, комн. 215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 xml:space="preserve">Приём населения  главой управы Ярославского района 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августа  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 xml:space="preserve">Ярославское ш., 122, 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корп. 1, комн. 204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 xml:space="preserve">Приём населения 1-м заместителем главы управы Ярославского района по вопросам  ЖКХ, благоустройства и строительства 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августа  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 xml:space="preserve">Ярославское ш., 122, </w:t>
            </w:r>
          </w:p>
          <w:p w:rsid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корп. 1, комн. 209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lastRenderedPageBreak/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rStyle w:val="aff4"/>
                <w:i w:val="0"/>
                <w:iCs w:val="0"/>
                <w:sz w:val="26"/>
                <w:szCs w:val="26"/>
              </w:rPr>
              <w:lastRenderedPageBreak/>
              <w:t>1 августа  17.3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 xml:space="preserve">Заседание комиссии </w:t>
            </w:r>
            <w:r>
              <w:rPr>
                <w:sz w:val="26"/>
                <w:szCs w:val="26"/>
              </w:rPr>
              <w:t>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C2064E" w:rsidRDefault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2 августа  9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Территория района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Default="00C2064E" w:rsidP="00C2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территории на предмет  состояния малых архитектурных форм (МАФ) на детских и спортивных площадках  </w:t>
            </w:r>
          </w:p>
          <w:p w:rsidR="00C2064E" w:rsidRDefault="00C2064E" w:rsidP="00C2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C2064E" w:rsidRDefault="00C2064E" w:rsidP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2 августа  10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Территория района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C2064E" w:rsidRPr="00C2064E" w:rsidRDefault="00C2064E" w:rsidP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rStyle w:val="aff4"/>
                <w:i w:val="0"/>
                <w:iCs w:val="0"/>
                <w:sz w:val="26"/>
                <w:szCs w:val="26"/>
              </w:rPr>
              <w:t>2 августа  13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 xml:space="preserve">Ярославское ш., 122, 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корп. 1, комн. 215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с представителями  ГБУ «Жилищник», ЧУК по вопросу капитального ремонта МКД</w:t>
            </w:r>
          </w:p>
          <w:p w:rsidR="00C2064E" w:rsidRDefault="00C2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1 зам. главы управы по вопросам ЖКХиБ Баранов А. А., 8-499-188-13-96)</w:t>
            </w:r>
          </w:p>
          <w:p w:rsidR="00C2064E" w:rsidRDefault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3 августа  9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Территория района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C2064E" w:rsidRDefault="00C20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Теряев А.П., 8-499-188-13-96)</w:t>
            </w:r>
          </w:p>
          <w:p w:rsidR="00C2064E" w:rsidRDefault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rStyle w:val="aff4"/>
                <w:i w:val="0"/>
                <w:iCs w:val="0"/>
                <w:sz w:val="26"/>
                <w:szCs w:val="26"/>
              </w:rPr>
              <w:t>3 августа  10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 xml:space="preserve">Ярославское ш., 122, 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корп. 1, комн. 215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Совещание с представителями  ГБУ «Жилищник», ЧУК по вопросу ремонта и эксплуатации лифтового хозяйства</w:t>
            </w:r>
          </w:p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rStyle w:val="aff4"/>
                <w:i w:val="0"/>
                <w:iCs w:val="0"/>
                <w:sz w:val="26"/>
                <w:szCs w:val="26"/>
              </w:rPr>
              <w:t>4 августа  17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rStyle w:val="aff4"/>
                <w:i w:val="0"/>
                <w:iCs w:val="0"/>
                <w:sz w:val="26"/>
                <w:szCs w:val="26"/>
              </w:rPr>
              <w:t>6 июля  9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rStyle w:val="aff4"/>
                <w:i w:val="0"/>
                <w:iCs w:val="0"/>
                <w:sz w:val="26"/>
                <w:szCs w:val="26"/>
              </w:rPr>
              <w:t>Территория района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Обход территории района главой управы</w:t>
            </w:r>
          </w:p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(отв. нач. отдела ЖКХиБ Агапова  Т.В., 8-499-188-13-96)</w:t>
            </w:r>
          </w:p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</w:p>
        </w:tc>
      </w:tr>
      <w:tr w:rsidR="00C2064E" w:rsidTr="00C2064E">
        <w:trPr>
          <w:trHeight w:val="284"/>
        </w:trPr>
        <w:tc>
          <w:tcPr>
            <w:tcW w:w="2447" w:type="dxa"/>
          </w:tcPr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rStyle w:val="aff4"/>
                <w:i w:val="0"/>
                <w:iCs w:val="0"/>
                <w:sz w:val="26"/>
                <w:szCs w:val="26"/>
              </w:rPr>
              <w:t>5 августа  13.0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Ярославское ш., 120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(дворовая площадка)</w:t>
            </w:r>
          </w:p>
          <w:p w:rsidR="00C2064E" w:rsidRPr="00C2064E" w:rsidRDefault="00C2064E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"Светофор - моя подсказка" - праздник двора для детей и взрослых</w:t>
            </w:r>
          </w:p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  <w:r w:rsidRPr="00C2064E">
              <w:rPr>
                <w:sz w:val="26"/>
                <w:szCs w:val="26"/>
              </w:rPr>
              <w:t>(отв. нач. отд. по взаимодействию с населением Смольникова М.Г., 8-499-188-36-58)</w:t>
            </w:r>
          </w:p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</w:p>
          <w:p w:rsidR="00C2064E" w:rsidRPr="00C2064E" w:rsidRDefault="00C2064E">
            <w:pPr>
              <w:jc w:val="both"/>
              <w:rPr>
                <w:sz w:val="26"/>
                <w:szCs w:val="26"/>
              </w:rPr>
            </w:pPr>
          </w:p>
        </w:tc>
      </w:tr>
    </w:tbl>
    <w:p w:rsidR="001F27DF" w:rsidRDefault="001F27DF" w:rsidP="007400C4">
      <w:pPr>
        <w:jc w:val="right"/>
        <w:rPr>
          <w:b/>
          <w:bCs/>
          <w:i/>
          <w:iCs/>
          <w:sz w:val="22"/>
          <w:szCs w:val="22"/>
        </w:rPr>
      </w:pPr>
      <w:bookmarkStart w:id="1" w:name="_GoBack"/>
      <w:bookmarkEnd w:id="1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2C" w:rsidRDefault="00594C2C" w:rsidP="00752C3D">
      <w:r>
        <w:separator/>
      </w:r>
    </w:p>
  </w:endnote>
  <w:endnote w:type="continuationSeparator" w:id="0">
    <w:p w:rsidR="00594C2C" w:rsidRDefault="00594C2C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2C" w:rsidRDefault="00594C2C" w:rsidP="00752C3D">
      <w:r>
        <w:separator/>
      </w:r>
    </w:p>
  </w:footnote>
  <w:footnote w:type="continuationSeparator" w:id="0">
    <w:p w:rsidR="00594C2C" w:rsidRDefault="00594C2C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9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2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20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755"/>
    <w:rsid w:val="000027F7"/>
    <w:rsid w:val="00002968"/>
    <w:rsid w:val="00002AB2"/>
    <w:rsid w:val="000033E1"/>
    <w:rsid w:val="0000388D"/>
    <w:rsid w:val="000038C3"/>
    <w:rsid w:val="00003E86"/>
    <w:rsid w:val="000044C3"/>
    <w:rsid w:val="0000487B"/>
    <w:rsid w:val="00004DFB"/>
    <w:rsid w:val="00004FFF"/>
    <w:rsid w:val="00005293"/>
    <w:rsid w:val="00005545"/>
    <w:rsid w:val="0000584D"/>
    <w:rsid w:val="000059EA"/>
    <w:rsid w:val="00005BE0"/>
    <w:rsid w:val="00005C86"/>
    <w:rsid w:val="00005DB8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3DF"/>
    <w:rsid w:val="0001346D"/>
    <w:rsid w:val="000135D8"/>
    <w:rsid w:val="00013A73"/>
    <w:rsid w:val="00013F78"/>
    <w:rsid w:val="000140DC"/>
    <w:rsid w:val="00014192"/>
    <w:rsid w:val="000144D1"/>
    <w:rsid w:val="00014532"/>
    <w:rsid w:val="0001476E"/>
    <w:rsid w:val="00014B9D"/>
    <w:rsid w:val="00014DF4"/>
    <w:rsid w:val="00015209"/>
    <w:rsid w:val="00015290"/>
    <w:rsid w:val="00015823"/>
    <w:rsid w:val="00015DC4"/>
    <w:rsid w:val="00015E77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423"/>
    <w:rsid w:val="000276DF"/>
    <w:rsid w:val="000277FC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3DE"/>
    <w:rsid w:val="00046597"/>
    <w:rsid w:val="0004671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330"/>
    <w:rsid w:val="00061575"/>
    <w:rsid w:val="000617C4"/>
    <w:rsid w:val="000618BE"/>
    <w:rsid w:val="00061988"/>
    <w:rsid w:val="00061A0B"/>
    <w:rsid w:val="00061BB2"/>
    <w:rsid w:val="00061D29"/>
    <w:rsid w:val="00062197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827"/>
    <w:rsid w:val="000708AA"/>
    <w:rsid w:val="00070C33"/>
    <w:rsid w:val="00070D5B"/>
    <w:rsid w:val="00070D9A"/>
    <w:rsid w:val="00070F02"/>
    <w:rsid w:val="00070FA5"/>
    <w:rsid w:val="0007137B"/>
    <w:rsid w:val="0007159E"/>
    <w:rsid w:val="000715FD"/>
    <w:rsid w:val="00071633"/>
    <w:rsid w:val="000716F8"/>
    <w:rsid w:val="000719BF"/>
    <w:rsid w:val="00071A7B"/>
    <w:rsid w:val="00071F0E"/>
    <w:rsid w:val="00071F99"/>
    <w:rsid w:val="00072116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C21"/>
    <w:rsid w:val="00074D24"/>
    <w:rsid w:val="00074DB5"/>
    <w:rsid w:val="00075115"/>
    <w:rsid w:val="000753CA"/>
    <w:rsid w:val="000755FB"/>
    <w:rsid w:val="00075605"/>
    <w:rsid w:val="00075718"/>
    <w:rsid w:val="000758DF"/>
    <w:rsid w:val="00075DC3"/>
    <w:rsid w:val="00075E5F"/>
    <w:rsid w:val="000767AB"/>
    <w:rsid w:val="00076AD4"/>
    <w:rsid w:val="00076DF7"/>
    <w:rsid w:val="00077455"/>
    <w:rsid w:val="000774AB"/>
    <w:rsid w:val="000777A4"/>
    <w:rsid w:val="0007792D"/>
    <w:rsid w:val="00077A34"/>
    <w:rsid w:val="00077A5D"/>
    <w:rsid w:val="00080062"/>
    <w:rsid w:val="0008013D"/>
    <w:rsid w:val="00080317"/>
    <w:rsid w:val="00080956"/>
    <w:rsid w:val="00080A83"/>
    <w:rsid w:val="00080AEE"/>
    <w:rsid w:val="0008176C"/>
    <w:rsid w:val="0008197B"/>
    <w:rsid w:val="00081C16"/>
    <w:rsid w:val="00081FEC"/>
    <w:rsid w:val="0008269A"/>
    <w:rsid w:val="00082B06"/>
    <w:rsid w:val="00082DFE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F21"/>
    <w:rsid w:val="00085FC6"/>
    <w:rsid w:val="0008611B"/>
    <w:rsid w:val="00086331"/>
    <w:rsid w:val="00086453"/>
    <w:rsid w:val="00086560"/>
    <w:rsid w:val="000867C7"/>
    <w:rsid w:val="000867E8"/>
    <w:rsid w:val="00086A68"/>
    <w:rsid w:val="00086DDB"/>
    <w:rsid w:val="00087247"/>
    <w:rsid w:val="0008741C"/>
    <w:rsid w:val="00087607"/>
    <w:rsid w:val="000876CB"/>
    <w:rsid w:val="00087746"/>
    <w:rsid w:val="00090197"/>
    <w:rsid w:val="00090235"/>
    <w:rsid w:val="0009034D"/>
    <w:rsid w:val="00091038"/>
    <w:rsid w:val="000911D0"/>
    <w:rsid w:val="0009125D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98E"/>
    <w:rsid w:val="000949BC"/>
    <w:rsid w:val="00094A5D"/>
    <w:rsid w:val="000954F6"/>
    <w:rsid w:val="000958F4"/>
    <w:rsid w:val="00095A55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C2C"/>
    <w:rsid w:val="000A2C43"/>
    <w:rsid w:val="000A2FB9"/>
    <w:rsid w:val="000A32A2"/>
    <w:rsid w:val="000A32D4"/>
    <w:rsid w:val="000A34C4"/>
    <w:rsid w:val="000A36B4"/>
    <w:rsid w:val="000A374E"/>
    <w:rsid w:val="000A3B01"/>
    <w:rsid w:val="000A3B4E"/>
    <w:rsid w:val="000A3B55"/>
    <w:rsid w:val="000A3BB8"/>
    <w:rsid w:val="000A3F31"/>
    <w:rsid w:val="000A4087"/>
    <w:rsid w:val="000A411E"/>
    <w:rsid w:val="000A4363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C58"/>
    <w:rsid w:val="000A6D3A"/>
    <w:rsid w:val="000A6D80"/>
    <w:rsid w:val="000A73AF"/>
    <w:rsid w:val="000A76DE"/>
    <w:rsid w:val="000A778B"/>
    <w:rsid w:val="000A7C5C"/>
    <w:rsid w:val="000A7DC9"/>
    <w:rsid w:val="000B00BB"/>
    <w:rsid w:val="000B01FF"/>
    <w:rsid w:val="000B0621"/>
    <w:rsid w:val="000B09D4"/>
    <w:rsid w:val="000B0C36"/>
    <w:rsid w:val="000B10BD"/>
    <w:rsid w:val="000B121D"/>
    <w:rsid w:val="000B1898"/>
    <w:rsid w:val="000B193E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D7D"/>
    <w:rsid w:val="000B7E7F"/>
    <w:rsid w:val="000C0097"/>
    <w:rsid w:val="000C0142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628B"/>
    <w:rsid w:val="000C6357"/>
    <w:rsid w:val="000C648B"/>
    <w:rsid w:val="000C6526"/>
    <w:rsid w:val="000C6786"/>
    <w:rsid w:val="000C6789"/>
    <w:rsid w:val="000C68B0"/>
    <w:rsid w:val="000C6932"/>
    <w:rsid w:val="000C6A90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519"/>
    <w:rsid w:val="000F4589"/>
    <w:rsid w:val="000F4946"/>
    <w:rsid w:val="000F4C03"/>
    <w:rsid w:val="000F4D42"/>
    <w:rsid w:val="000F57B6"/>
    <w:rsid w:val="000F5919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1F0"/>
    <w:rsid w:val="001012C9"/>
    <w:rsid w:val="00101308"/>
    <w:rsid w:val="001016F0"/>
    <w:rsid w:val="001018D9"/>
    <w:rsid w:val="00101B91"/>
    <w:rsid w:val="00101BD3"/>
    <w:rsid w:val="001023BB"/>
    <w:rsid w:val="001023C5"/>
    <w:rsid w:val="001025AA"/>
    <w:rsid w:val="001028AF"/>
    <w:rsid w:val="001029C7"/>
    <w:rsid w:val="00103781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C04"/>
    <w:rsid w:val="001064BB"/>
    <w:rsid w:val="00106734"/>
    <w:rsid w:val="001067B2"/>
    <w:rsid w:val="00106821"/>
    <w:rsid w:val="00106849"/>
    <w:rsid w:val="00106AB6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8FB"/>
    <w:rsid w:val="001209B0"/>
    <w:rsid w:val="0012109D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903"/>
    <w:rsid w:val="001239B2"/>
    <w:rsid w:val="001239CC"/>
    <w:rsid w:val="00123EE5"/>
    <w:rsid w:val="00124227"/>
    <w:rsid w:val="0012423C"/>
    <w:rsid w:val="00124382"/>
    <w:rsid w:val="001243C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99E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BC"/>
    <w:rsid w:val="00137815"/>
    <w:rsid w:val="00137BC6"/>
    <w:rsid w:val="00137C7A"/>
    <w:rsid w:val="00137E12"/>
    <w:rsid w:val="0014020B"/>
    <w:rsid w:val="001402B6"/>
    <w:rsid w:val="001404EF"/>
    <w:rsid w:val="001406BD"/>
    <w:rsid w:val="001406EC"/>
    <w:rsid w:val="00140A70"/>
    <w:rsid w:val="00140ADE"/>
    <w:rsid w:val="00140BC8"/>
    <w:rsid w:val="00140DA1"/>
    <w:rsid w:val="0014117A"/>
    <w:rsid w:val="001413F6"/>
    <w:rsid w:val="001417BD"/>
    <w:rsid w:val="00141B42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E59"/>
    <w:rsid w:val="00151F77"/>
    <w:rsid w:val="001524E5"/>
    <w:rsid w:val="001525F5"/>
    <w:rsid w:val="00152B0A"/>
    <w:rsid w:val="00152D6E"/>
    <w:rsid w:val="00152D73"/>
    <w:rsid w:val="0015307E"/>
    <w:rsid w:val="001531DC"/>
    <w:rsid w:val="00153D71"/>
    <w:rsid w:val="00153D75"/>
    <w:rsid w:val="00153F57"/>
    <w:rsid w:val="00153FE7"/>
    <w:rsid w:val="00154111"/>
    <w:rsid w:val="001541D7"/>
    <w:rsid w:val="0015441A"/>
    <w:rsid w:val="0015442C"/>
    <w:rsid w:val="00154547"/>
    <w:rsid w:val="00154A32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822"/>
    <w:rsid w:val="00175CC7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731D"/>
    <w:rsid w:val="00177358"/>
    <w:rsid w:val="0017736F"/>
    <w:rsid w:val="00177391"/>
    <w:rsid w:val="0017742E"/>
    <w:rsid w:val="0017761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C09"/>
    <w:rsid w:val="0018111A"/>
    <w:rsid w:val="0018145C"/>
    <w:rsid w:val="001816A6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F2"/>
    <w:rsid w:val="00192002"/>
    <w:rsid w:val="0019202F"/>
    <w:rsid w:val="001924CA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E0D"/>
    <w:rsid w:val="00194129"/>
    <w:rsid w:val="00194298"/>
    <w:rsid w:val="001945DE"/>
    <w:rsid w:val="00194794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181"/>
    <w:rsid w:val="001A0225"/>
    <w:rsid w:val="001A02E3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2024"/>
    <w:rsid w:val="001A22C7"/>
    <w:rsid w:val="001A27CF"/>
    <w:rsid w:val="001A2808"/>
    <w:rsid w:val="001A2870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9D0"/>
    <w:rsid w:val="001B39E1"/>
    <w:rsid w:val="001B3AAD"/>
    <w:rsid w:val="001B4035"/>
    <w:rsid w:val="001B4295"/>
    <w:rsid w:val="001B42B2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AA"/>
    <w:rsid w:val="001B733E"/>
    <w:rsid w:val="001B73E0"/>
    <w:rsid w:val="001B7DBD"/>
    <w:rsid w:val="001C030B"/>
    <w:rsid w:val="001C079D"/>
    <w:rsid w:val="001C0825"/>
    <w:rsid w:val="001C083B"/>
    <w:rsid w:val="001C095C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326E"/>
    <w:rsid w:val="001C3861"/>
    <w:rsid w:val="001C3923"/>
    <w:rsid w:val="001C3939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1A"/>
    <w:rsid w:val="001C5EC8"/>
    <w:rsid w:val="001C5FCA"/>
    <w:rsid w:val="001C60C9"/>
    <w:rsid w:val="001C63D6"/>
    <w:rsid w:val="001C6434"/>
    <w:rsid w:val="001C661D"/>
    <w:rsid w:val="001C6CC5"/>
    <w:rsid w:val="001C6F0B"/>
    <w:rsid w:val="001C6FBC"/>
    <w:rsid w:val="001C7009"/>
    <w:rsid w:val="001C7039"/>
    <w:rsid w:val="001C7052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78C"/>
    <w:rsid w:val="001D79F2"/>
    <w:rsid w:val="001D7F3B"/>
    <w:rsid w:val="001E0177"/>
    <w:rsid w:val="001E0367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63A1"/>
    <w:rsid w:val="001E660E"/>
    <w:rsid w:val="001E666A"/>
    <w:rsid w:val="001E66C7"/>
    <w:rsid w:val="001E68FB"/>
    <w:rsid w:val="001E69F6"/>
    <w:rsid w:val="001E75FE"/>
    <w:rsid w:val="001E761C"/>
    <w:rsid w:val="001E7738"/>
    <w:rsid w:val="001E7853"/>
    <w:rsid w:val="001E78BC"/>
    <w:rsid w:val="001E7B00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5F"/>
    <w:rsid w:val="00201BE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28"/>
    <w:rsid w:val="00203F8A"/>
    <w:rsid w:val="00204399"/>
    <w:rsid w:val="002045FB"/>
    <w:rsid w:val="00204706"/>
    <w:rsid w:val="0020471F"/>
    <w:rsid w:val="00204C4D"/>
    <w:rsid w:val="00204D19"/>
    <w:rsid w:val="00204FA6"/>
    <w:rsid w:val="002051F8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D5"/>
    <w:rsid w:val="00206347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4F2"/>
    <w:rsid w:val="00207CF9"/>
    <w:rsid w:val="00207E62"/>
    <w:rsid w:val="00207EF4"/>
    <w:rsid w:val="002100E6"/>
    <w:rsid w:val="00210104"/>
    <w:rsid w:val="00210256"/>
    <w:rsid w:val="002102C4"/>
    <w:rsid w:val="0021060E"/>
    <w:rsid w:val="00210E37"/>
    <w:rsid w:val="0021146C"/>
    <w:rsid w:val="00211750"/>
    <w:rsid w:val="00211830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5B5"/>
    <w:rsid w:val="00214976"/>
    <w:rsid w:val="00214985"/>
    <w:rsid w:val="00214A00"/>
    <w:rsid w:val="00214DE3"/>
    <w:rsid w:val="00214E46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BF"/>
    <w:rsid w:val="00216603"/>
    <w:rsid w:val="00216AD4"/>
    <w:rsid w:val="00216C63"/>
    <w:rsid w:val="00216D90"/>
    <w:rsid w:val="00216EF1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26EF"/>
    <w:rsid w:val="00222708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5D6"/>
    <w:rsid w:val="0022666A"/>
    <w:rsid w:val="00226750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A8F"/>
    <w:rsid w:val="00230F0B"/>
    <w:rsid w:val="00231145"/>
    <w:rsid w:val="0023127F"/>
    <w:rsid w:val="002315F7"/>
    <w:rsid w:val="002316EF"/>
    <w:rsid w:val="002317E3"/>
    <w:rsid w:val="00231B3F"/>
    <w:rsid w:val="00231C3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4EF"/>
    <w:rsid w:val="00237619"/>
    <w:rsid w:val="0023778B"/>
    <w:rsid w:val="00237A46"/>
    <w:rsid w:val="00237A6E"/>
    <w:rsid w:val="00237A98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12EF"/>
    <w:rsid w:val="002415BF"/>
    <w:rsid w:val="002416B5"/>
    <w:rsid w:val="002417BD"/>
    <w:rsid w:val="00241D2F"/>
    <w:rsid w:val="00241DD4"/>
    <w:rsid w:val="002422EC"/>
    <w:rsid w:val="002423F7"/>
    <w:rsid w:val="00242748"/>
    <w:rsid w:val="00242961"/>
    <w:rsid w:val="00242B0D"/>
    <w:rsid w:val="0024307A"/>
    <w:rsid w:val="002431D5"/>
    <w:rsid w:val="002431E9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45C0"/>
    <w:rsid w:val="002446C2"/>
    <w:rsid w:val="00244D2A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7560"/>
    <w:rsid w:val="00247692"/>
    <w:rsid w:val="002476AD"/>
    <w:rsid w:val="00247AE1"/>
    <w:rsid w:val="00247BBD"/>
    <w:rsid w:val="00247E9B"/>
    <w:rsid w:val="002504B1"/>
    <w:rsid w:val="00250694"/>
    <w:rsid w:val="002506F3"/>
    <w:rsid w:val="00250817"/>
    <w:rsid w:val="00250822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BE4"/>
    <w:rsid w:val="00252CA5"/>
    <w:rsid w:val="00252DDB"/>
    <w:rsid w:val="00252E00"/>
    <w:rsid w:val="00252E94"/>
    <w:rsid w:val="00252EBD"/>
    <w:rsid w:val="00252FE0"/>
    <w:rsid w:val="0025343C"/>
    <w:rsid w:val="00253575"/>
    <w:rsid w:val="0025377E"/>
    <w:rsid w:val="0025386C"/>
    <w:rsid w:val="00253A27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A1D"/>
    <w:rsid w:val="00261C07"/>
    <w:rsid w:val="00261CDB"/>
    <w:rsid w:val="00261DD6"/>
    <w:rsid w:val="002620BC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150"/>
    <w:rsid w:val="00264604"/>
    <w:rsid w:val="0026463D"/>
    <w:rsid w:val="0026494C"/>
    <w:rsid w:val="002649E3"/>
    <w:rsid w:val="00264B3C"/>
    <w:rsid w:val="00264B50"/>
    <w:rsid w:val="00264D7A"/>
    <w:rsid w:val="00264E13"/>
    <w:rsid w:val="00264F32"/>
    <w:rsid w:val="00265609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F42"/>
    <w:rsid w:val="002700B3"/>
    <w:rsid w:val="002700F1"/>
    <w:rsid w:val="00270388"/>
    <w:rsid w:val="0027041A"/>
    <w:rsid w:val="0027090A"/>
    <w:rsid w:val="00270A0C"/>
    <w:rsid w:val="00270A17"/>
    <w:rsid w:val="00270D1E"/>
    <w:rsid w:val="0027105A"/>
    <w:rsid w:val="00271264"/>
    <w:rsid w:val="00271268"/>
    <w:rsid w:val="002713CF"/>
    <w:rsid w:val="002714A1"/>
    <w:rsid w:val="00271684"/>
    <w:rsid w:val="00271691"/>
    <w:rsid w:val="002717EE"/>
    <w:rsid w:val="00271AFF"/>
    <w:rsid w:val="00271C06"/>
    <w:rsid w:val="00271F9E"/>
    <w:rsid w:val="00272129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91"/>
    <w:rsid w:val="0028353B"/>
    <w:rsid w:val="002837C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6B2"/>
    <w:rsid w:val="00295788"/>
    <w:rsid w:val="00295904"/>
    <w:rsid w:val="0029597D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C09"/>
    <w:rsid w:val="002A2E78"/>
    <w:rsid w:val="002A2EF7"/>
    <w:rsid w:val="002A2F27"/>
    <w:rsid w:val="002A3015"/>
    <w:rsid w:val="002A3033"/>
    <w:rsid w:val="002A30E9"/>
    <w:rsid w:val="002A33FA"/>
    <w:rsid w:val="002A351E"/>
    <w:rsid w:val="002A3582"/>
    <w:rsid w:val="002A37DE"/>
    <w:rsid w:val="002A3883"/>
    <w:rsid w:val="002A3D55"/>
    <w:rsid w:val="002A3E19"/>
    <w:rsid w:val="002A42A0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CCB"/>
    <w:rsid w:val="002C0738"/>
    <w:rsid w:val="002C0AE2"/>
    <w:rsid w:val="002C0CE8"/>
    <w:rsid w:val="002C0E02"/>
    <w:rsid w:val="002C100A"/>
    <w:rsid w:val="002C123A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B6B"/>
    <w:rsid w:val="002C3B95"/>
    <w:rsid w:val="002C3F16"/>
    <w:rsid w:val="002C4386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AB6"/>
    <w:rsid w:val="002D2C91"/>
    <w:rsid w:val="002D2D2F"/>
    <w:rsid w:val="002D2F3E"/>
    <w:rsid w:val="002D2F80"/>
    <w:rsid w:val="002D3221"/>
    <w:rsid w:val="002D3687"/>
    <w:rsid w:val="002D3855"/>
    <w:rsid w:val="002D3A2D"/>
    <w:rsid w:val="002D3BC1"/>
    <w:rsid w:val="002D3F68"/>
    <w:rsid w:val="002D42D3"/>
    <w:rsid w:val="002D482A"/>
    <w:rsid w:val="002D4889"/>
    <w:rsid w:val="002D4AA6"/>
    <w:rsid w:val="002D51B7"/>
    <w:rsid w:val="002D51C6"/>
    <w:rsid w:val="002D5277"/>
    <w:rsid w:val="002D536B"/>
    <w:rsid w:val="002D568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E9"/>
    <w:rsid w:val="002D6A43"/>
    <w:rsid w:val="002D6B9A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7E"/>
    <w:rsid w:val="002E3082"/>
    <w:rsid w:val="002E3765"/>
    <w:rsid w:val="002E37B6"/>
    <w:rsid w:val="002E3942"/>
    <w:rsid w:val="002E3AC3"/>
    <w:rsid w:val="002E3AC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B2D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9F"/>
    <w:rsid w:val="002F4AF6"/>
    <w:rsid w:val="002F4BAA"/>
    <w:rsid w:val="002F4DA3"/>
    <w:rsid w:val="002F4F85"/>
    <w:rsid w:val="002F5018"/>
    <w:rsid w:val="002F5306"/>
    <w:rsid w:val="002F530E"/>
    <w:rsid w:val="002F6102"/>
    <w:rsid w:val="002F64B4"/>
    <w:rsid w:val="002F6513"/>
    <w:rsid w:val="002F661F"/>
    <w:rsid w:val="002F667E"/>
    <w:rsid w:val="002F6CFB"/>
    <w:rsid w:val="002F6D2D"/>
    <w:rsid w:val="002F710A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2209"/>
    <w:rsid w:val="0031249F"/>
    <w:rsid w:val="003124F0"/>
    <w:rsid w:val="003124FC"/>
    <w:rsid w:val="0031250A"/>
    <w:rsid w:val="003127C7"/>
    <w:rsid w:val="00312DCF"/>
    <w:rsid w:val="0031310F"/>
    <w:rsid w:val="00313195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2F9"/>
    <w:rsid w:val="00315491"/>
    <w:rsid w:val="00315743"/>
    <w:rsid w:val="00315E7C"/>
    <w:rsid w:val="00315EFA"/>
    <w:rsid w:val="003161C4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4A7"/>
    <w:rsid w:val="003235F2"/>
    <w:rsid w:val="00323A5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ED9"/>
    <w:rsid w:val="00330EE7"/>
    <w:rsid w:val="00330F21"/>
    <w:rsid w:val="00330FB6"/>
    <w:rsid w:val="003310AB"/>
    <w:rsid w:val="00331276"/>
    <w:rsid w:val="0033129F"/>
    <w:rsid w:val="00331402"/>
    <w:rsid w:val="00331737"/>
    <w:rsid w:val="003317A5"/>
    <w:rsid w:val="00331AF5"/>
    <w:rsid w:val="00331B28"/>
    <w:rsid w:val="00331CB3"/>
    <w:rsid w:val="00331CF2"/>
    <w:rsid w:val="00331DDD"/>
    <w:rsid w:val="00331F5E"/>
    <w:rsid w:val="00331FDD"/>
    <w:rsid w:val="0033204E"/>
    <w:rsid w:val="003320CB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F73"/>
    <w:rsid w:val="00337040"/>
    <w:rsid w:val="0033729D"/>
    <w:rsid w:val="003372E5"/>
    <w:rsid w:val="0033742F"/>
    <w:rsid w:val="00337471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F77"/>
    <w:rsid w:val="0035046C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80F"/>
    <w:rsid w:val="00355822"/>
    <w:rsid w:val="003558F8"/>
    <w:rsid w:val="00355D09"/>
    <w:rsid w:val="00355F1E"/>
    <w:rsid w:val="00356236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75F"/>
    <w:rsid w:val="00366841"/>
    <w:rsid w:val="00366B06"/>
    <w:rsid w:val="00367364"/>
    <w:rsid w:val="003673C3"/>
    <w:rsid w:val="00367886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135E"/>
    <w:rsid w:val="003715BF"/>
    <w:rsid w:val="00371748"/>
    <w:rsid w:val="003719C8"/>
    <w:rsid w:val="003719EA"/>
    <w:rsid w:val="00371ADA"/>
    <w:rsid w:val="00371DBE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ED"/>
    <w:rsid w:val="003750C5"/>
    <w:rsid w:val="0037516E"/>
    <w:rsid w:val="00375244"/>
    <w:rsid w:val="00375624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F19"/>
    <w:rsid w:val="00381FD6"/>
    <w:rsid w:val="003824A1"/>
    <w:rsid w:val="00382996"/>
    <w:rsid w:val="00382B9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F"/>
    <w:rsid w:val="0038762B"/>
    <w:rsid w:val="00387789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5B6"/>
    <w:rsid w:val="00393720"/>
    <w:rsid w:val="00393734"/>
    <w:rsid w:val="00393782"/>
    <w:rsid w:val="00393829"/>
    <w:rsid w:val="00393AC0"/>
    <w:rsid w:val="00393C15"/>
    <w:rsid w:val="00393EC0"/>
    <w:rsid w:val="00393F29"/>
    <w:rsid w:val="00394005"/>
    <w:rsid w:val="0039411D"/>
    <w:rsid w:val="0039465B"/>
    <w:rsid w:val="003947C1"/>
    <w:rsid w:val="00394C46"/>
    <w:rsid w:val="00394F82"/>
    <w:rsid w:val="00395065"/>
    <w:rsid w:val="00395296"/>
    <w:rsid w:val="003952EE"/>
    <w:rsid w:val="00395418"/>
    <w:rsid w:val="00395767"/>
    <w:rsid w:val="00395934"/>
    <w:rsid w:val="00395A5C"/>
    <w:rsid w:val="00395D7A"/>
    <w:rsid w:val="00396150"/>
    <w:rsid w:val="0039615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974"/>
    <w:rsid w:val="00397BB3"/>
    <w:rsid w:val="00397E7D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21EF"/>
    <w:rsid w:val="003A29AC"/>
    <w:rsid w:val="003A2A16"/>
    <w:rsid w:val="003A2CA5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234"/>
    <w:rsid w:val="003C03A8"/>
    <w:rsid w:val="003C09AC"/>
    <w:rsid w:val="003C09F9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6C"/>
    <w:rsid w:val="003C4E7F"/>
    <w:rsid w:val="003C5344"/>
    <w:rsid w:val="003C53DE"/>
    <w:rsid w:val="003C56AA"/>
    <w:rsid w:val="003C56E3"/>
    <w:rsid w:val="003C57D4"/>
    <w:rsid w:val="003C5900"/>
    <w:rsid w:val="003C5DC4"/>
    <w:rsid w:val="003C5FE4"/>
    <w:rsid w:val="003C601E"/>
    <w:rsid w:val="003C602D"/>
    <w:rsid w:val="003C6128"/>
    <w:rsid w:val="003C6222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EC"/>
    <w:rsid w:val="003D0B36"/>
    <w:rsid w:val="003D0E26"/>
    <w:rsid w:val="003D1353"/>
    <w:rsid w:val="003D176B"/>
    <w:rsid w:val="003D184C"/>
    <w:rsid w:val="003D193B"/>
    <w:rsid w:val="003D1B74"/>
    <w:rsid w:val="003D1C7F"/>
    <w:rsid w:val="003D1F36"/>
    <w:rsid w:val="003D225D"/>
    <w:rsid w:val="003D22C5"/>
    <w:rsid w:val="003D235D"/>
    <w:rsid w:val="003D252A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B7C"/>
    <w:rsid w:val="003E2B9D"/>
    <w:rsid w:val="003E2C51"/>
    <w:rsid w:val="003E2C8C"/>
    <w:rsid w:val="003E2DED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44"/>
    <w:rsid w:val="003E7B15"/>
    <w:rsid w:val="003E7DC8"/>
    <w:rsid w:val="003E7FD2"/>
    <w:rsid w:val="003F0333"/>
    <w:rsid w:val="003F0497"/>
    <w:rsid w:val="003F04B9"/>
    <w:rsid w:val="003F0730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E"/>
    <w:rsid w:val="003F397B"/>
    <w:rsid w:val="003F412F"/>
    <w:rsid w:val="003F446D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530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C90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816"/>
    <w:rsid w:val="0042181C"/>
    <w:rsid w:val="0042184F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CAA"/>
    <w:rsid w:val="00436CFE"/>
    <w:rsid w:val="00436D5F"/>
    <w:rsid w:val="00437048"/>
    <w:rsid w:val="0043712D"/>
    <w:rsid w:val="00437454"/>
    <w:rsid w:val="0043749A"/>
    <w:rsid w:val="0043755A"/>
    <w:rsid w:val="004375CD"/>
    <w:rsid w:val="00437BF4"/>
    <w:rsid w:val="00437C8E"/>
    <w:rsid w:val="00437D15"/>
    <w:rsid w:val="0044018C"/>
    <w:rsid w:val="004401C8"/>
    <w:rsid w:val="0044044F"/>
    <w:rsid w:val="00440632"/>
    <w:rsid w:val="00440773"/>
    <w:rsid w:val="00440902"/>
    <w:rsid w:val="0044090A"/>
    <w:rsid w:val="00440F35"/>
    <w:rsid w:val="0044101B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76A"/>
    <w:rsid w:val="00443C17"/>
    <w:rsid w:val="00443F68"/>
    <w:rsid w:val="004442D4"/>
    <w:rsid w:val="00444593"/>
    <w:rsid w:val="004446E4"/>
    <w:rsid w:val="00444B53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5F7"/>
    <w:rsid w:val="004526CF"/>
    <w:rsid w:val="00452747"/>
    <w:rsid w:val="00452794"/>
    <w:rsid w:val="00452F65"/>
    <w:rsid w:val="00452FCC"/>
    <w:rsid w:val="00453213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D0E"/>
    <w:rsid w:val="00460EAA"/>
    <w:rsid w:val="00461026"/>
    <w:rsid w:val="00461280"/>
    <w:rsid w:val="00461B1A"/>
    <w:rsid w:val="00461D27"/>
    <w:rsid w:val="004620D5"/>
    <w:rsid w:val="00462502"/>
    <w:rsid w:val="004625D1"/>
    <w:rsid w:val="00462799"/>
    <w:rsid w:val="004629DB"/>
    <w:rsid w:val="00462C44"/>
    <w:rsid w:val="00462DC6"/>
    <w:rsid w:val="00462FA9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41C6"/>
    <w:rsid w:val="004843B2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A1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30B6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A68"/>
    <w:rsid w:val="00496BAB"/>
    <w:rsid w:val="004971C8"/>
    <w:rsid w:val="00497367"/>
    <w:rsid w:val="004974EE"/>
    <w:rsid w:val="0049772B"/>
    <w:rsid w:val="00497967"/>
    <w:rsid w:val="00497ADD"/>
    <w:rsid w:val="00497ED0"/>
    <w:rsid w:val="004A01F6"/>
    <w:rsid w:val="004A04AA"/>
    <w:rsid w:val="004A072A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30B"/>
    <w:rsid w:val="004A73B7"/>
    <w:rsid w:val="004A73F4"/>
    <w:rsid w:val="004A754A"/>
    <w:rsid w:val="004A756D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33B"/>
    <w:rsid w:val="004B1390"/>
    <w:rsid w:val="004B145F"/>
    <w:rsid w:val="004B1580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40CF"/>
    <w:rsid w:val="004B442B"/>
    <w:rsid w:val="004B470D"/>
    <w:rsid w:val="004B4FA7"/>
    <w:rsid w:val="004B522E"/>
    <w:rsid w:val="004B5A3A"/>
    <w:rsid w:val="004B5B0E"/>
    <w:rsid w:val="004B5C46"/>
    <w:rsid w:val="004B5CB6"/>
    <w:rsid w:val="004B5D0E"/>
    <w:rsid w:val="004B61AF"/>
    <w:rsid w:val="004B6447"/>
    <w:rsid w:val="004B6A65"/>
    <w:rsid w:val="004B7291"/>
    <w:rsid w:val="004B73A3"/>
    <w:rsid w:val="004B7410"/>
    <w:rsid w:val="004B74FF"/>
    <w:rsid w:val="004B758C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58D"/>
    <w:rsid w:val="004C6716"/>
    <w:rsid w:val="004C6816"/>
    <w:rsid w:val="004C6B7F"/>
    <w:rsid w:val="004C7257"/>
    <w:rsid w:val="004C7432"/>
    <w:rsid w:val="004C786F"/>
    <w:rsid w:val="004C78CE"/>
    <w:rsid w:val="004C79D1"/>
    <w:rsid w:val="004D02CF"/>
    <w:rsid w:val="004D0390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90D"/>
    <w:rsid w:val="004E5B9C"/>
    <w:rsid w:val="004E5D03"/>
    <w:rsid w:val="004E5DE1"/>
    <w:rsid w:val="004E5FA1"/>
    <w:rsid w:val="004E6252"/>
    <w:rsid w:val="004E6421"/>
    <w:rsid w:val="004E6489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CA5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8D0"/>
    <w:rsid w:val="004F68ED"/>
    <w:rsid w:val="004F6959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210B"/>
    <w:rsid w:val="005121D5"/>
    <w:rsid w:val="0051225B"/>
    <w:rsid w:val="0051234A"/>
    <w:rsid w:val="00512586"/>
    <w:rsid w:val="00512621"/>
    <w:rsid w:val="00512C31"/>
    <w:rsid w:val="00512D02"/>
    <w:rsid w:val="00512DFE"/>
    <w:rsid w:val="005130F5"/>
    <w:rsid w:val="005131B9"/>
    <w:rsid w:val="005134C3"/>
    <w:rsid w:val="00513538"/>
    <w:rsid w:val="00513560"/>
    <w:rsid w:val="00513810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D36"/>
    <w:rsid w:val="00515267"/>
    <w:rsid w:val="005153DD"/>
    <w:rsid w:val="005155C1"/>
    <w:rsid w:val="005158C5"/>
    <w:rsid w:val="00515E48"/>
    <w:rsid w:val="00515EA3"/>
    <w:rsid w:val="00515F91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A5"/>
    <w:rsid w:val="00521621"/>
    <w:rsid w:val="0052163F"/>
    <w:rsid w:val="005217A8"/>
    <w:rsid w:val="00521876"/>
    <w:rsid w:val="005219AA"/>
    <w:rsid w:val="00522497"/>
    <w:rsid w:val="005224AC"/>
    <w:rsid w:val="005229D3"/>
    <w:rsid w:val="00522B16"/>
    <w:rsid w:val="00522C39"/>
    <w:rsid w:val="00522D42"/>
    <w:rsid w:val="00522E3E"/>
    <w:rsid w:val="00523014"/>
    <w:rsid w:val="0052305C"/>
    <w:rsid w:val="0052313A"/>
    <w:rsid w:val="005233C2"/>
    <w:rsid w:val="0052359F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529C"/>
    <w:rsid w:val="00525339"/>
    <w:rsid w:val="0052534C"/>
    <w:rsid w:val="00525391"/>
    <w:rsid w:val="0052539E"/>
    <w:rsid w:val="00525780"/>
    <w:rsid w:val="00525B7B"/>
    <w:rsid w:val="00525C9D"/>
    <w:rsid w:val="00525E74"/>
    <w:rsid w:val="00525E88"/>
    <w:rsid w:val="00526213"/>
    <w:rsid w:val="0052638C"/>
    <w:rsid w:val="005263E9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D71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268"/>
    <w:rsid w:val="00552285"/>
    <w:rsid w:val="00552288"/>
    <w:rsid w:val="00552598"/>
    <w:rsid w:val="005526A9"/>
    <w:rsid w:val="005526B4"/>
    <w:rsid w:val="0055287E"/>
    <w:rsid w:val="00552A40"/>
    <w:rsid w:val="00552CF6"/>
    <w:rsid w:val="00552D8D"/>
    <w:rsid w:val="00552F76"/>
    <w:rsid w:val="00552FD1"/>
    <w:rsid w:val="0055346B"/>
    <w:rsid w:val="00553F2C"/>
    <w:rsid w:val="00554182"/>
    <w:rsid w:val="005541E8"/>
    <w:rsid w:val="00554238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628"/>
    <w:rsid w:val="0057088B"/>
    <w:rsid w:val="00570943"/>
    <w:rsid w:val="00570A38"/>
    <w:rsid w:val="00570DA1"/>
    <w:rsid w:val="00570DF7"/>
    <w:rsid w:val="00570E63"/>
    <w:rsid w:val="00571007"/>
    <w:rsid w:val="00571437"/>
    <w:rsid w:val="0057156C"/>
    <w:rsid w:val="005715B8"/>
    <w:rsid w:val="005719AF"/>
    <w:rsid w:val="005719D4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84"/>
    <w:rsid w:val="005753F0"/>
    <w:rsid w:val="00575406"/>
    <w:rsid w:val="00575454"/>
    <w:rsid w:val="00575651"/>
    <w:rsid w:val="005757AC"/>
    <w:rsid w:val="00575995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B5"/>
    <w:rsid w:val="00580D80"/>
    <w:rsid w:val="00581199"/>
    <w:rsid w:val="005811E9"/>
    <w:rsid w:val="00581B4D"/>
    <w:rsid w:val="00582478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140"/>
    <w:rsid w:val="00586294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C2C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327"/>
    <w:rsid w:val="0059755D"/>
    <w:rsid w:val="0059792F"/>
    <w:rsid w:val="00597DCD"/>
    <w:rsid w:val="00597E00"/>
    <w:rsid w:val="00597F03"/>
    <w:rsid w:val="005A00BA"/>
    <w:rsid w:val="005A01FF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D7"/>
    <w:rsid w:val="005B4CF0"/>
    <w:rsid w:val="005B4D8E"/>
    <w:rsid w:val="005B4E96"/>
    <w:rsid w:val="005B4F06"/>
    <w:rsid w:val="005B51FC"/>
    <w:rsid w:val="005B529B"/>
    <w:rsid w:val="005B55C0"/>
    <w:rsid w:val="005B5823"/>
    <w:rsid w:val="005B597F"/>
    <w:rsid w:val="005B5A05"/>
    <w:rsid w:val="005B5C88"/>
    <w:rsid w:val="005B5E06"/>
    <w:rsid w:val="005B5F33"/>
    <w:rsid w:val="005B61D3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4276"/>
    <w:rsid w:val="005C42AF"/>
    <w:rsid w:val="005C43A6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71C9"/>
    <w:rsid w:val="005C72E3"/>
    <w:rsid w:val="005C73E7"/>
    <w:rsid w:val="005C76E4"/>
    <w:rsid w:val="005C776E"/>
    <w:rsid w:val="005C7A27"/>
    <w:rsid w:val="005C7AF3"/>
    <w:rsid w:val="005C7C20"/>
    <w:rsid w:val="005C7DEB"/>
    <w:rsid w:val="005C7F38"/>
    <w:rsid w:val="005D00A4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BC"/>
    <w:rsid w:val="005D2053"/>
    <w:rsid w:val="005D208A"/>
    <w:rsid w:val="005D22BF"/>
    <w:rsid w:val="005D231A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9BC"/>
    <w:rsid w:val="005D5D11"/>
    <w:rsid w:val="005D5EF4"/>
    <w:rsid w:val="005D5F3D"/>
    <w:rsid w:val="005D61E0"/>
    <w:rsid w:val="005D63A4"/>
    <w:rsid w:val="005D6887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92B"/>
    <w:rsid w:val="005D79F0"/>
    <w:rsid w:val="005D7F84"/>
    <w:rsid w:val="005E0207"/>
    <w:rsid w:val="005E0286"/>
    <w:rsid w:val="005E032B"/>
    <w:rsid w:val="005E03F6"/>
    <w:rsid w:val="005E07D9"/>
    <w:rsid w:val="005E0840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7F8"/>
    <w:rsid w:val="005F102C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776"/>
    <w:rsid w:val="005F793D"/>
    <w:rsid w:val="005F7CFC"/>
    <w:rsid w:val="005F7EB1"/>
    <w:rsid w:val="005F7F5C"/>
    <w:rsid w:val="005F7FB7"/>
    <w:rsid w:val="006000CA"/>
    <w:rsid w:val="006002D3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DB1"/>
    <w:rsid w:val="00601DEB"/>
    <w:rsid w:val="00601E61"/>
    <w:rsid w:val="00601FD1"/>
    <w:rsid w:val="0060205A"/>
    <w:rsid w:val="006021DD"/>
    <w:rsid w:val="0060221D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507"/>
    <w:rsid w:val="00604FA1"/>
    <w:rsid w:val="0060509D"/>
    <w:rsid w:val="006050FB"/>
    <w:rsid w:val="0060571C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A5"/>
    <w:rsid w:val="00614FDF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20B9"/>
    <w:rsid w:val="00622149"/>
    <w:rsid w:val="0062256D"/>
    <w:rsid w:val="0062258F"/>
    <w:rsid w:val="006226A6"/>
    <w:rsid w:val="0062271C"/>
    <w:rsid w:val="00622740"/>
    <w:rsid w:val="00622904"/>
    <w:rsid w:val="006229AC"/>
    <w:rsid w:val="00622C27"/>
    <w:rsid w:val="00622FB1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30F"/>
    <w:rsid w:val="00624BC1"/>
    <w:rsid w:val="00624C1F"/>
    <w:rsid w:val="00624CC1"/>
    <w:rsid w:val="0062519F"/>
    <w:rsid w:val="00625250"/>
    <w:rsid w:val="006255A5"/>
    <w:rsid w:val="00625633"/>
    <w:rsid w:val="00625C05"/>
    <w:rsid w:val="00625CEC"/>
    <w:rsid w:val="00625E17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5BF"/>
    <w:rsid w:val="00627A9B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52C2"/>
    <w:rsid w:val="006353C4"/>
    <w:rsid w:val="00635728"/>
    <w:rsid w:val="00635950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40276"/>
    <w:rsid w:val="0064029A"/>
    <w:rsid w:val="006407CE"/>
    <w:rsid w:val="00640A42"/>
    <w:rsid w:val="00640C74"/>
    <w:rsid w:val="00641484"/>
    <w:rsid w:val="0064167B"/>
    <w:rsid w:val="006418A8"/>
    <w:rsid w:val="00641A0A"/>
    <w:rsid w:val="00641AFD"/>
    <w:rsid w:val="00641BA4"/>
    <w:rsid w:val="00641CD7"/>
    <w:rsid w:val="00641EF4"/>
    <w:rsid w:val="00642229"/>
    <w:rsid w:val="00642373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75A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70A"/>
    <w:rsid w:val="00663E9E"/>
    <w:rsid w:val="00664169"/>
    <w:rsid w:val="006642FE"/>
    <w:rsid w:val="00664628"/>
    <w:rsid w:val="0066479B"/>
    <w:rsid w:val="00664A0E"/>
    <w:rsid w:val="00664CC1"/>
    <w:rsid w:val="006653CB"/>
    <w:rsid w:val="00665AD2"/>
    <w:rsid w:val="006661E4"/>
    <w:rsid w:val="00666398"/>
    <w:rsid w:val="00666439"/>
    <w:rsid w:val="006666EB"/>
    <w:rsid w:val="00666820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443"/>
    <w:rsid w:val="0069076D"/>
    <w:rsid w:val="00690E78"/>
    <w:rsid w:val="006911E1"/>
    <w:rsid w:val="00691312"/>
    <w:rsid w:val="006915D1"/>
    <w:rsid w:val="006918FA"/>
    <w:rsid w:val="00691A7D"/>
    <w:rsid w:val="00691D23"/>
    <w:rsid w:val="00691E96"/>
    <w:rsid w:val="00691F67"/>
    <w:rsid w:val="00692109"/>
    <w:rsid w:val="006921EF"/>
    <w:rsid w:val="006925D3"/>
    <w:rsid w:val="0069286E"/>
    <w:rsid w:val="00692940"/>
    <w:rsid w:val="0069298F"/>
    <w:rsid w:val="00692A4C"/>
    <w:rsid w:val="00692E8D"/>
    <w:rsid w:val="00693AA4"/>
    <w:rsid w:val="00693ACA"/>
    <w:rsid w:val="00693CB8"/>
    <w:rsid w:val="00693D4E"/>
    <w:rsid w:val="00694657"/>
    <w:rsid w:val="00694711"/>
    <w:rsid w:val="0069471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83D"/>
    <w:rsid w:val="006A08CC"/>
    <w:rsid w:val="006A0DC8"/>
    <w:rsid w:val="006A102D"/>
    <w:rsid w:val="006A14DD"/>
    <w:rsid w:val="006A15B1"/>
    <w:rsid w:val="006A1616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AE8"/>
    <w:rsid w:val="006A6B88"/>
    <w:rsid w:val="006A6C24"/>
    <w:rsid w:val="006A7095"/>
    <w:rsid w:val="006A7328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10F7"/>
    <w:rsid w:val="006B148B"/>
    <w:rsid w:val="006B16B1"/>
    <w:rsid w:val="006B1C0F"/>
    <w:rsid w:val="006B1E74"/>
    <w:rsid w:val="006B23E4"/>
    <w:rsid w:val="006B2419"/>
    <w:rsid w:val="006B2AA2"/>
    <w:rsid w:val="006B2B12"/>
    <w:rsid w:val="006B2CC7"/>
    <w:rsid w:val="006B2F3F"/>
    <w:rsid w:val="006B3537"/>
    <w:rsid w:val="006B3694"/>
    <w:rsid w:val="006B399B"/>
    <w:rsid w:val="006B3B86"/>
    <w:rsid w:val="006B3C13"/>
    <w:rsid w:val="006B3C15"/>
    <w:rsid w:val="006B3E11"/>
    <w:rsid w:val="006B4371"/>
    <w:rsid w:val="006B4372"/>
    <w:rsid w:val="006B46DD"/>
    <w:rsid w:val="006B4D14"/>
    <w:rsid w:val="006B4D78"/>
    <w:rsid w:val="006B4DCB"/>
    <w:rsid w:val="006B5281"/>
    <w:rsid w:val="006B52AD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EE6"/>
    <w:rsid w:val="006C0211"/>
    <w:rsid w:val="006C02A0"/>
    <w:rsid w:val="006C03D2"/>
    <w:rsid w:val="006C0457"/>
    <w:rsid w:val="006C05CC"/>
    <w:rsid w:val="006C0A81"/>
    <w:rsid w:val="006C0B1B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A14"/>
    <w:rsid w:val="006D0C4A"/>
    <w:rsid w:val="006D0EBF"/>
    <w:rsid w:val="006D0EE2"/>
    <w:rsid w:val="006D0EF0"/>
    <w:rsid w:val="006D0F42"/>
    <w:rsid w:val="006D132C"/>
    <w:rsid w:val="006D154C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9EF"/>
    <w:rsid w:val="006D3BFA"/>
    <w:rsid w:val="006D3DA8"/>
    <w:rsid w:val="006D3E34"/>
    <w:rsid w:val="006D3F02"/>
    <w:rsid w:val="006D401B"/>
    <w:rsid w:val="006D4433"/>
    <w:rsid w:val="006D448E"/>
    <w:rsid w:val="006D4892"/>
    <w:rsid w:val="006D4910"/>
    <w:rsid w:val="006D4B3E"/>
    <w:rsid w:val="006D4C1B"/>
    <w:rsid w:val="006D4C48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6453"/>
    <w:rsid w:val="006D67D1"/>
    <w:rsid w:val="006D6897"/>
    <w:rsid w:val="006D6D88"/>
    <w:rsid w:val="006D7020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542"/>
    <w:rsid w:val="006E3B70"/>
    <w:rsid w:val="006E3DF5"/>
    <w:rsid w:val="006E3EA7"/>
    <w:rsid w:val="006E4218"/>
    <w:rsid w:val="006E425E"/>
    <w:rsid w:val="006E43C8"/>
    <w:rsid w:val="006E484D"/>
    <w:rsid w:val="006E49A4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70026F"/>
    <w:rsid w:val="00700402"/>
    <w:rsid w:val="007006A3"/>
    <w:rsid w:val="007006E5"/>
    <w:rsid w:val="00700705"/>
    <w:rsid w:val="00700F26"/>
    <w:rsid w:val="00700FE9"/>
    <w:rsid w:val="007011DE"/>
    <w:rsid w:val="00701232"/>
    <w:rsid w:val="007014B0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AA"/>
    <w:rsid w:val="00710132"/>
    <w:rsid w:val="007104C4"/>
    <w:rsid w:val="00710F02"/>
    <w:rsid w:val="00710FE6"/>
    <w:rsid w:val="00711235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A3"/>
    <w:rsid w:val="007200A9"/>
    <w:rsid w:val="007206F9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C5E"/>
    <w:rsid w:val="00722F86"/>
    <w:rsid w:val="007230A2"/>
    <w:rsid w:val="00723112"/>
    <w:rsid w:val="00723203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540"/>
    <w:rsid w:val="00727618"/>
    <w:rsid w:val="007276A5"/>
    <w:rsid w:val="007278B3"/>
    <w:rsid w:val="00727AB1"/>
    <w:rsid w:val="00727F41"/>
    <w:rsid w:val="00730092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224B"/>
    <w:rsid w:val="007322AF"/>
    <w:rsid w:val="00732463"/>
    <w:rsid w:val="0073253E"/>
    <w:rsid w:val="007326D5"/>
    <w:rsid w:val="0073270F"/>
    <w:rsid w:val="007328C9"/>
    <w:rsid w:val="00732A99"/>
    <w:rsid w:val="00733173"/>
    <w:rsid w:val="007331FA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FBF"/>
    <w:rsid w:val="00737137"/>
    <w:rsid w:val="007372E3"/>
    <w:rsid w:val="00737655"/>
    <w:rsid w:val="007376A6"/>
    <w:rsid w:val="00737A53"/>
    <w:rsid w:val="00737F5B"/>
    <w:rsid w:val="007400C4"/>
    <w:rsid w:val="0074022D"/>
    <w:rsid w:val="00740394"/>
    <w:rsid w:val="00740667"/>
    <w:rsid w:val="00740684"/>
    <w:rsid w:val="007408C5"/>
    <w:rsid w:val="00741027"/>
    <w:rsid w:val="00741139"/>
    <w:rsid w:val="007414C5"/>
    <w:rsid w:val="0074161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91D"/>
    <w:rsid w:val="00742922"/>
    <w:rsid w:val="00742932"/>
    <w:rsid w:val="00742949"/>
    <w:rsid w:val="00742953"/>
    <w:rsid w:val="00742B15"/>
    <w:rsid w:val="00742CCB"/>
    <w:rsid w:val="00742DE9"/>
    <w:rsid w:val="00742EEB"/>
    <w:rsid w:val="00742F94"/>
    <w:rsid w:val="007431B4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5C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990"/>
    <w:rsid w:val="007609EA"/>
    <w:rsid w:val="00760B7E"/>
    <w:rsid w:val="00760C85"/>
    <w:rsid w:val="00760F5B"/>
    <w:rsid w:val="0076123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6037"/>
    <w:rsid w:val="007660DA"/>
    <w:rsid w:val="00766428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E9"/>
    <w:rsid w:val="00776F23"/>
    <w:rsid w:val="00776FC3"/>
    <w:rsid w:val="0077706E"/>
    <w:rsid w:val="00777177"/>
    <w:rsid w:val="0077767A"/>
    <w:rsid w:val="007776D9"/>
    <w:rsid w:val="0077782C"/>
    <w:rsid w:val="00777913"/>
    <w:rsid w:val="00777D92"/>
    <w:rsid w:val="00777E31"/>
    <w:rsid w:val="0078035F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DA"/>
    <w:rsid w:val="007830AD"/>
    <w:rsid w:val="0078332F"/>
    <w:rsid w:val="00783430"/>
    <w:rsid w:val="007834D0"/>
    <w:rsid w:val="007835D9"/>
    <w:rsid w:val="00783959"/>
    <w:rsid w:val="00783B5D"/>
    <w:rsid w:val="00783D41"/>
    <w:rsid w:val="0078408E"/>
    <w:rsid w:val="007840BE"/>
    <w:rsid w:val="0078419B"/>
    <w:rsid w:val="007841B8"/>
    <w:rsid w:val="00784332"/>
    <w:rsid w:val="00784CAD"/>
    <w:rsid w:val="00784D65"/>
    <w:rsid w:val="00784E1D"/>
    <w:rsid w:val="0078537E"/>
    <w:rsid w:val="00785756"/>
    <w:rsid w:val="00785939"/>
    <w:rsid w:val="00785FD5"/>
    <w:rsid w:val="00786472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949"/>
    <w:rsid w:val="00792A32"/>
    <w:rsid w:val="00792AF1"/>
    <w:rsid w:val="00792E57"/>
    <w:rsid w:val="00793036"/>
    <w:rsid w:val="007934FA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563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608C"/>
    <w:rsid w:val="007B6226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433"/>
    <w:rsid w:val="007C15AD"/>
    <w:rsid w:val="007C15BA"/>
    <w:rsid w:val="007C1610"/>
    <w:rsid w:val="007C163E"/>
    <w:rsid w:val="007C224C"/>
    <w:rsid w:val="007C23BB"/>
    <w:rsid w:val="007C23EC"/>
    <w:rsid w:val="007C251C"/>
    <w:rsid w:val="007C267C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833"/>
    <w:rsid w:val="007C3AEF"/>
    <w:rsid w:val="007C4041"/>
    <w:rsid w:val="007C405B"/>
    <w:rsid w:val="007C405D"/>
    <w:rsid w:val="007C442B"/>
    <w:rsid w:val="007C4661"/>
    <w:rsid w:val="007C47A8"/>
    <w:rsid w:val="007C48BD"/>
    <w:rsid w:val="007C4917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BC5"/>
    <w:rsid w:val="007D2DF3"/>
    <w:rsid w:val="007D2EF7"/>
    <w:rsid w:val="007D354C"/>
    <w:rsid w:val="007D38F3"/>
    <w:rsid w:val="007D3C8B"/>
    <w:rsid w:val="007D3CDD"/>
    <w:rsid w:val="007D42C0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10"/>
    <w:rsid w:val="007E2876"/>
    <w:rsid w:val="007E2946"/>
    <w:rsid w:val="007E2A1A"/>
    <w:rsid w:val="007E302C"/>
    <w:rsid w:val="007E3087"/>
    <w:rsid w:val="007E30AE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521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BC6"/>
    <w:rsid w:val="0080306F"/>
    <w:rsid w:val="00803138"/>
    <w:rsid w:val="0080327F"/>
    <w:rsid w:val="00803411"/>
    <w:rsid w:val="008034C0"/>
    <w:rsid w:val="0080381D"/>
    <w:rsid w:val="008038A4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525A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64"/>
    <w:rsid w:val="008100F6"/>
    <w:rsid w:val="00810384"/>
    <w:rsid w:val="00810508"/>
    <w:rsid w:val="0081099D"/>
    <w:rsid w:val="00810BC2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2D3"/>
    <w:rsid w:val="00835349"/>
    <w:rsid w:val="008353F2"/>
    <w:rsid w:val="00835693"/>
    <w:rsid w:val="008356E3"/>
    <w:rsid w:val="00835905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F96"/>
    <w:rsid w:val="008561A9"/>
    <w:rsid w:val="0085625B"/>
    <w:rsid w:val="0085630F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D8"/>
    <w:rsid w:val="008579AC"/>
    <w:rsid w:val="00857A2C"/>
    <w:rsid w:val="00857B41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635"/>
    <w:rsid w:val="00872738"/>
    <w:rsid w:val="00872A91"/>
    <w:rsid w:val="00872C14"/>
    <w:rsid w:val="00872CAC"/>
    <w:rsid w:val="00872F35"/>
    <w:rsid w:val="0087310B"/>
    <w:rsid w:val="0087313F"/>
    <w:rsid w:val="00873627"/>
    <w:rsid w:val="00873644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812"/>
    <w:rsid w:val="00876AE7"/>
    <w:rsid w:val="00876C68"/>
    <w:rsid w:val="00876D6F"/>
    <w:rsid w:val="00876E46"/>
    <w:rsid w:val="00877219"/>
    <w:rsid w:val="00877587"/>
    <w:rsid w:val="008777A6"/>
    <w:rsid w:val="008779CE"/>
    <w:rsid w:val="00877CE4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6DA"/>
    <w:rsid w:val="00886732"/>
    <w:rsid w:val="00886842"/>
    <w:rsid w:val="008868A7"/>
    <w:rsid w:val="0088692E"/>
    <w:rsid w:val="00886E38"/>
    <w:rsid w:val="00886EFD"/>
    <w:rsid w:val="00886FA6"/>
    <w:rsid w:val="00886FDB"/>
    <w:rsid w:val="00887202"/>
    <w:rsid w:val="00887290"/>
    <w:rsid w:val="008872A5"/>
    <w:rsid w:val="0088731F"/>
    <w:rsid w:val="00887561"/>
    <w:rsid w:val="008877CF"/>
    <w:rsid w:val="00887DF4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FF5"/>
    <w:rsid w:val="008A0234"/>
    <w:rsid w:val="008A06DE"/>
    <w:rsid w:val="008A084C"/>
    <w:rsid w:val="008A0BFA"/>
    <w:rsid w:val="008A0C79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B8A"/>
    <w:rsid w:val="008A1CAF"/>
    <w:rsid w:val="008A1E4C"/>
    <w:rsid w:val="008A1ED7"/>
    <w:rsid w:val="008A215B"/>
    <w:rsid w:val="008A245A"/>
    <w:rsid w:val="008A25AE"/>
    <w:rsid w:val="008A2654"/>
    <w:rsid w:val="008A2684"/>
    <w:rsid w:val="008A29D3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B2E"/>
    <w:rsid w:val="008C5F0F"/>
    <w:rsid w:val="008C6076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3"/>
    <w:rsid w:val="008E156F"/>
    <w:rsid w:val="008E1592"/>
    <w:rsid w:val="008E166B"/>
    <w:rsid w:val="008E1725"/>
    <w:rsid w:val="008E178C"/>
    <w:rsid w:val="008E1976"/>
    <w:rsid w:val="008E22FC"/>
    <w:rsid w:val="008E25DA"/>
    <w:rsid w:val="008E25F3"/>
    <w:rsid w:val="008E2854"/>
    <w:rsid w:val="008E2ABC"/>
    <w:rsid w:val="008E2BD2"/>
    <w:rsid w:val="008E2DAB"/>
    <w:rsid w:val="008E2F60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600D"/>
    <w:rsid w:val="008E6098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F02D4"/>
    <w:rsid w:val="008F04AF"/>
    <w:rsid w:val="008F05C8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77"/>
    <w:rsid w:val="009054BE"/>
    <w:rsid w:val="00905549"/>
    <w:rsid w:val="009057BE"/>
    <w:rsid w:val="00905E8C"/>
    <w:rsid w:val="00905EC6"/>
    <w:rsid w:val="00905ECD"/>
    <w:rsid w:val="00905ED4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99"/>
    <w:rsid w:val="00906DE2"/>
    <w:rsid w:val="00906E9A"/>
    <w:rsid w:val="009074A6"/>
    <w:rsid w:val="009079F3"/>
    <w:rsid w:val="00907B6A"/>
    <w:rsid w:val="00907BA2"/>
    <w:rsid w:val="00907E2B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97F"/>
    <w:rsid w:val="00927C20"/>
    <w:rsid w:val="00927EA7"/>
    <w:rsid w:val="009301D9"/>
    <w:rsid w:val="0093049F"/>
    <w:rsid w:val="00930658"/>
    <w:rsid w:val="0093099D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7"/>
    <w:rsid w:val="009323FC"/>
    <w:rsid w:val="00932744"/>
    <w:rsid w:val="009328E9"/>
    <w:rsid w:val="00932BE7"/>
    <w:rsid w:val="00932F1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72C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F2B"/>
    <w:rsid w:val="00956FB7"/>
    <w:rsid w:val="00957047"/>
    <w:rsid w:val="00957890"/>
    <w:rsid w:val="00957905"/>
    <w:rsid w:val="00957B2D"/>
    <w:rsid w:val="00957B54"/>
    <w:rsid w:val="00957C98"/>
    <w:rsid w:val="00960110"/>
    <w:rsid w:val="009602F7"/>
    <w:rsid w:val="0096038D"/>
    <w:rsid w:val="009604B7"/>
    <w:rsid w:val="009607CD"/>
    <w:rsid w:val="00960BE9"/>
    <w:rsid w:val="00960CBB"/>
    <w:rsid w:val="0096141E"/>
    <w:rsid w:val="00961CC2"/>
    <w:rsid w:val="00961D65"/>
    <w:rsid w:val="00961DFB"/>
    <w:rsid w:val="0096232B"/>
    <w:rsid w:val="009627B1"/>
    <w:rsid w:val="009629E1"/>
    <w:rsid w:val="00962C61"/>
    <w:rsid w:val="00963124"/>
    <w:rsid w:val="009632F6"/>
    <w:rsid w:val="00963331"/>
    <w:rsid w:val="00963383"/>
    <w:rsid w:val="009633FE"/>
    <w:rsid w:val="009634F7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48A"/>
    <w:rsid w:val="00972518"/>
    <w:rsid w:val="009725A6"/>
    <w:rsid w:val="009725B1"/>
    <w:rsid w:val="0097264F"/>
    <w:rsid w:val="00972C4B"/>
    <w:rsid w:val="00973613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70FA"/>
    <w:rsid w:val="00987128"/>
    <w:rsid w:val="0098723B"/>
    <w:rsid w:val="00987271"/>
    <w:rsid w:val="00987A8E"/>
    <w:rsid w:val="00987AEE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294"/>
    <w:rsid w:val="009A245A"/>
    <w:rsid w:val="009A247A"/>
    <w:rsid w:val="009A2859"/>
    <w:rsid w:val="009A287A"/>
    <w:rsid w:val="009A2A8E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F1C"/>
    <w:rsid w:val="009B6007"/>
    <w:rsid w:val="009B60CF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50EA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9B"/>
    <w:rsid w:val="009D7CE3"/>
    <w:rsid w:val="009D7D1C"/>
    <w:rsid w:val="009D7D7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137"/>
    <w:rsid w:val="009E21B5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5F"/>
    <w:rsid w:val="00A00212"/>
    <w:rsid w:val="00A0045E"/>
    <w:rsid w:val="00A00687"/>
    <w:rsid w:val="00A006F5"/>
    <w:rsid w:val="00A0099D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330"/>
    <w:rsid w:val="00A04622"/>
    <w:rsid w:val="00A04630"/>
    <w:rsid w:val="00A0497D"/>
    <w:rsid w:val="00A049FE"/>
    <w:rsid w:val="00A04D58"/>
    <w:rsid w:val="00A04D86"/>
    <w:rsid w:val="00A04E53"/>
    <w:rsid w:val="00A05093"/>
    <w:rsid w:val="00A0514F"/>
    <w:rsid w:val="00A05332"/>
    <w:rsid w:val="00A056DC"/>
    <w:rsid w:val="00A05755"/>
    <w:rsid w:val="00A057C5"/>
    <w:rsid w:val="00A05974"/>
    <w:rsid w:val="00A05C6A"/>
    <w:rsid w:val="00A05D29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42A"/>
    <w:rsid w:val="00A07779"/>
    <w:rsid w:val="00A07B25"/>
    <w:rsid w:val="00A07BC5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E9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17"/>
    <w:rsid w:val="00A25CE3"/>
    <w:rsid w:val="00A25CFB"/>
    <w:rsid w:val="00A25D5C"/>
    <w:rsid w:val="00A262A3"/>
    <w:rsid w:val="00A26451"/>
    <w:rsid w:val="00A2673C"/>
    <w:rsid w:val="00A26A98"/>
    <w:rsid w:val="00A26FD3"/>
    <w:rsid w:val="00A2713E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314"/>
    <w:rsid w:val="00A33459"/>
    <w:rsid w:val="00A33580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E74"/>
    <w:rsid w:val="00A4206A"/>
    <w:rsid w:val="00A4209F"/>
    <w:rsid w:val="00A4233E"/>
    <w:rsid w:val="00A42366"/>
    <w:rsid w:val="00A42508"/>
    <w:rsid w:val="00A426C6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E5D"/>
    <w:rsid w:val="00A50A5A"/>
    <w:rsid w:val="00A50B29"/>
    <w:rsid w:val="00A50FDF"/>
    <w:rsid w:val="00A51072"/>
    <w:rsid w:val="00A510C1"/>
    <w:rsid w:val="00A510FB"/>
    <w:rsid w:val="00A514BE"/>
    <w:rsid w:val="00A5209D"/>
    <w:rsid w:val="00A525BF"/>
    <w:rsid w:val="00A5284A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64A"/>
    <w:rsid w:val="00A57F7D"/>
    <w:rsid w:val="00A6030F"/>
    <w:rsid w:val="00A60953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D2"/>
    <w:rsid w:val="00A65E8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63A"/>
    <w:rsid w:val="00A72855"/>
    <w:rsid w:val="00A728F6"/>
    <w:rsid w:val="00A72FEA"/>
    <w:rsid w:val="00A730DA"/>
    <w:rsid w:val="00A73771"/>
    <w:rsid w:val="00A738F9"/>
    <w:rsid w:val="00A7390E"/>
    <w:rsid w:val="00A73B78"/>
    <w:rsid w:val="00A73C32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B56"/>
    <w:rsid w:val="00A75CB7"/>
    <w:rsid w:val="00A75DAD"/>
    <w:rsid w:val="00A75E0B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2163"/>
    <w:rsid w:val="00A821BB"/>
    <w:rsid w:val="00A8245A"/>
    <w:rsid w:val="00A8261C"/>
    <w:rsid w:val="00A82743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C7"/>
    <w:rsid w:val="00A91C39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AA2"/>
    <w:rsid w:val="00A94C0D"/>
    <w:rsid w:val="00A94DE5"/>
    <w:rsid w:val="00A94FC8"/>
    <w:rsid w:val="00A950A8"/>
    <w:rsid w:val="00A95C8E"/>
    <w:rsid w:val="00A95E71"/>
    <w:rsid w:val="00A95EEB"/>
    <w:rsid w:val="00A95F3F"/>
    <w:rsid w:val="00A96296"/>
    <w:rsid w:val="00A96336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D0D"/>
    <w:rsid w:val="00AA0DDE"/>
    <w:rsid w:val="00AA0DF2"/>
    <w:rsid w:val="00AA121C"/>
    <w:rsid w:val="00AA1B5F"/>
    <w:rsid w:val="00AA1D45"/>
    <w:rsid w:val="00AA202E"/>
    <w:rsid w:val="00AA21DE"/>
    <w:rsid w:val="00AA21F3"/>
    <w:rsid w:val="00AA23AA"/>
    <w:rsid w:val="00AA23D3"/>
    <w:rsid w:val="00AA24C3"/>
    <w:rsid w:val="00AA2EF0"/>
    <w:rsid w:val="00AA3253"/>
    <w:rsid w:val="00AA3329"/>
    <w:rsid w:val="00AA35DE"/>
    <w:rsid w:val="00AA3621"/>
    <w:rsid w:val="00AA37F6"/>
    <w:rsid w:val="00AA38AB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BAE"/>
    <w:rsid w:val="00AA71B4"/>
    <w:rsid w:val="00AA72EE"/>
    <w:rsid w:val="00AA76C7"/>
    <w:rsid w:val="00AA7782"/>
    <w:rsid w:val="00AA78A9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8"/>
    <w:rsid w:val="00AB6BF9"/>
    <w:rsid w:val="00AB71A7"/>
    <w:rsid w:val="00AB7264"/>
    <w:rsid w:val="00AB73C1"/>
    <w:rsid w:val="00AB79D3"/>
    <w:rsid w:val="00AB7A5F"/>
    <w:rsid w:val="00AB7D18"/>
    <w:rsid w:val="00AB7DFE"/>
    <w:rsid w:val="00AC0061"/>
    <w:rsid w:val="00AC012E"/>
    <w:rsid w:val="00AC01C2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56B"/>
    <w:rsid w:val="00AC46A0"/>
    <w:rsid w:val="00AC49B6"/>
    <w:rsid w:val="00AC4D3E"/>
    <w:rsid w:val="00AC4F09"/>
    <w:rsid w:val="00AC4FE3"/>
    <w:rsid w:val="00AC5093"/>
    <w:rsid w:val="00AC50FB"/>
    <w:rsid w:val="00AC543B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ECC"/>
    <w:rsid w:val="00AD65B6"/>
    <w:rsid w:val="00AD6859"/>
    <w:rsid w:val="00AD6A43"/>
    <w:rsid w:val="00AD7240"/>
    <w:rsid w:val="00AD74B1"/>
    <w:rsid w:val="00AD760E"/>
    <w:rsid w:val="00AD768F"/>
    <w:rsid w:val="00AD7A79"/>
    <w:rsid w:val="00AD7BA6"/>
    <w:rsid w:val="00AD7EA3"/>
    <w:rsid w:val="00AE00E9"/>
    <w:rsid w:val="00AE04EC"/>
    <w:rsid w:val="00AE05BC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AC"/>
    <w:rsid w:val="00AF77EC"/>
    <w:rsid w:val="00AF7EA2"/>
    <w:rsid w:val="00B000FA"/>
    <w:rsid w:val="00B009DD"/>
    <w:rsid w:val="00B013DA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C50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684"/>
    <w:rsid w:val="00B06B9B"/>
    <w:rsid w:val="00B06D2E"/>
    <w:rsid w:val="00B06DE9"/>
    <w:rsid w:val="00B07148"/>
    <w:rsid w:val="00B0726E"/>
    <w:rsid w:val="00B0747F"/>
    <w:rsid w:val="00B07520"/>
    <w:rsid w:val="00B075A1"/>
    <w:rsid w:val="00B0773F"/>
    <w:rsid w:val="00B077D3"/>
    <w:rsid w:val="00B07C92"/>
    <w:rsid w:val="00B07EF7"/>
    <w:rsid w:val="00B102B6"/>
    <w:rsid w:val="00B103F7"/>
    <w:rsid w:val="00B10628"/>
    <w:rsid w:val="00B106CD"/>
    <w:rsid w:val="00B10F3E"/>
    <w:rsid w:val="00B111E6"/>
    <w:rsid w:val="00B11901"/>
    <w:rsid w:val="00B1191A"/>
    <w:rsid w:val="00B1194E"/>
    <w:rsid w:val="00B119F2"/>
    <w:rsid w:val="00B11C2D"/>
    <w:rsid w:val="00B12105"/>
    <w:rsid w:val="00B1226B"/>
    <w:rsid w:val="00B122D5"/>
    <w:rsid w:val="00B123A5"/>
    <w:rsid w:val="00B12942"/>
    <w:rsid w:val="00B12996"/>
    <w:rsid w:val="00B12D17"/>
    <w:rsid w:val="00B13112"/>
    <w:rsid w:val="00B137F0"/>
    <w:rsid w:val="00B1388C"/>
    <w:rsid w:val="00B1397F"/>
    <w:rsid w:val="00B13AB6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2A5"/>
    <w:rsid w:val="00B2536A"/>
    <w:rsid w:val="00B254F4"/>
    <w:rsid w:val="00B2565E"/>
    <w:rsid w:val="00B25783"/>
    <w:rsid w:val="00B25A26"/>
    <w:rsid w:val="00B25A84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112"/>
    <w:rsid w:val="00B2757F"/>
    <w:rsid w:val="00B277C2"/>
    <w:rsid w:val="00B278B3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CA3"/>
    <w:rsid w:val="00B34DCF"/>
    <w:rsid w:val="00B34F25"/>
    <w:rsid w:val="00B34F48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48A"/>
    <w:rsid w:val="00B37A46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D95"/>
    <w:rsid w:val="00B443D9"/>
    <w:rsid w:val="00B44A15"/>
    <w:rsid w:val="00B44BB4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F0A"/>
    <w:rsid w:val="00B472E5"/>
    <w:rsid w:val="00B47588"/>
    <w:rsid w:val="00B478F5"/>
    <w:rsid w:val="00B47C31"/>
    <w:rsid w:val="00B50145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8E3"/>
    <w:rsid w:val="00B51A2D"/>
    <w:rsid w:val="00B51D67"/>
    <w:rsid w:val="00B51E25"/>
    <w:rsid w:val="00B51E41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CC4"/>
    <w:rsid w:val="00B55D9B"/>
    <w:rsid w:val="00B55F3E"/>
    <w:rsid w:val="00B561EF"/>
    <w:rsid w:val="00B56365"/>
    <w:rsid w:val="00B56498"/>
    <w:rsid w:val="00B56542"/>
    <w:rsid w:val="00B5655B"/>
    <w:rsid w:val="00B56D11"/>
    <w:rsid w:val="00B5701C"/>
    <w:rsid w:val="00B570A7"/>
    <w:rsid w:val="00B57132"/>
    <w:rsid w:val="00B5717E"/>
    <w:rsid w:val="00B5723F"/>
    <w:rsid w:val="00B5727F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CF"/>
    <w:rsid w:val="00B6311B"/>
    <w:rsid w:val="00B631FC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8B"/>
    <w:rsid w:val="00B650D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E80"/>
    <w:rsid w:val="00B8201A"/>
    <w:rsid w:val="00B82251"/>
    <w:rsid w:val="00B8253E"/>
    <w:rsid w:val="00B827C3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8CD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9D"/>
    <w:rsid w:val="00BB6BAE"/>
    <w:rsid w:val="00BB6CB9"/>
    <w:rsid w:val="00BB6DCB"/>
    <w:rsid w:val="00BB6DE6"/>
    <w:rsid w:val="00BB6F05"/>
    <w:rsid w:val="00BB6F23"/>
    <w:rsid w:val="00BB71E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731"/>
    <w:rsid w:val="00BC286F"/>
    <w:rsid w:val="00BC2C19"/>
    <w:rsid w:val="00BC2CAA"/>
    <w:rsid w:val="00BC329C"/>
    <w:rsid w:val="00BC34FE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86"/>
    <w:rsid w:val="00BD315E"/>
    <w:rsid w:val="00BD3250"/>
    <w:rsid w:val="00BD33EF"/>
    <w:rsid w:val="00BD351B"/>
    <w:rsid w:val="00BD36E7"/>
    <w:rsid w:val="00BD3C47"/>
    <w:rsid w:val="00BD3E48"/>
    <w:rsid w:val="00BD449F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6140"/>
    <w:rsid w:val="00BD65C7"/>
    <w:rsid w:val="00BD67A5"/>
    <w:rsid w:val="00BD684D"/>
    <w:rsid w:val="00BD688C"/>
    <w:rsid w:val="00BD6D53"/>
    <w:rsid w:val="00BD6DBF"/>
    <w:rsid w:val="00BD732F"/>
    <w:rsid w:val="00BD77D3"/>
    <w:rsid w:val="00BD786C"/>
    <w:rsid w:val="00BD7A0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51C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9DF"/>
    <w:rsid w:val="00BF2A95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B49"/>
    <w:rsid w:val="00BF6D8D"/>
    <w:rsid w:val="00BF6DDB"/>
    <w:rsid w:val="00BF703A"/>
    <w:rsid w:val="00BF71F8"/>
    <w:rsid w:val="00BF723D"/>
    <w:rsid w:val="00BF7467"/>
    <w:rsid w:val="00BF74F7"/>
    <w:rsid w:val="00BF76B2"/>
    <w:rsid w:val="00BF7960"/>
    <w:rsid w:val="00BF79A8"/>
    <w:rsid w:val="00C001AE"/>
    <w:rsid w:val="00C00278"/>
    <w:rsid w:val="00C003B5"/>
    <w:rsid w:val="00C005DB"/>
    <w:rsid w:val="00C00680"/>
    <w:rsid w:val="00C00747"/>
    <w:rsid w:val="00C00826"/>
    <w:rsid w:val="00C0088D"/>
    <w:rsid w:val="00C00A82"/>
    <w:rsid w:val="00C00B04"/>
    <w:rsid w:val="00C00B88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70FE"/>
    <w:rsid w:val="00C071EE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569"/>
    <w:rsid w:val="00C135E7"/>
    <w:rsid w:val="00C13668"/>
    <w:rsid w:val="00C13824"/>
    <w:rsid w:val="00C13C8D"/>
    <w:rsid w:val="00C13DB8"/>
    <w:rsid w:val="00C13F70"/>
    <w:rsid w:val="00C13F8C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824"/>
    <w:rsid w:val="00C26F0E"/>
    <w:rsid w:val="00C26F4C"/>
    <w:rsid w:val="00C2704C"/>
    <w:rsid w:val="00C27282"/>
    <w:rsid w:val="00C273C2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EF8"/>
    <w:rsid w:val="00C331FC"/>
    <w:rsid w:val="00C335B2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D36"/>
    <w:rsid w:val="00C54F2F"/>
    <w:rsid w:val="00C54F86"/>
    <w:rsid w:val="00C55177"/>
    <w:rsid w:val="00C55184"/>
    <w:rsid w:val="00C555C1"/>
    <w:rsid w:val="00C559E3"/>
    <w:rsid w:val="00C55A2B"/>
    <w:rsid w:val="00C55AD9"/>
    <w:rsid w:val="00C55FA4"/>
    <w:rsid w:val="00C560BE"/>
    <w:rsid w:val="00C56586"/>
    <w:rsid w:val="00C56A4D"/>
    <w:rsid w:val="00C56D0C"/>
    <w:rsid w:val="00C57287"/>
    <w:rsid w:val="00C573C1"/>
    <w:rsid w:val="00C573D7"/>
    <w:rsid w:val="00C57461"/>
    <w:rsid w:val="00C576E7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4144"/>
    <w:rsid w:val="00C643C2"/>
    <w:rsid w:val="00C64637"/>
    <w:rsid w:val="00C647C7"/>
    <w:rsid w:val="00C649A5"/>
    <w:rsid w:val="00C649EF"/>
    <w:rsid w:val="00C64AD6"/>
    <w:rsid w:val="00C64CC2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CCB"/>
    <w:rsid w:val="00C75DAD"/>
    <w:rsid w:val="00C75F50"/>
    <w:rsid w:val="00C76037"/>
    <w:rsid w:val="00C760F1"/>
    <w:rsid w:val="00C76209"/>
    <w:rsid w:val="00C762A7"/>
    <w:rsid w:val="00C76A81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0C29"/>
    <w:rsid w:val="00C80F48"/>
    <w:rsid w:val="00C814E0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A8"/>
    <w:rsid w:val="00C87CE9"/>
    <w:rsid w:val="00C87DE5"/>
    <w:rsid w:val="00C90062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E5"/>
    <w:rsid w:val="00C94D05"/>
    <w:rsid w:val="00C94D9C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927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497"/>
    <w:rsid w:val="00CA76A7"/>
    <w:rsid w:val="00CA7A5A"/>
    <w:rsid w:val="00CA7B02"/>
    <w:rsid w:val="00CA7BBF"/>
    <w:rsid w:val="00CA7C10"/>
    <w:rsid w:val="00CA7DC8"/>
    <w:rsid w:val="00CA7E3E"/>
    <w:rsid w:val="00CB029A"/>
    <w:rsid w:val="00CB0370"/>
    <w:rsid w:val="00CB053A"/>
    <w:rsid w:val="00CB08FC"/>
    <w:rsid w:val="00CB0A07"/>
    <w:rsid w:val="00CB0D94"/>
    <w:rsid w:val="00CB0ED0"/>
    <w:rsid w:val="00CB1198"/>
    <w:rsid w:val="00CB1227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D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58F"/>
    <w:rsid w:val="00CD0640"/>
    <w:rsid w:val="00CD07B3"/>
    <w:rsid w:val="00CD0AED"/>
    <w:rsid w:val="00CD0C21"/>
    <w:rsid w:val="00CD121C"/>
    <w:rsid w:val="00CD1345"/>
    <w:rsid w:val="00CD14BA"/>
    <w:rsid w:val="00CD150A"/>
    <w:rsid w:val="00CD16B2"/>
    <w:rsid w:val="00CD1757"/>
    <w:rsid w:val="00CD17B9"/>
    <w:rsid w:val="00CD1984"/>
    <w:rsid w:val="00CD1A3C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60F9"/>
    <w:rsid w:val="00CD624F"/>
    <w:rsid w:val="00CD6667"/>
    <w:rsid w:val="00CD6E2B"/>
    <w:rsid w:val="00CD700E"/>
    <w:rsid w:val="00CD704A"/>
    <w:rsid w:val="00CD7533"/>
    <w:rsid w:val="00CD7AF8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63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8E"/>
    <w:rsid w:val="00CE4BBA"/>
    <w:rsid w:val="00CE4C0D"/>
    <w:rsid w:val="00CE4CAE"/>
    <w:rsid w:val="00CE5114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406"/>
    <w:rsid w:val="00CF265C"/>
    <w:rsid w:val="00CF2C68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A98"/>
    <w:rsid w:val="00CF7B2B"/>
    <w:rsid w:val="00D00092"/>
    <w:rsid w:val="00D003DF"/>
    <w:rsid w:val="00D00834"/>
    <w:rsid w:val="00D00A16"/>
    <w:rsid w:val="00D00E78"/>
    <w:rsid w:val="00D010DE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2B1"/>
    <w:rsid w:val="00D03682"/>
    <w:rsid w:val="00D03830"/>
    <w:rsid w:val="00D03B1E"/>
    <w:rsid w:val="00D04154"/>
    <w:rsid w:val="00D04230"/>
    <w:rsid w:val="00D04557"/>
    <w:rsid w:val="00D046BE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C8A"/>
    <w:rsid w:val="00D12D1C"/>
    <w:rsid w:val="00D13005"/>
    <w:rsid w:val="00D131B1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BEE"/>
    <w:rsid w:val="00D20C89"/>
    <w:rsid w:val="00D215AA"/>
    <w:rsid w:val="00D21982"/>
    <w:rsid w:val="00D21C40"/>
    <w:rsid w:val="00D21D48"/>
    <w:rsid w:val="00D21DDB"/>
    <w:rsid w:val="00D21FF2"/>
    <w:rsid w:val="00D222A3"/>
    <w:rsid w:val="00D223AE"/>
    <w:rsid w:val="00D22A2E"/>
    <w:rsid w:val="00D22C9A"/>
    <w:rsid w:val="00D22FAB"/>
    <w:rsid w:val="00D22FC5"/>
    <w:rsid w:val="00D23062"/>
    <w:rsid w:val="00D23344"/>
    <w:rsid w:val="00D23443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C54"/>
    <w:rsid w:val="00D31E12"/>
    <w:rsid w:val="00D31E85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809"/>
    <w:rsid w:val="00D35ACF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531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8D"/>
    <w:rsid w:val="00D53CBD"/>
    <w:rsid w:val="00D53CC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242F"/>
    <w:rsid w:val="00D62845"/>
    <w:rsid w:val="00D62861"/>
    <w:rsid w:val="00D62BC5"/>
    <w:rsid w:val="00D62EBA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B98"/>
    <w:rsid w:val="00D94C4C"/>
    <w:rsid w:val="00D94F43"/>
    <w:rsid w:val="00D95300"/>
    <w:rsid w:val="00D95374"/>
    <w:rsid w:val="00D9541C"/>
    <w:rsid w:val="00D9591E"/>
    <w:rsid w:val="00D959D1"/>
    <w:rsid w:val="00D959FF"/>
    <w:rsid w:val="00D95A42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3C"/>
    <w:rsid w:val="00DA097E"/>
    <w:rsid w:val="00DA0A2D"/>
    <w:rsid w:val="00DA0DF7"/>
    <w:rsid w:val="00DA117C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6106"/>
    <w:rsid w:val="00DB6290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C0401"/>
    <w:rsid w:val="00DC0565"/>
    <w:rsid w:val="00DC056F"/>
    <w:rsid w:val="00DC06B9"/>
    <w:rsid w:val="00DC08B8"/>
    <w:rsid w:val="00DC0AA0"/>
    <w:rsid w:val="00DC0C89"/>
    <w:rsid w:val="00DC0F06"/>
    <w:rsid w:val="00DC1971"/>
    <w:rsid w:val="00DC1B32"/>
    <w:rsid w:val="00DC1BCE"/>
    <w:rsid w:val="00DC1D2B"/>
    <w:rsid w:val="00DC1E27"/>
    <w:rsid w:val="00DC1EB0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46A"/>
    <w:rsid w:val="00DC64C1"/>
    <w:rsid w:val="00DC66A6"/>
    <w:rsid w:val="00DC66DE"/>
    <w:rsid w:val="00DC6701"/>
    <w:rsid w:val="00DC696F"/>
    <w:rsid w:val="00DC6CAF"/>
    <w:rsid w:val="00DC702E"/>
    <w:rsid w:val="00DC70B5"/>
    <w:rsid w:val="00DC73AB"/>
    <w:rsid w:val="00DC73DD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6B7"/>
    <w:rsid w:val="00DD47C9"/>
    <w:rsid w:val="00DD48EB"/>
    <w:rsid w:val="00DD4B21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786"/>
    <w:rsid w:val="00DE4A08"/>
    <w:rsid w:val="00DE4AD2"/>
    <w:rsid w:val="00DE4B74"/>
    <w:rsid w:val="00DE4C78"/>
    <w:rsid w:val="00DE4D4E"/>
    <w:rsid w:val="00DE4D81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A1A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A43"/>
    <w:rsid w:val="00E07B57"/>
    <w:rsid w:val="00E07C6A"/>
    <w:rsid w:val="00E07F88"/>
    <w:rsid w:val="00E103B9"/>
    <w:rsid w:val="00E10443"/>
    <w:rsid w:val="00E10499"/>
    <w:rsid w:val="00E10724"/>
    <w:rsid w:val="00E108B2"/>
    <w:rsid w:val="00E1094C"/>
    <w:rsid w:val="00E10A25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3DA"/>
    <w:rsid w:val="00E135ED"/>
    <w:rsid w:val="00E1373E"/>
    <w:rsid w:val="00E1376A"/>
    <w:rsid w:val="00E13B97"/>
    <w:rsid w:val="00E13D85"/>
    <w:rsid w:val="00E14078"/>
    <w:rsid w:val="00E1468F"/>
    <w:rsid w:val="00E146C5"/>
    <w:rsid w:val="00E14727"/>
    <w:rsid w:val="00E14AE2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DD6"/>
    <w:rsid w:val="00E20FCF"/>
    <w:rsid w:val="00E21070"/>
    <w:rsid w:val="00E212B7"/>
    <w:rsid w:val="00E21578"/>
    <w:rsid w:val="00E2182B"/>
    <w:rsid w:val="00E21D07"/>
    <w:rsid w:val="00E21DF4"/>
    <w:rsid w:val="00E21F7D"/>
    <w:rsid w:val="00E22179"/>
    <w:rsid w:val="00E2230A"/>
    <w:rsid w:val="00E22503"/>
    <w:rsid w:val="00E22820"/>
    <w:rsid w:val="00E22895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40C"/>
    <w:rsid w:val="00E33591"/>
    <w:rsid w:val="00E33D1A"/>
    <w:rsid w:val="00E33D43"/>
    <w:rsid w:val="00E33DA0"/>
    <w:rsid w:val="00E33E3E"/>
    <w:rsid w:val="00E34106"/>
    <w:rsid w:val="00E34261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6F"/>
    <w:rsid w:val="00E53542"/>
    <w:rsid w:val="00E536B8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E4D"/>
    <w:rsid w:val="00E61E83"/>
    <w:rsid w:val="00E61F20"/>
    <w:rsid w:val="00E621A8"/>
    <w:rsid w:val="00E622FF"/>
    <w:rsid w:val="00E624A3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80D"/>
    <w:rsid w:val="00E7581D"/>
    <w:rsid w:val="00E75925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FA2"/>
    <w:rsid w:val="00E81209"/>
    <w:rsid w:val="00E8125D"/>
    <w:rsid w:val="00E81655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DB6"/>
    <w:rsid w:val="00E83EFB"/>
    <w:rsid w:val="00E840CD"/>
    <w:rsid w:val="00E8410D"/>
    <w:rsid w:val="00E8414F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CD7"/>
    <w:rsid w:val="00E94DDB"/>
    <w:rsid w:val="00E94EA8"/>
    <w:rsid w:val="00E94ED4"/>
    <w:rsid w:val="00E9504C"/>
    <w:rsid w:val="00E951C2"/>
    <w:rsid w:val="00E953E3"/>
    <w:rsid w:val="00E955AF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A03BB"/>
    <w:rsid w:val="00EA080F"/>
    <w:rsid w:val="00EA0845"/>
    <w:rsid w:val="00EA0972"/>
    <w:rsid w:val="00EA0B6C"/>
    <w:rsid w:val="00EA0C9F"/>
    <w:rsid w:val="00EA0E36"/>
    <w:rsid w:val="00EA1058"/>
    <w:rsid w:val="00EA10B8"/>
    <w:rsid w:val="00EA13E8"/>
    <w:rsid w:val="00EA1436"/>
    <w:rsid w:val="00EA1AC3"/>
    <w:rsid w:val="00EA1B17"/>
    <w:rsid w:val="00EA1D09"/>
    <w:rsid w:val="00EA212F"/>
    <w:rsid w:val="00EA252D"/>
    <w:rsid w:val="00EA29A1"/>
    <w:rsid w:val="00EA29B5"/>
    <w:rsid w:val="00EA2EE3"/>
    <w:rsid w:val="00EA2F3E"/>
    <w:rsid w:val="00EA302F"/>
    <w:rsid w:val="00EA311D"/>
    <w:rsid w:val="00EA362A"/>
    <w:rsid w:val="00EA37EE"/>
    <w:rsid w:val="00EA3807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99"/>
    <w:rsid w:val="00EB6D40"/>
    <w:rsid w:val="00EB6DCA"/>
    <w:rsid w:val="00EB7122"/>
    <w:rsid w:val="00EB726B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C00AF"/>
    <w:rsid w:val="00EC00FD"/>
    <w:rsid w:val="00EC05C5"/>
    <w:rsid w:val="00EC083F"/>
    <w:rsid w:val="00EC08DF"/>
    <w:rsid w:val="00EC09FF"/>
    <w:rsid w:val="00EC0B59"/>
    <w:rsid w:val="00EC111D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CBD"/>
    <w:rsid w:val="00ED3D89"/>
    <w:rsid w:val="00ED3E4F"/>
    <w:rsid w:val="00ED4127"/>
    <w:rsid w:val="00ED41C6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895"/>
    <w:rsid w:val="00EE0D1A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4CD"/>
    <w:rsid w:val="00EE370F"/>
    <w:rsid w:val="00EE3937"/>
    <w:rsid w:val="00EE39BC"/>
    <w:rsid w:val="00EE3AE5"/>
    <w:rsid w:val="00EE3B2C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B25"/>
    <w:rsid w:val="00F01DE1"/>
    <w:rsid w:val="00F01F73"/>
    <w:rsid w:val="00F02161"/>
    <w:rsid w:val="00F0217B"/>
    <w:rsid w:val="00F02302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20AC"/>
    <w:rsid w:val="00F223F0"/>
    <w:rsid w:val="00F2241A"/>
    <w:rsid w:val="00F225B8"/>
    <w:rsid w:val="00F22685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BD4"/>
    <w:rsid w:val="00F25139"/>
    <w:rsid w:val="00F25204"/>
    <w:rsid w:val="00F25223"/>
    <w:rsid w:val="00F254B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F93"/>
    <w:rsid w:val="00F2741C"/>
    <w:rsid w:val="00F275A7"/>
    <w:rsid w:val="00F27645"/>
    <w:rsid w:val="00F27854"/>
    <w:rsid w:val="00F278B0"/>
    <w:rsid w:val="00F2793E"/>
    <w:rsid w:val="00F27962"/>
    <w:rsid w:val="00F27AAD"/>
    <w:rsid w:val="00F27BCD"/>
    <w:rsid w:val="00F27D29"/>
    <w:rsid w:val="00F27D43"/>
    <w:rsid w:val="00F27E01"/>
    <w:rsid w:val="00F30273"/>
    <w:rsid w:val="00F30423"/>
    <w:rsid w:val="00F30489"/>
    <w:rsid w:val="00F304A9"/>
    <w:rsid w:val="00F30BCB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135D"/>
    <w:rsid w:val="00F4143F"/>
    <w:rsid w:val="00F417FA"/>
    <w:rsid w:val="00F41C88"/>
    <w:rsid w:val="00F422F9"/>
    <w:rsid w:val="00F42686"/>
    <w:rsid w:val="00F42A36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8CD"/>
    <w:rsid w:val="00F6393A"/>
    <w:rsid w:val="00F63A11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B3D"/>
    <w:rsid w:val="00F65B9A"/>
    <w:rsid w:val="00F65CCD"/>
    <w:rsid w:val="00F66355"/>
    <w:rsid w:val="00F66590"/>
    <w:rsid w:val="00F66750"/>
    <w:rsid w:val="00F6694D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9E"/>
    <w:rsid w:val="00F7151A"/>
    <w:rsid w:val="00F717F1"/>
    <w:rsid w:val="00F71E47"/>
    <w:rsid w:val="00F720C5"/>
    <w:rsid w:val="00F723AE"/>
    <w:rsid w:val="00F72599"/>
    <w:rsid w:val="00F727B0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CEA"/>
    <w:rsid w:val="00F84E0C"/>
    <w:rsid w:val="00F84EC0"/>
    <w:rsid w:val="00F855B8"/>
    <w:rsid w:val="00F855EA"/>
    <w:rsid w:val="00F85729"/>
    <w:rsid w:val="00F8582A"/>
    <w:rsid w:val="00F858F0"/>
    <w:rsid w:val="00F8594E"/>
    <w:rsid w:val="00F85CB8"/>
    <w:rsid w:val="00F85CBD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ED4"/>
    <w:rsid w:val="00F90165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ECC"/>
    <w:rsid w:val="00F95F0F"/>
    <w:rsid w:val="00F95F69"/>
    <w:rsid w:val="00F96193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B81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D0E"/>
    <w:rsid w:val="00FB1012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468"/>
    <w:rsid w:val="00FB66E5"/>
    <w:rsid w:val="00FB6765"/>
    <w:rsid w:val="00FB6BB2"/>
    <w:rsid w:val="00FB6C95"/>
    <w:rsid w:val="00FB6D2A"/>
    <w:rsid w:val="00FB6E76"/>
    <w:rsid w:val="00FB6F39"/>
    <w:rsid w:val="00FB7045"/>
    <w:rsid w:val="00FB7666"/>
    <w:rsid w:val="00FB7873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AD"/>
    <w:rsid w:val="00FC61E6"/>
    <w:rsid w:val="00FC6720"/>
    <w:rsid w:val="00FC6781"/>
    <w:rsid w:val="00FC67EE"/>
    <w:rsid w:val="00FC6862"/>
    <w:rsid w:val="00FC6A7A"/>
    <w:rsid w:val="00FC6E49"/>
    <w:rsid w:val="00FC6EDD"/>
    <w:rsid w:val="00FC6FCD"/>
    <w:rsid w:val="00FC718E"/>
    <w:rsid w:val="00FC733F"/>
    <w:rsid w:val="00FC739C"/>
    <w:rsid w:val="00FC7D00"/>
    <w:rsid w:val="00FD0245"/>
    <w:rsid w:val="00FD0282"/>
    <w:rsid w:val="00FD031C"/>
    <w:rsid w:val="00FD04A0"/>
    <w:rsid w:val="00FD07A0"/>
    <w:rsid w:val="00FD0867"/>
    <w:rsid w:val="00FD08D1"/>
    <w:rsid w:val="00FD08E5"/>
    <w:rsid w:val="00FD0A2B"/>
    <w:rsid w:val="00FD0EEC"/>
    <w:rsid w:val="00FD0F7A"/>
    <w:rsid w:val="00FD0FBE"/>
    <w:rsid w:val="00FD143E"/>
    <w:rsid w:val="00FD18AF"/>
    <w:rsid w:val="00FD1957"/>
    <w:rsid w:val="00FD1F69"/>
    <w:rsid w:val="00FD24AC"/>
    <w:rsid w:val="00FD259E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ED5"/>
    <w:rsid w:val="00FD3F25"/>
    <w:rsid w:val="00FD405F"/>
    <w:rsid w:val="00FD446E"/>
    <w:rsid w:val="00FD4548"/>
    <w:rsid w:val="00FD4632"/>
    <w:rsid w:val="00FD4887"/>
    <w:rsid w:val="00FD48FE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E4F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E6"/>
    <w:rsid w:val="00FF0509"/>
    <w:rsid w:val="00FF09A1"/>
    <w:rsid w:val="00FF0AEF"/>
    <w:rsid w:val="00FF0DCB"/>
    <w:rsid w:val="00FF130D"/>
    <w:rsid w:val="00FF137E"/>
    <w:rsid w:val="00FF1519"/>
    <w:rsid w:val="00FF170C"/>
    <w:rsid w:val="00FF196F"/>
    <w:rsid w:val="00FF1A1D"/>
    <w:rsid w:val="00FF1CCB"/>
    <w:rsid w:val="00FF215A"/>
    <w:rsid w:val="00FF22EB"/>
    <w:rsid w:val="00FF2381"/>
    <w:rsid w:val="00FF2664"/>
    <w:rsid w:val="00FF2950"/>
    <w:rsid w:val="00FF31D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A88"/>
    <w:rsid w:val="00FF5CD5"/>
    <w:rsid w:val="00FF60D7"/>
    <w:rsid w:val="00FF6245"/>
    <w:rsid w:val="00FF624E"/>
    <w:rsid w:val="00FF6A95"/>
    <w:rsid w:val="00FF6DBA"/>
    <w:rsid w:val="00FF6F14"/>
    <w:rsid w:val="00FF70C5"/>
    <w:rsid w:val="00FF70F7"/>
    <w:rsid w:val="00FF71BA"/>
    <w:rsid w:val="00FF747F"/>
    <w:rsid w:val="00FF7625"/>
    <w:rsid w:val="00FF77CC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FB82E2-8B9C-4AD8-8AB1-0211946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1</Words>
  <Characters>18869</Characters>
  <Application>Microsoft Office Word</Application>
  <DocSecurity>0</DocSecurity>
  <Lines>36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0-10-01T07:25:00Z</cp:lastPrinted>
  <dcterms:created xsi:type="dcterms:W3CDTF">2022-09-09T10:32:00Z</dcterms:created>
  <dcterms:modified xsi:type="dcterms:W3CDTF">2022-09-09T10:32:00Z</dcterms:modified>
</cp:coreProperties>
</file>